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4F" w:rsidRDefault="009C6C79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6115792" cy="9559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79" w:rsidRDefault="009C6C79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C6C79" w:rsidRDefault="009C6C79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C6C79" w:rsidRDefault="009C6C79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</w:rPr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</w:t>
      </w:r>
      <w:r w:rsidR="005A78E2">
        <w:rPr>
          <w:rStyle w:val="FontStyle12"/>
          <w:b/>
          <w:sz w:val="26"/>
          <w:szCs w:val="26"/>
        </w:rPr>
        <w:t>22</w:t>
      </w:r>
      <w:r w:rsidRPr="00E708E7">
        <w:rPr>
          <w:rStyle w:val="FontStyle12"/>
          <w:b/>
          <w:sz w:val="26"/>
          <w:szCs w:val="26"/>
        </w:rPr>
        <w:t xml:space="preserve"> годы за  201</w:t>
      </w:r>
      <w:r w:rsidR="00CC3191">
        <w:rPr>
          <w:rStyle w:val="FontStyle12"/>
          <w:b/>
          <w:sz w:val="26"/>
          <w:szCs w:val="26"/>
        </w:rPr>
        <w:t>9</w:t>
      </w:r>
      <w:r w:rsidRPr="00E708E7">
        <w:rPr>
          <w:rStyle w:val="FontStyle12"/>
          <w:b/>
          <w:sz w:val="26"/>
          <w:szCs w:val="26"/>
        </w:rPr>
        <w:t xml:space="preserve"> год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</w:t>
      </w:r>
      <w:r w:rsidR="00A41E01">
        <w:rPr>
          <w:b/>
          <w:sz w:val="26"/>
          <w:szCs w:val="26"/>
        </w:rPr>
        <w:t>за 201</w:t>
      </w:r>
      <w:r w:rsidR="00CC3191">
        <w:rPr>
          <w:b/>
          <w:sz w:val="26"/>
          <w:szCs w:val="26"/>
        </w:rPr>
        <w:t>9</w:t>
      </w:r>
      <w:r w:rsidRPr="005853DC">
        <w:rPr>
          <w:b/>
          <w:sz w:val="26"/>
          <w:szCs w:val="26"/>
        </w:rPr>
        <w:t xml:space="preserve"> финансов</w:t>
      </w:r>
      <w:r w:rsidR="00A41E01">
        <w:rPr>
          <w:b/>
          <w:sz w:val="26"/>
          <w:szCs w:val="26"/>
        </w:rPr>
        <w:t>ый год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DC550D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Муниципальная </w:t>
      </w:r>
      <w:r w:rsidRPr="00A32719">
        <w:rPr>
          <w:rFonts w:ascii="Times New Roman" w:hAnsi="Times New Roman"/>
          <w:sz w:val="26"/>
          <w:szCs w:val="26"/>
        </w:rPr>
        <w:t>программа «Развитие системы комплексной безопасности жизнедеятельности населения города</w:t>
      </w:r>
      <w:r w:rsidRPr="00A32719">
        <w:rPr>
          <w:rStyle w:val="FontStyle12"/>
          <w:sz w:val="26"/>
          <w:szCs w:val="26"/>
        </w:rPr>
        <w:t>» на 2014-20</w:t>
      </w:r>
      <w:r w:rsidR="005A78E2" w:rsidRPr="00A32719">
        <w:rPr>
          <w:rStyle w:val="FontStyle12"/>
          <w:sz w:val="26"/>
          <w:szCs w:val="26"/>
        </w:rPr>
        <w:t>22</w:t>
      </w:r>
      <w:r w:rsidRPr="00A32719">
        <w:rPr>
          <w:rStyle w:val="FontStyle12"/>
          <w:sz w:val="26"/>
          <w:szCs w:val="26"/>
        </w:rPr>
        <w:t xml:space="preserve"> годы»</w:t>
      </w:r>
      <w:r w:rsidRPr="00A32719">
        <w:rPr>
          <w:rFonts w:ascii="Times New Roman" w:hAnsi="Times New Roman"/>
          <w:sz w:val="26"/>
          <w:szCs w:val="26"/>
        </w:rPr>
        <w:t xml:space="preserve"> (далее – Программа)  утверждена   </w:t>
      </w:r>
      <w:r w:rsidRPr="00DC550D">
        <w:rPr>
          <w:rFonts w:ascii="Times New Roman" w:hAnsi="Times New Roman"/>
          <w:sz w:val="26"/>
          <w:szCs w:val="26"/>
        </w:rPr>
        <w:t xml:space="preserve">постановлением  мэрии  города  </w:t>
      </w:r>
      <w:r w:rsidRPr="00DC550D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DC550D">
        <w:rPr>
          <w:rFonts w:ascii="Times New Roman" w:hAnsi="Times New Roman"/>
          <w:sz w:val="26"/>
          <w:szCs w:val="26"/>
        </w:rPr>
        <w:t xml:space="preserve">(в редакции постановления мэрии </w:t>
      </w:r>
      <w:r w:rsidR="009B5D21" w:rsidRPr="00DC550D">
        <w:rPr>
          <w:rFonts w:ascii="Times New Roman" w:hAnsi="Times New Roman"/>
          <w:sz w:val="26"/>
          <w:szCs w:val="26"/>
        </w:rPr>
        <w:t xml:space="preserve">от </w:t>
      </w:r>
      <w:r w:rsidR="00DC550D" w:rsidRPr="00DC550D">
        <w:rPr>
          <w:rFonts w:ascii="Times New Roman" w:hAnsi="Times New Roman"/>
          <w:sz w:val="26"/>
          <w:szCs w:val="26"/>
        </w:rPr>
        <w:t>27</w:t>
      </w:r>
      <w:r w:rsidR="009B5D21" w:rsidRPr="00DC550D">
        <w:rPr>
          <w:rFonts w:ascii="Times New Roman" w:hAnsi="Times New Roman"/>
          <w:color w:val="000000"/>
          <w:sz w:val="26"/>
          <w:szCs w:val="26"/>
        </w:rPr>
        <w:t>.</w:t>
      </w:r>
      <w:r w:rsidR="00DC550D" w:rsidRPr="00DC550D">
        <w:rPr>
          <w:rFonts w:ascii="Times New Roman" w:hAnsi="Times New Roman"/>
          <w:color w:val="000000"/>
          <w:sz w:val="26"/>
          <w:szCs w:val="26"/>
        </w:rPr>
        <w:t>01</w:t>
      </w:r>
      <w:r w:rsidR="009B5D21" w:rsidRPr="00DC550D">
        <w:rPr>
          <w:rFonts w:ascii="Times New Roman" w:hAnsi="Times New Roman"/>
          <w:color w:val="000000"/>
          <w:sz w:val="26"/>
          <w:szCs w:val="26"/>
        </w:rPr>
        <w:t>.20</w:t>
      </w:r>
      <w:r w:rsidR="00536CC8">
        <w:rPr>
          <w:rFonts w:ascii="Times New Roman" w:hAnsi="Times New Roman"/>
          <w:color w:val="000000"/>
          <w:sz w:val="26"/>
          <w:szCs w:val="26"/>
        </w:rPr>
        <w:t>20</w:t>
      </w:r>
      <w:r w:rsidR="009B5D21" w:rsidRPr="00DC550D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DC550D" w:rsidRPr="00DC550D">
        <w:rPr>
          <w:rFonts w:ascii="Times New Roman" w:hAnsi="Times New Roman"/>
          <w:color w:val="000000"/>
          <w:sz w:val="26"/>
          <w:szCs w:val="26"/>
        </w:rPr>
        <w:t>244</w:t>
      </w:r>
      <w:r w:rsidRPr="00DC550D">
        <w:rPr>
          <w:rFonts w:ascii="Times New Roman" w:hAnsi="Times New Roman"/>
          <w:sz w:val="26"/>
          <w:szCs w:val="26"/>
        </w:rPr>
        <w:t>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DC550D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DC550D">
        <w:rPr>
          <w:rFonts w:ascii="Times New Roman" w:hAnsi="Times New Roman"/>
          <w:sz w:val="26"/>
          <w:szCs w:val="26"/>
        </w:rPr>
        <w:t>уровня</w:t>
      </w:r>
      <w:r w:rsidRPr="00A32719">
        <w:rPr>
          <w:rFonts w:ascii="Times New Roman" w:hAnsi="Times New Roman"/>
          <w:sz w:val="26"/>
          <w:szCs w:val="26"/>
        </w:rPr>
        <w:t xml:space="preserve"> безопасности жизнедеятельности населения города</w:t>
      </w:r>
      <w:proofErr w:type="gramEnd"/>
      <w:r w:rsidRPr="00A32719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</w:t>
      </w:r>
      <w:r w:rsidRPr="00E708E7">
        <w:rPr>
          <w:rFonts w:ascii="Times New Roman" w:hAnsi="Times New Roman"/>
          <w:sz w:val="26"/>
          <w:szCs w:val="26"/>
        </w:rPr>
        <w:t xml:space="preserve">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5A78E2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44A2A" w:rsidRPr="00E708E7">
        <w:rPr>
          <w:rFonts w:ascii="Times New Roman" w:hAnsi="Times New Roman"/>
          <w:sz w:val="26"/>
          <w:szCs w:val="26"/>
        </w:rPr>
        <w:t>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5A78E2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4A2A" w:rsidRPr="00E708E7">
        <w:rPr>
          <w:rFonts w:ascii="Times New Roman" w:hAnsi="Times New Roman"/>
          <w:sz w:val="26"/>
          <w:szCs w:val="26"/>
        </w:rPr>
        <w:t>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Pr="00F10138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 w:rsidR="00076C91">
        <w:rPr>
          <w:rFonts w:ascii="Times New Roman" w:hAnsi="Times New Roman"/>
          <w:sz w:val="26"/>
          <w:szCs w:val="26"/>
        </w:rPr>
        <w:t xml:space="preserve">рамках выполнения задачи  </w:t>
      </w:r>
      <w:r w:rsidR="0059379F">
        <w:rPr>
          <w:rFonts w:ascii="Times New Roman" w:hAnsi="Times New Roman"/>
          <w:sz w:val="26"/>
          <w:szCs w:val="26"/>
        </w:rPr>
        <w:t>программы «</w:t>
      </w:r>
      <w:r w:rsidR="0059379F" w:rsidRPr="00E708E7">
        <w:rPr>
          <w:rFonts w:ascii="Times New Roman" w:hAnsi="Times New Roman"/>
          <w:sz w:val="26"/>
          <w:szCs w:val="26"/>
        </w:rPr>
        <w:t>Повышение уровня пожарной безопасности в м</w:t>
      </w:r>
      <w:r w:rsidR="0059379F">
        <w:rPr>
          <w:rFonts w:ascii="Times New Roman" w:hAnsi="Times New Roman"/>
          <w:sz w:val="26"/>
          <w:szCs w:val="26"/>
        </w:rPr>
        <w:t>униципальных учреждениях города</w:t>
      </w:r>
      <w:r w:rsidR="00076C91">
        <w:rPr>
          <w:rFonts w:ascii="Times New Roman" w:hAnsi="Times New Roman"/>
          <w:sz w:val="26"/>
          <w:szCs w:val="26"/>
        </w:rPr>
        <w:t>»</w:t>
      </w:r>
      <w:r w:rsidR="0059379F">
        <w:rPr>
          <w:rFonts w:ascii="Times New Roman" w:hAnsi="Times New Roman"/>
          <w:sz w:val="26"/>
          <w:szCs w:val="26"/>
        </w:rPr>
        <w:t xml:space="preserve"> </w:t>
      </w:r>
      <w:r w:rsidR="00076C91">
        <w:rPr>
          <w:rFonts w:ascii="Times New Roman" w:hAnsi="Times New Roman"/>
          <w:sz w:val="26"/>
          <w:szCs w:val="26"/>
        </w:rPr>
        <w:t>в 201</w:t>
      </w:r>
      <w:r w:rsidR="00CC3191">
        <w:rPr>
          <w:rFonts w:ascii="Times New Roman" w:hAnsi="Times New Roman"/>
          <w:sz w:val="26"/>
          <w:szCs w:val="26"/>
        </w:rPr>
        <w:t>9</w:t>
      </w:r>
      <w:r w:rsidR="00076C91">
        <w:rPr>
          <w:rFonts w:ascii="Times New Roman" w:hAnsi="Times New Roman"/>
          <w:sz w:val="26"/>
          <w:szCs w:val="26"/>
        </w:rPr>
        <w:t xml:space="preserve"> году </w:t>
      </w:r>
      <w:r w:rsidR="00356867">
        <w:rPr>
          <w:rFonts w:ascii="Times New Roman" w:hAnsi="Times New Roman"/>
          <w:sz w:val="26"/>
          <w:szCs w:val="26"/>
        </w:rPr>
        <w:t xml:space="preserve">результатами </w:t>
      </w:r>
      <w:r w:rsidR="0059379F">
        <w:rPr>
          <w:rFonts w:ascii="Times New Roman" w:hAnsi="Times New Roman"/>
          <w:sz w:val="26"/>
          <w:szCs w:val="26"/>
        </w:rPr>
        <w:t>стали:</w:t>
      </w:r>
    </w:p>
    <w:p w:rsidR="00347C03" w:rsidRPr="006B79AF" w:rsidRDefault="00347C03" w:rsidP="004573F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9379F">
        <w:rPr>
          <w:rFonts w:ascii="Times New Roman" w:hAnsi="Times New Roman"/>
          <w:b/>
          <w:sz w:val="26"/>
          <w:szCs w:val="26"/>
        </w:rPr>
        <w:t>в МКУ «Ц</w:t>
      </w:r>
      <w:r w:rsidR="0059379F">
        <w:rPr>
          <w:rFonts w:ascii="Times New Roman" w:hAnsi="Times New Roman"/>
          <w:b/>
          <w:sz w:val="26"/>
          <w:szCs w:val="26"/>
        </w:rPr>
        <w:t>ентр по защите населения и территорий от чрезвычайных ситуаций» (далее – МКУ «ЦЗНТЧС»</w:t>
      </w:r>
      <w:r w:rsidRPr="0059379F">
        <w:rPr>
          <w:rFonts w:ascii="Times New Roman" w:hAnsi="Times New Roman"/>
          <w:b/>
          <w:sz w:val="26"/>
          <w:szCs w:val="26"/>
        </w:rPr>
        <w:t>:</w:t>
      </w:r>
      <w:proofErr w:type="gramEnd"/>
    </w:p>
    <w:p w:rsidR="00347C03" w:rsidRPr="006B79AF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9AF">
        <w:rPr>
          <w:rFonts w:ascii="Times New Roman" w:hAnsi="Times New Roman"/>
          <w:sz w:val="26"/>
          <w:szCs w:val="26"/>
        </w:rPr>
        <w:t>-</w:t>
      </w:r>
      <w:r w:rsidR="00E91547" w:rsidRPr="006B79AF">
        <w:rPr>
          <w:rFonts w:ascii="Times New Roman" w:hAnsi="Times New Roman"/>
          <w:sz w:val="26"/>
          <w:szCs w:val="26"/>
        </w:rPr>
        <w:t>п</w:t>
      </w:r>
      <w:r w:rsidRPr="006B79AF">
        <w:rPr>
          <w:rFonts w:ascii="Times New Roman" w:hAnsi="Times New Roman"/>
          <w:sz w:val="26"/>
          <w:szCs w:val="26"/>
        </w:rPr>
        <w:t xml:space="preserve">роведение технического  обслуживания  автоматической пожарной сигнализации и оповещения людей при пожаре на </w:t>
      </w:r>
      <w:r w:rsidR="006B79AF" w:rsidRPr="006B79AF">
        <w:rPr>
          <w:rFonts w:ascii="Times New Roman" w:hAnsi="Times New Roman"/>
          <w:sz w:val="26"/>
          <w:szCs w:val="26"/>
        </w:rPr>
        <w:t>3</w:t>
      </w:r>
      <w:r w:rsidR="005A78E2" w:rsidRPr="006B79AF">
        <w:rPr>
          <w:rFonts w:ascii="Times New Roman" w:hAnsi="Times New Roman"/>
          <w:sz w:val="26"/>
          <w:szCs w:val="26"/>
        </w:rPr>
        <w:t>0</w:t>
      </w:r>
      <w:r w:rsidRPr="006B79AF">
        <w:rPr>
          <w:rFonts w:ascii="Times New Roman" w:hAnsi="Times New Roman"/>
          <w:sz w:val="26"/>
          <w:szCs w:val="26"/>
        </w:rPr>
        <w:t xml:space="preserve"> объектах МКУ «ЦЗНТЧС, </w:t>
      </w:r>
      <w:r w:rsidR="006B79AF" w:rsidRPr="006B79AF">
        <w:rPr>
          <w:rFonts w:ascii="Times New Roman" w:hAnsi="Times New Roman"/>
          <w:sz w:val="26"/>
          <w:szCs w:val="26"/>
        </w:rPr>
        <w:t>по адресам – Советский проспект,15; ул. Карла Либнехта,26, ул. Данилова, 23-105.</w:t>
      </w:r>
    </w:p>
    <w:p w:rsidR="00E91547" w:rsidRPr="0059379F" w:rsidRDefault="00E91547" w:rsidP="0011041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9379F">
        <w:rPr>
          <w:rFonts w:ascii="Times New Roman" w:hAnsi="Times New Roman"/>
          <w:b/>
          <w:sz w:val="26"/>
          <w:szCs w:val="26"/>
        </w:rPr>
        <w:t>в Управлении образования:</w:t>
      </w:r>
    </w:p>
    <w:p w:rsidR="0011041B" w:rsidRDefault="0011041B" w:rsidP="001104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41B">
        <w:rPr>
          <w:rFonts w:ascii="Times New Roman" w:hAnsi="Times New Roman"/>
          <w:sz w:val="26"/>
          <w:szCs w:val="26"/>
        </w:rPr>
        <w:t>- выполнен ремонт систем пожарной автоматики в 11 образовательных учреждениях;</w:t>
      </w:r>
    </w:p>
    <w:p w:rsidR="0011041B" w:rsidRPr="0011041B" w:rsidRDefault="0011041B" w:rsidP="001104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41B">
        <w:rPr>
          <w:rFonts w:ascii="Times New Roman" w:hAnsi="Times New Roman"/>
          <w:sz w:val="26"/>
          <w:szCs w:val="26"/>
        </w:rPr>
        <w:t xml:space="preserve"> - выполнена огнезащита деревянных конструкций в 1 образовательном учреждении</w:t>
      </w:r>
      <w:proofErr w:type="gramStart"/>
      <w:r w:rsidRPr="0011041B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E91547" w:rsidRPr="0059379F" w:rsidRDefault="00E91547" w:rsidP="004573F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9379F">
        <w:rPr>
          <w:rFonts w:ascii="Times New Roman" w:hAnsi="Times New Roman"/>
          <w:b/>
          <w:sz w:val="26"/>
          <w:szCs w:val="26"/>
        </w:rPr>
        <w:t>в Управлении культуры:</w:t>
      </w:r>
    </w:p>
    <w:p w:rsidR="00E251BB" w:rsidRPr="00E251BB" w:rsidRDefault="00E251BB" w:rsidP="0011041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51BB">
        <w:rPr>
          <w:rFonts w:ascii="Times New Roman" w:hAnsi="Times New Roman"/>
          <w:sz w:val="26"/>
          <w:szCs w:val="26"/>
        </w:rPr>
        <w:t>- техническое обслуживание системы "Стрелец-Мониторинг" в здании ЦГБ и Библиотеках № 2, 3, 4, 6, 8, 9, 10;</w:t>
      </w:r>
    </w:p>
    <w:p w:rsidR="00E251BB" w:rsidRPr="00E251BB" w:rsidRDefault="00E251BB" w:rsidP="0011041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51BB">
        <w:rPr>
          <w:rFonts w:ascii="Times New Roman" w:hAnsi="Times New Roman"/>
          <w:sz w:val="26"/>
          <w:szCs w:val="26"/>
        </w:rPr>
        <w:t>- проведены работы по ремонту системы пожарной сигнализации, оповещения  и управления эвакуацией (перенос оборудования) в здании библиотеки   № 4 по адресу: Северное шоссе, 29.;</w:t>
      </w:r>
    </w:p>
    <w:p w:rsidR="00E251BB" w:rsidRPr="00E251BB" w:rsidRDefault="00E251BB" w:rsidP="0011041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51BB">
        <w:rPr>
          <w:rFonts w:ascii="Times New Roman" w:hAnsi="Times New Roman"/>
          <w:sz w:val="26"/>
          <w:szCs w:val="26"/>
        </w:rPr>
        <w:t xml:space="preserve">- проведены монтажные работы по установке системы ПАК "Стрелец-Мониторинг" оповещения управления эвакуации людей при пожаре в библиотеке № 1 по адресу: </w:t>
      </w:r>
      <w:proofErr w:type="spellStart"/>
      <w:r w:rsidRPr="00E251BB">
        <w:rPr>
          <w:rFonts w:ascii="Times New Roman" w:hAnsi="Times New Roman"/>
          <w:sz w:val="26"/>
          <w:szCs w:val="26"/>
        </w:rPr>
        <w:t>Годовикова</w:t>
      </w:r>
      <w:proofErr w:type="spellEnd"/>
      <w:r w:rsidRPr="00E251BB">
        <w:rPr>
          <w:rFonts w:ascii="Times New Roman" w:hAnsi="Times New Roman"/>
          <w:sz w:val="26"/>
          <w:szCs w:val="26"/>
        </w:rPr>
        <w:t>, 10;</w:t>
      </w:r>
    </w:p>
    <w:p w:rsidR="00E251BB" w:rsidRDefault="00E251BB" w:rsidP="0011041B">
      <w:pPr>
        <w:spacing w:after="0" w:line="240" w:lineRule="auto"/>
        <w:ind w:firstLine="708"/>
        <w:jc w:val="both"/>
      </w:pPr>
      <w:r w:rsidRPr="00E251BB">
        <w:rPr>
          <w:rFonts w:ascii="Times New Roman" w:hAnsi="Times New Roman"/>
          <w:sz w:val="26"/>
          <w:szCs w:val="26"/>
        </w:rPr>
        <w:lastRenderedPageBreak/>
        <w:t xml:space="preserve">     - Приобретены первичные средства пожаротушения  </w:t>
      </w:r>
      <w:r>
        <w:rPr>
          <w:rFonts w:ascii="Times New Roman" w:hAnsi="Times New Roman"/>
          <w:sz w:val="26"/>
          <w:szCs w:val="26"/>
        </w:rPr>
        <w:t>(</w:t>
      </w:r>
      <w:r w:rsidRPr="00E251BB">
        <w:rPr>
          <w:rFonts w:ascii="Times New Roman" w:hAnsi="Times New Roman"/>
          <w:sz w:val="26"/>
          <w:szCs w:val="26"/>
        </w:rPr>
        <w:t>11 шт</w:t>
      </w:r>
      <w:r>
        <w:rPr>
          <w:rFonts w:ascii="Times New Roman" w:hAnsi="Times New Roman"/>
          <w:sz w:val="26"/>
          <w:szCs w:val="26"/>
        </w:rPr>
        <w:t>ук</w:t>
      </w:r>
      <w:r w:rsidRPr="00E251BB">
        <w:rPr>
          <w:rFonts w:ascii="Times New Roman" w:hAnsi="Times New Roman"/>
          <w:sz w:val="26"/>
          <w:szCs w:val="26"/>
        </w:rPr>
        <w:t xml:space="preserve"> на 5 объектов</w:t>
      </w:r>
      <w:r>
        <w:rPr>
          <w:rFonts w:ascii="Times New Roman" w:hAnsi="Times New Roman"/>
          <w:sz w:val="26"/>
          <w:szCs w:val="26"/>
        </w:rPr>
        <w:t>)</w:t>
      </w:r>
      <w:r w:rsidRPr="00E251BB">
        <w:rPr>
          <w:rFonts w:ascii="Times New Roman" w:hAnsi="Times New Roman"/>
          <w:sz w:val="26"/>
          <w:szCs w:val="26"/>
        </w:rPr>
        <w:t xml:space="preserve"> и перезаряжены углекислотные и порошковые огнетушители </w:t>
      </w:r>
      <w:r>
        <w:rPr>
          <w:rFonts w:ascii="Times New Roman" w:hAnsi="Times New Roman"/>
          <w:sz w:val="26"/>
          <w:szCs w:val="26"/>
        </w:rPr>
        <w:t>(</w:t>
      </w:r>
      <w:r w:rsidRPr="00E251BB">
        <w:rPr>
          <w:rFonts w:ascii="Times New Roman" w:hAnsi="Times New Roman"/>
          <w:sz w:val="26"/>
          <w:szCs w:val="26"/>
        </w:rPr>
        <w:t>5 шт</w:t>
      </w:r>
      <w:r>
        <w:rPr>
          <w:rFonts w:ascii="Times New Roman" w:hAnsi="Times New Roman"/>
          <w:sz w:val="26"/>
          <w:szCs w:val="26"/>
        </w:rPr>
        <w:t>ук</w:t>
      </w:r>
      <w:r w:rsidRPr="00E251BB">
        <w:rPr>
          <w:rFonts w:ascii="Times New Roman" w:hAnsi="Times New Roman"/>
          <w:sz w:val="26"/>
          <w:szCs w:val="26"/>
        </w:rPr>
        <w:t xml:space="preserve"> на 2 объектах</w:t>
      </w:r>
      <w:r>
        <w:rPr>
          <w:rFonts w:ascii="Times New Roman" w:hAnsi="Times New Roman"/>
          <w:sz w:val="26"/>
          <w:szCs w:val="26"/>
        </w:rPr>
        <w:t>)</w:t>
      </w:r>
      <w:r w:rsidRPr="00E251BB">
        <w:rPr>
          <w:rFonts w:ascii="Times New Roman" w:hAnsi="Times New Roman"/>
          <w:sz w:val="26"/>
          <w:szCs w:val="26"/>
        </w:rPr>
        <w:t xml:space="preserve"> МБУК "</w:t>
      </w:r>
      <w:proofErr w:type="spellStart"/>
      <w:r w:rsidRPr="00E251BB">
        <w:rPr>
          <w:rFonts w:ascii="Times New Roman" w:hAnsi="Times New Roman"/>
          <w:sz w:val="26"/>
          <w:szCs w:val="26"/>
        </w:rPr>
        <w:t>ЧерМО</w:t>
      </w:r>
      <w:proofErr w:type="spellEnd"/>
      <w:r w:rsidRPr="00E251BB">
        <w:rPr>
          <w:rFonts w:ascii="Times New Roman" w:hAnsi="Times New Roman"/>
          <w:sz w:val="26"/>
          <w:szCs w:val="26"/>
        </w:rPr>
        <w:t>";</w:t>
      </w:r>
      <w:r w:rsidRPr="00EF7832">
        <w:t xml:space="preserve"> </w:t>
      </w:r>
    </w:p>
    <w:p w:rsidR="00E251BB" w:rsidRPr="00E251BB" w:rsidRDefault="00E251BB" w:rsidP="0011041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</w:t>
      </w:r>
      <w:r w:rsidRPr="00E251BB">
        <w:rPr>
          <w:rFonts w:ascii="Times New Roman" w:hAnsi="Times New Roman"/>
          <w:sz w:val="26"/>
          <w:szCs w:val="26"/>
        </w:rPr>
        <w:t>азработана проектная докум</w:t>
      </w:r>
      <w:r>
        <w:rPr>
          <w:rFonts w:ascii="Times New Roman" w:hAnsi="Times New Roman"/>
          <w:sz w:val="26"/>
          <w:szCs w:val="26"/>
        </w:rPr>
        <w:t>ен</w:t>
      </w:r>
      <w:r w:rsidRPr="00E251BB">
        <w:rPr>
          <w:rFonts w:ascii="Times New Roman" w:hAnsi="Times New Roman"/>
          <w:sz w:val="26"/>
          <w:szCs w:val="26"/>
        </w:rPr>
        <w:t>тация по замене распределительных щитов здания, замене ВРУ, замене внутренних сетей освещения и розеточных сетей, замене силовых сетей электрооборудования здания КДЦ «Северный</w:t>
      </w:r>
      <w:r>
        <w:rPr>
          <w:rFonts w:ascii="Times New Roman" w:hAnsi="Times New Roman"/>
          <w:sz w:val="26"/>
          <w:szCs w:val="26"/>
        </w:rPr>
        <w:t>».</w:t>
      </w:r>
    </w:p>
    <w:p w:rsidR="00E251BB" w:rsidRPr="00E251BB" w:rsidRDefault="00E251BB" w:rsidP="00D108A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51BB">
        <w:rPr>
          <w:rFonts w:ascii="Times New Roman" w:hAnsi="Times New Roman"/>
          <w:sz w:val="26"/>
          <w:szCs w:val="26"/>
        </w:rPr>
        <w:t>- проведена проверка огнезащитной обработки деревянных и металлических конструкций зданий</w:t>
      </w:r>
      <w:proofErr w:type="gramStart"/>
      <w:r w:rsidRPr="00E251BB">
        <w:rPr>
          <w:rFonts w:ascii="Times New Roman" w:hAnsi="Times New Roman"/>
          <w:sz w:val="26"/>
          <w:szCs w:val="26"/>
        </w:rPr>
        <w:t>.</w:t>
      </w:r>
      <w:proofErr w:type="gramEnd"/>
      <w:r w:rsidRPr="00E251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251BB">
        <w:rPr>
          <w:rFonts w:ascii="Times New Roman" w:hAnsi="Times New Roman"/>
          <w:sz w:val="26"/>
          <w:szCs w:val="26"/>
        </w:rPr>
        <w:t>н</w:t>
      </w:r>
      <w:proofErr w:type="gramEnd"/>
      <w:r w:rsidRPr="00E251BB">
        <w:rPr>
          <w:rFonts w:ascii="Times New Roman" w:hAnsi="Times New Roman"/>
          <w:sz w:val="26"/>
          <w:szCs w:val="26"/>
        </w:rPr>
        <w:t>а 8 объектах.  МБУК «</w:t>
      </w:r>
      <w:proofErr w:type="spellStart"/>
      <w:r w:rsidRPr="00E251BB">
        <w:rPr>
          <w:rFonts w:ascii="Times New Roman" w:hAnsi="Times New Roman"/>
          <w:sz w:val="26"/>
          <w:szCs w:val="26"/>
        </w:rPr>
        <w:t>ЧерМ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D108AA">
        <w:rPr>
          <w:rFonts w:ascii="Times New Roman" w:hAnsi="Times New Roman"/>
          <w:sz w:val="26"/>
          <w:szCs w:val="26"/>
        </w:rPr>
        <w:t>;</w:t>
      </w:r>
    </w:p>
    <w:p w:rsidR="00C53A08" w:rsidRPr="0059379F" w:rsidRDefault="00F742EC" w:rsidP="00D108A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9379F">
        <w:rPr>
          <w:rFonts w:ascii="Times New Roman" w:hAnsi="Times New Roman"/>
          <w:b/>
          <w:sz w:val="26"/>
          <w:szCs w:val="26"/>
        </w:rPr>
        <w:t>в</w:t>
      </w:r>
      <w:r w:rsidR="00C53A08" w:rsidRPr="0059379F">
        <w:rPr>
          <w:rFonts w:ascii="Times New Roman" w:hAnsi="Times New Roman"/>
          <w:b/>
          <w:sz w:val="26"/>
          <w:szCs w:val="26"/>
        </w:rPr>
        <w:t xml:space="preserve"> МКУ «Череповецкий молодежный</w:t>
      </w:r>
      <w:r w:rsidRPr="0059379F">
        <w:rPr>
          <w:rFonts w:ascii="Times New Roman" w:hAnsi="Times New Roman"/>
          <w:b/>
          <w:sz w:val="26"/>
          <w:szCs w:val="26"/>
        </w:rPr>
        <w:t xml:space="preserve"> центр»</w:t>
      </w:r>
    </w:p>
    <w:p w:rsidR="00F742EC" w:rsidRDefault="00F742EC" w:rsidP="00C53A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олнена </w:t>
      </w:r>
      <w:r w:rsidR="00D108AA">
        <w:rPr>
          <w:rFonts w:ascii="Times New Roman" w:hAnsi="Times New Roman"/>
          <w:sz w:val="26"/>
          <w:szCs w:val="26"/>
        </w:rPr>
        <w:t>перезарядка 3 огнетушителей.</w:t>
      </w:r>
    </w:p>
    <w:p w:rsidR="00076C91" w:rsidRPr="00F10138" w:rsidRDefault="00076C91" w:rsidP="00076C91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выполнения задачи  программы «</w:t>
      </w:r>
      <w:r w:rsidRPr="00E708E7">
        <w:rPr>
          <w:rFonts w:ascii="Times New Roman" w:hAnsi="Times New Roman"/>
          <w:sz w:val="26"/>
          <w:szCs w:val="26"/>
        </w:rPr>
        <w:t>Минимизация рисков (смягчение последствий) возникновения чрезвычайных ситуаций природного и техногенного характера</w:t>
      </w:r>
      <w:r w:rsidR="00D108AA">
        <w:rPr>
          <w:rFonts w:ascii="Times New Roman" w:hAnsi="Times New Roman"/>
          <w:sz w:val="26"/>
          <w:szCs w:val="26"/>
        </w:rPr>
        <w:t>» в 2019</w:t>
      </w:r>
      <w:r>
        <w:rPr>
          <w:rFonts w:ascii="Times New Roman" w:hAnsi="Times New Roman"/>
          <w:sz w:val="26"/>
          <w:szCs w:val="26"/>
        </w:rPr>
        <w:t xml:space="preserve"> году стали:</w:t>
      </w:r>
    </w:p>
    <w:p w:rsidR="00076C91" w:rsidRPr="00076C91" w:rsidRDefault="0059379F" w:rsidP="0059379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317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C91" w:rsidRPr="00076C91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59379F" w:rsidRDefault="0059379F" w:rsidP="005937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3176E">
        <w:rPr>
          <w:rFonts w:ascii="Times New Roman" w:hAnsi="Times New Roman"/>
          <w:color w:val="000000"/>
          <w:sz w:val="26"/>
          <w:szCs w:val="26"/>
        </w:rPr>
        <w:t>обучение должностных лиц и специалистов ГОЧС организаций города</w:t>
      </w:r>
      <w:r w:rsidR="00076C91">
        <w:rPr>
          <w:rFonts w:ascii="Times New Roman" w:hAnsi="Times New Roman"/>
          <w:color w:val="000000"/>
          <w:sz w:val="26"/>
          <w:szCs w:val="26"/>
        </w:rPr>
        <w:t xml:space="preserve"> силами</w:t>
      </w:r>
      <w:r w:rsidR="00076C91" w:rsidRPr="00E317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C91">
        <w:rPr>
          <w:rFonts w:ascii="Times New Roman" w:hAnsi="Times New Roman"/>
          <w:color w:val="000000"/>
          <w:sz w:val="26"/>
          <w:szCs w:val="26"/>
        </w:rPr>
        <w:t xml:space="preserve">специализированного структурного образовательного </w:t>
      </w:r>
      <w:r w:rsidR="00076C91" w:rsidRPr="00E3176E">
        <w:rPr>
          <w:rFonts w:ascii="Times New Roman" w:hAnsi="Times New Roman"/>
          <w:color w:val="000000"/>
          <w:sz w:val="26"/>
          <w:szCs w:val="26"/>
        </w:rPr>
        <w:t>подразделения</w:t>
      </w:r>
      <w:r w:rsidR="00076C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C91" w:rsidRPr="00E3176E">
        <w:rPr>
          <w:rFonts w:ascii="Times New Roman" w:hAnsi="Times New Roman"/>
          <w:color w:val="000000"/>
          <w:sz w:val="26"/>
          <w:szCs w:val="26"/>
        </w:rPr>
        <w:t>-</w:t>
      </w:r>
      <w:r w:rsidR="00076C9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C91" w:rsidRPr="00E3176E">
        <w:rPr>
          <w:rFonts w:ascii="Times New Roman" w:hAnsi="Times New Roman"/>
          <w:color w:val="000000"/>
          <w:sz w:val="26"/>
          <w:szCs w:val="26"/>
        </w:rPr>
        <w:t>городские образовате</w:t>
      </w:r>
      <w:r w:rsidR="00076C91">
        <w:rPr>
          <w:rFonts w:ascii="Times New Roman" w:hAnsi="Times New Roman"/>
          <w:color w:val="000000"/>
          <w:sz w:val="26"/>
          <w:szCs w:val="26"/>
        </w:rPr>
        <w:t>льные курсы гражданской обороны;</w:t>
      </w:r>
    </w:p>
    <w:p w:rsidR="00076C91" w:rsidRPr="00076C91" w:rsidRDefault="00076C91" w:rsidP="0059379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76C91">
        <w:rPr>
          <w:rFonts w:ascii="Times New Roman" w:hAnsi="Times New Roman"/>
          <w:b/>
          <w:color w:val="000000"/>
          <w:sz w:val="26"/>
          <w:szCs w:val="26"/>
        </w:rPr>
        <w:t>в МБУ «Спасательная служба:</w:t>
      </w:r>
    </w:p>
    <w:p w:rsidR="00411E36" w:rsidRDefault="00411E36" w:rsidP="00411E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11E36">
        <w:rPr>
          <w:rFonts w:ascii="Times New Roman" w:hAnsi="Times New Roman"/>
          <w:sz w:val="26"/>
          <w:szCs w:val="26"/>
        </w:rPr>
        <w:t xml:space="preserve">-приобретение подвесного мотора, </w:t>
      </w:r>
      <w:proofErr w:type="spellStart"/>
      <w:r w:rsidRPr="00411E36">
        <w:rPr>
          <w:rFonts w:ascii="Times New Roman" w:hAnsi="Times New Roman"/>
          <w:sz w:val="26"/>
          <w:szCs w:val="26"/>
        </w:rPr>
        <w:t>бензогенератора</w:t>
      </w:r>
      <w:proofErr w:type="spellEnd"/>
      <w:r w:rsidRPr="00411E36">
        <w:rPr>
          <w:rFonts w:ascii="Times New Roman" w:hAnsi="Times New Roman"/>
          <w:sz w:val="26"/>
          <w:szCs w:val="26"/>
        </w:rPr>
        <w:t>, лестницы, гидрокомбинезона, автомобиля УАЗ 3900995-04 для  улучшения оснащенности спасателей аварийно- спасательным оборудованием.</w:t>
      </w:r>
    </w:p>
    <w:p w:rsidR="00076C91" w:rsidRPr="00F10138" w:rsidRDefault="00076C91" w:rsidP="00411E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выполнения задачи  программы «</w:t>
      </w:r>
      <w:r w:rsidRPr="00E708E7">
        <w:rPr>
          <w:rFonts w:ascii="Times New Roman" w:hAnsi="Times New Roman"/>
          <w:sz w:val="26"/>
          <w:szCs w:val="26"/>
        </w:rPr>
        <w:t>Создание и эксплуатация АПК «Безопасный город» в городе Череповец</w:t>
      </w:r>
      <w:r>
        <w:rPr>
          <w:rFonts w:ascii="Times New Roman" w:hAnsi="Times New Roman"/>
          <w:sz w:val="26"/>
          <w:szCs w:val="26"/>
        </w:rPr>
        <w:t>» в 201</w:t>
      </w:r>
      <w:r w:rsidR="00411E3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стали:</w:t>
      </w:r>
    </w:p>
    <w:p w:rsidR="00076C91" w:rsidRDefault="00076C91" w:rsidP="005937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76C91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076C91" w:rsidRDefault="00076C91" w:rsidP="00593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379F" w:rsidRPr="006D6F91">
        <w:rPr>
          <w:rFonts w:ascii="Times New Roman" w:hAnsi="Times New Roman"/>
          <w:sz w:val="26"/>
          <w:szCs w:val="26"/>
        </w:rPr>
        <w:t>осуществлялось содержание региональной автоматизированной системы централизованного оповещения гражданской обороны «Маяк», а именно оплата</w:t>
      </w:r>
      <w:r>
        <w:rPr>
          <w:rFonts w:ascii="Times New Roman" w:hAnsi="Times New Roman"/>
          <w:sz w:val="26"/>
          <w:szCs w:val="26"/>
        </w:rPr>
        <w:t xml:space="preserve"> следующих </w:t>
      </w:r>
      <w:r w:rsidR="0059379F" w:rsidRPr="006D6F9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:</w:t>
      </w:r>
    </w:p>
    <w:p w:rsidR="00076C91" w:rsidRDefault="00076C91" w:rsidP="00076C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6F91">
        <w:rPr>
          <w:rFonts w:ascii="Times New Roman" w:hAnsi="Times New Roman"/>
          <w:sz w:val="26"/>
          <w:szCs w:val="26"/>
        </w:rPr>
        <w:t xml:space="preserve"> за предоставление абонентских линий, местных соединений, услуг интернет провайдеров по организации прямых проводов ПАО "Ростелеком</w:t>
      </w:r>
      <w:proofErr w:type="gramStart"/>
      <w:r w:rsidRPr="006D6F91">
        <w:rPr>
          <w:rFonts w:ascii="Times New Roman" w:hAnsi="Times New Roman"/>
          <w:sz w:val="26"/>
          <w:szCs w:val="26"/>
        </w:rPr>
        <w:t>",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76C91" w:rsidRDefault="00076C91" w:rsidP="00076C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6F91">
        <w:rPr>
          <w:rFonts w:ascii="Times New Roman" w:hAnsi="Times New Roman"/>
          <w:sz w:val="26"/>
          <w:szCs w:val="26"/>
        </w:rPr>
        <w:t>за размещение оборудования оповещения на площадях ПАО "Ростелеком</w:t>
      </w:r>
      <w:r>
        <w:rPr>
          <w:rFonts w:ascii="Times New Roman" w:hAnsi="Times New Roman"/>
          <w:sz w:val="26"/>
          <w:szCs w:val="26"/>
        </w:rPr>
        <w:t>;</w:t>
      </w:r>
    </w:p>
    <w:p w:rsidR="00076C91" w:rsidRPr="006D6F91" w:rsidRDefault="00076C91" w:rsidP="00076C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6"/>
          <w:szCs w:val="26"/>
        </w:rPr>
        <w:t>-</w:t>
      </w:r>
      <w:r w:rsidRPr="006D6F91">
        <w:rPr>
          <w:rFonts w:ascii="Times New Roman" w:hAnsi="Times New Roman"/>
          <w:sz w:val="26"/>
          <w:szCs w:val="26"/>
        </w:rPr>
        <w:t xml:space="preserve"> за размещение оборудования оповещения на площадях филиала  Российской телевизионной и радиовещат</w:t>
      </w:r>
      <w:r>
        <w:rPr>
          <w:rFonts w:ascii="Times New Roman" w:hAnsi="Times New Roman"/>
          <w:sz w:val="26"/>
          <w:szCs w:val="26"/>
        </w:rPr>
        <w:t>ельной сети «</w:t>
      </w:r>
      <w:proofErr w:type="gramStart"/>
      <w:r>
        <w:rPr>
          <w:rFonts w:ascii="Times New Roman" w:hAnsi="Times New Roman"/>
          <w:sz w:val="26"/>
          <w:szCs w:val="26"/>
        </w:rPr>
        <w:t>Вологод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ОРТПЦ»; </w:t>
      </w:r>
    </w:p>
    <w:p w:rsidR="00076C91" w:rsidRPr="00076C91" w:rsidRDefault="00076C91" w:rsidP="00076C9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6C91">
        <w:rPr>
          <w:rFonts w:ascii="Times New Roman" w:hAnsi="Times New Roman"/>
          <w:b/>
          <w:sz w:val="26"/>
          <w:szCs w:val="26"/>
        </w:rPr>
        <w:t>В МБУ «Центр муниципальных информационных ресурсов и технологий»:</w:t>
      </w:r>
    </w:p>
    <w:p w:rsidR="00411E36" w:rsidRPr="00411E36" w:rsidRDefault="00076C91" w:rsidP="00411E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1E36">
        <w:rPr>
          <w:rFonts w:ascii="Times New Roman" w:hAnsi="Times New Roman"/>
          <w:sz w:val="26"/>
          <w:szCs w:val="26"/>
        </w:rPr>
        <w:t>-</w:t>
      </w:r>
      <w:r w:rsidR="00411E36" w:rsidRPr="00411E36">
        <w:rPr>
          <w:rFonts w:ascii="Times New Roman" w:hAnsi="Times New Roman"/>
          <w:sz w:val="26"/>
          <w:szCs w:val="26"/>
        </w:rPr>
        <w:t xml:space="preserve"> проведение регламентных работ по обслуживанию 72 камер обзорного видеонаблюдения, входящих в систему АПК «Безопасный город» с целью обеспечения общественного порядка, предупреждения терроризма и экст</w:t>
      </w:r>
      <w:r w:rsidR="00411E36">
        <w:rPr>
          <w:rFonts w:ascii="Times New Roman" w:hAnsi="Times New Roman"/>
          <w:sz w:val="26"/>
          <w:szCs w:val="26"/>
        </w:rPr>
        <w:t>ремизма, борьбы с преступностью;</w:t>
      </w:r>
    </w:p>
    <w:p w:rsidR="00411E36" w:rsidRPr="00411E36" w:rsidRDefault="00411E36" w:rsidP="00411E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1E36">
        <w:rPr>
          <w:rFonts w:ascii="Times New Roman" w:hAnsi="Times New Roman"/>
          <w:sz w:val="26"/>
          <w:szCs w:val="26"/>
        </w:rPr>
        <w:t xml:space="preserve">-информирование граждан о местах установки камер видеонаблюдения в общественных местах и </w:t>
      </w:r>
      <w:r>
        <w:rPr>
          <w:rFonts w:ascii="Times New Roman" w:hAnsi="Times New Roman"/>
          <w:sz w:val="26"/>
          <w:szCs w:val="26"/>
        </w:rPr>
        <w:t>на улицах через ИМА «Череповец»;</w:t>
      </w:r>
    </w:p>
    <w:p w:rsidR="00411E36" w:rsidRDefault="00411E36" w:rsidP="00411E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1E3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вв</w:t>
      </w:r>
      <w:r w:rsidRPr="00411E36">
        <w:rPr>
          <w:rFonts w:ascii="Times New Roman" w:hAnsi="Times New Roman"/>
          <w:sz w:val="26"/>
          <w:szCs w:val="26"/>
        </w:rPr>
        <w:t>едение онлайн-трансляции с 33 обзорных  камер на сайте МБУ «ЦМИРиТ»;</w:t>
      </w:r>
    </w:p>
    <w:p w:rsidR="00411E36" w:rsidRPr="00411E36" w:rsidRDefault="00411E36" w:rsidP="00411E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оступен онлайн архив записей с 30 камер глубиной 30 суток.</w:t>
      </w:r>
    </w:p>
    <w:p w:rsidR="00844A2A" w:rsidRPr="00411E36" w:rsidRDefault="00844A2A" w:rsidP="00411E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1E36">
        <w:rPr>
          <w:rFonts w:ascii="Times New Roman" w:hAnsi="Times New Roman"/>
          <w:sz w:val="26"/>
          <w:szCs w:val="26"/>
        </w:rPr>
        <w:t>В 201</w:t>
      </w:r>
      <w:r w:rsidR="00411E36">
        <w:rPr>
          <w:rFonts w:ascii="Times New Roman" w:hAnsi="Times New Roman"/>
          <w:sz w:val="26"/>
          <w:szCs w:val="26"/>
        </w:rPr>
        <w:t>9</w:t>
      </w:r>
      <w:r w:rsidRPr="00411E36">
        <w:rPr>
          <w:rFonts w:ascii="Times New Roman" w:hAnsi="Times New Roman"/>
          <w:sz w:val="26"/>
          <w:szCs w:val="26"/>
        </w:rPr>
        <w:t xml:space="preserve"> году внесены изменения </w:t>
      </w:r>
      <w:r w:rsidR="00076C91" w:rsidRPr="00411E36">
        <w:rPr>
          <w:rFonts w:ascii="Times New Roman" w:hAnsi="Times New Roman"/>
          <w:sz w:val="26"/>
          <w:szCs w:val="26"/>
        </w:rPr>
        <w:t xml:space="preserve">в программу </w:t>
      </w:r>
      <w:r w:rsidRPr="00411E36">
        <w:rPr>
          <w:rFonts w:ascii="Times New Roman" w:hAnsi="Times New Roman"/>
          <w:sz w:val="26"/>
          <w:szCs w:val="26"/>
        </w:rPr>
        <w:t>следующими документами:</w:t>
      </w:r>
    </w:p>
    <w:p w:rsidR="00844A2A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411E36">
        <w:rPr>
          <w:rFonts w:ascii="Times New Roman" w:hAnsi="Times New Roman"/>
          <w:b/>
          <w:sz w:val="26"/>
          <w:szCs w:val="26"/>
          <w:lang w:eastAsia="en-US"/>
        </w:rPr>
        <w:t>07</w:t>
      </w:r>
      <w:r w:rsidR="00201F2E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</w:t>
      </w:r>
      <w:r w:rsidR="00411E36">
        <w:rPr>
          <w:rFonts w:ascii="Times New Roman" w:hAnsi="Times New Roman"/>
          <w:b/>
          <w:sz w:val="26"/>
          <w:szCs w:val="26"/>
          <w:lang w:eastAsia="en-US"/>
        </w:rPr>
        <w:t>5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</w:t>
      </w:r>
      <w:r w:rsidR="00411E36">
        <w:rPr>
          <w:rFonts w:ascii="Times New Roman" w:hAnsi="Times New Roman"/>
          <w:b/>
          <w:sz w:val="26"/>
          <w:szCs w:val="26"/>
          <w:lang w:eastAsia="en-US"/>
        </w:rPr>
        <w:t>19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201F2E">
        <w:rPr>
          <w:rFonts w:ascii="Times New Roman" w:hAnsi="Times New Roman"/>
          <w:b/>
          <w:sz w:val="26"/>
          <w:szCs w:val="26"/>
          <w:lang w:eastAsia="en-US"/>
        </w:rPr>
        <w:t>1</w:t>
      </w:r>
      <w:r w:rsidR="00411E36">
        <w:rPr>
          <w:rFonts w:ascii="Times New Roman" w:hAnsi="Times New Roman"/>
          <w:b/>
          <w:sz w:val="26"/>
          <w:szCs w:val="26"/>
          <w:lang w:eastAsia="en-US"/>
        </w:rPr>
        <w:t>934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571793" w:rsidRDefault="00411E36" w:rsidP="005717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56867">
        <w:rPr>
          <w:rFonts w:ascii="Times New Roman" w:hAnsi="Times New Roman"/>
          <w:sz w:val="26"/>
          <w:szCs w:val="26"/>
        </w:rPr>
        <w:t xml:space="preserve">Распределены  противопожарные мероприятия по управлению  </w:t>
      </w:r>
      <w:r w:rsidR="00571793" w:rsidRPr="00356867">
        <w:rPr>
          <w:rFonts w:ascii="Times New Roman" w:hAnsi="Times New Roman"/>
          <w:sz w:val="26"/>
          <w:szCs w:val="26"/>
        </w:rPr>
        <w:t>образования,</w:t>
      </w:r>
      <w:r w:rsidR="00571793">
        <w:rPr>
          <w:rFonts w:ascii="Times New Roman CYR" w:hAnsi="Times New Roman CYR" w:cs="Times New Roman CYR"/>
          <w:sz w:val="26"/>
          <w:szCs w:val="26"/>
        </w:rPr>
        <w:t xml:space="preserve"> т.к. первоначально они были </w:t>
      </w:r>
      <w:r w:rsidRPr="00753FBE">
        <w:rPr>
          <w:rFonts w:ascii="Times New Roman CYR" w:hAnsi="Times New Roman CYR" w:cs="Times New Roman CYR"/>
          <w:sz w:val="26"/>
          <w:szCs w:val="26"/>
        </w:rPr>
        <w:t xml:space="preserve"> отражены </w:t>
      </w:r>
      <w:r>
        <w:rPr>
          <w:rFonts w:ascii="Times New Roman CYR" w:hAnsi="Times New Roman CYR" w:cs="Times New Roman CYR"/>
          <w:sz w:val="26"/>
          <w:szCs w:val="26"/>
        </w:rPr>
        <w:t xml:space="preserve">одной </w:t>
      </w:r>
      <w:r w:rsidRPr="00753FBE">
        <w:rPr>
          <w:rFonts w:ascii="Times New Roman CYR" w:hAnsi="Times New Roman CYR" w:cs="Times New Roman CYR"/>
          <w:sz w:val="26"/>
          <w:szCs w:val="26"/>
        </w:rPr>
        <w:t>суммой без разбивки о учреждени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753FBE">
        <w:rPr>
          <w:rFonts w:ascii="Times New Roman CYR" w:hAnsi="Times New Roman CYR" w:cs="Times New Roman CYR"/>
          <w:sz w:val="26"/>
          <w:szCs w:val="26"/>
        </w:rPr>
        <w:t>м</w:t>
      </w:r>
      <w:proofErr w:type="gramStart"/>
      <w:r w:rsidR="00571793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753FBE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gramStart"/>
      <w:r w:rsidRPr="00753FBE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753FBE">
        <w:rPr>
          <w:rFonts w:ascii="Times New Roman CYR" w:hAnsi="Times New Roman CYR" w:cs="Times New Roman CYR"/>
          <w:sz w:val="26"/>
          <w:szCs w:val="26"/>
        </w:rPr>
        <w:t>исьмо прилагается)</w:t>
      </w:r>
      <w:r w:rsidR="00571793">
        <w:rPr>
          <w:rFonts w:ascii="Times New Roman CYR" w:hAnsi="Times New Roman CYR" w:cs="Times New Roman CYR"/>
          <w:sz w:val="26"/>
          <w:szCs w:val="26"/>
        </w:rPr>
        <w:t>.</w:t>
      </w:r>
    </w:p>
    <w:p w:rsidR="00411E36" w:rsidRPr="00571793" w:rsidRDefault="00571793" w:rsidP="005717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71793">
        <w:rPr>
          <w:rFonts w:ascii="Times New Roman" w:hAnsi="Times New Roman"/>
          <w:sz w:val="26"/>
          <w:szCs w:val="26"/>
        </w:rPr>
        <w:t>Перераспределены по МКУ «ЦЗНТЧС» бюджетные ассигнования в 2019 году</w:t>
      </w:r>
      <w:r w:rsidRPr="00571793">
        <w:rPr>
          <w:rFonts w:ascii="Times New Roman" w:hAnsi="Times New Roman"/>
          <w:bCs/>
          <w:sz w:val="26"/>
          <w:szCs w:val="26"/>
        </w:rPr>
        <w:t xml:space="preserve"> </w:t>
      </w:r>
      <w:r w:rsidRPr="00571793">
        <w:rPr>
          <w:rFonts w:ascii="Times New Roman" w:hAnsi="Times New Roman"/>
          <w:sz w:val="26"/>
          <w:szCs w:val="26"/>
        </w:rPr>
        <w:t xml:space="preserve">на изготовление и монтаж арт-объекта «Стерлядь» за счет расходов по обслуживанию </w:t>
      </w:r>
      <w:r w:rsidRPr="00571793">
        <w:rPr>
          <w:rFonts w:ascii="Times New Roman" w:hAnsi="Times New Roman"/>
          <w:sz w:val="26"/>
          <w:szCs w:val="26"/>
        </w:rPr>
        <w:lastRenderedPageBreak/>
        <w:t>пожарно-охранной сигнализации помещений МКУ «ЦЗНТЧС»</w:t>
      </w:r>
      <w:r>
        <w:rPr>
          <w:rFonts w:ascii="Times New Roman" w:hAnsi="Times New Roman"/>
          <w:sz w:val="26"/>
          <w:szCs w:val="26"/>
        </w:rPr>
        <w:t>.</w:t>
      </w:r>
    </w:p>
    <w:p w:rsidR="00411E36" w:rsidRDefault="00411E36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</w:p>
    <w:p w:rsidR="00201F2E" w:rsidRPr="00201F2E" w:rsidRDefault="00201F2E" w:rsidP="00201F2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01F2E">
        <w:rPr>
          <w:rFonts w:ascii="Times New Roman" w:hAnsi="Times New Roman"/>
          <w:sz w:val="26"/>
          <w:szCs w:val="26"/>
        </w:rPr>
        <w:t>увеличение финансирования по МКУ «ЦЗНТЧС» на 61,8 тыс. руб., по о</w:t>
      </w:r>
      <w:r w:rsidRPr="00201F2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новному мероприятию 1 «</w:t>
      </w:r>
      <w:r w:rsidRPr="00201F2E">
        <w:rPr>
          <w:rFonts w:ascii="Times New Roman" w:hAnsi="Times New Roman"/>
          <w:sz w:val="26"/>
          <w:szCs w:val="26"/>
        </w:rPr>
        <w:t xml:space="preserve">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, для </w:t>
      </w:r>
      <w:r w:rsidRPr="00201F2E">
        <w:rPr>
          <w:rFonts w:ascii="Times New Roman" w:hAnsi="Times New Roman"/>
          <w:spacing w:val="2"/>
          <w:sz w:val="26"/>
          <w:szCs w:val="26"/>
          <w:lang w:eastAsia="en-US"/>
        </w:rPr>
        <w:t xml:space="preserve">выполнения  </w:t>
      </w:r>
      <w:r w:rsidRPr="00201F2E">
        <w:rPr>
          <w:rFonts w:ascii="Times New Roman" w:hAnsi="Times New Roman"/>
          <w:spacing w:val="2"/>
          <w:sz w:val="26"/>
          <w:szCs w:val="26"/>
        </w:rPr>
        <w:t xml:space="preserve">ремонта северного фасада здания по адресу пр. Советский,15, в целях приведения в надлежащий вид объектов, выходящих на благоустроенную территорию музейного дворика </w:t>
      </w:r>
      <w:r w:rsidRPr="00201F2E">
        <w:rPr>
          <w:rFonts w:ascii="Times New Roman" w:hAnsi="Times New Roman"/>
          <w:spacing w:val="2"/>
          <w:sz w:val="26"/>
          <w:szCs w:val="26"/>
          <w:lang w:eastAsia="en-US"/>
        </w:rPr>
        <w:t xml:space="preserve">«Дом Высоцкого В.Д., 1860» </w:t>
      </w:r>
      <w:r w:rsidRPr="00201F2E">
        <w:rPr>
          <w:rFonts w:ascii="Times New Roman" w:hAnsi="Times New Roman"/>
          <w:spacing w:val="2"/>
          <w:sz w:val="26"/>
          <w:szCs w:val="26"/>
        </w:rPr>
        <w:t>по адресу Советский пр.,19;</w:t>
      </w:r>
    </w:p>
    <w:p w:rsidR="00201F2E" w:rsidRPr="00917966" w:rsidRDefault="003D17A0" w:rsidP="00201F2E">
      <w:pPr>
        <w:pStyle w:val="afffff7"/>
        <w:ind w:firstLine="708"/>
        <w:jc w:val="both"/>
        <w:rPr>
          <w:b w:val="0"/>
          <w:szCs w:val="26"/>
        </w:rPr>
      </w:pPr>
      <w:r w:rsidRPr="00201F2E">
        <w:rPr>
          <w:b w:val="0"/>
          <w:szCs w:val="26"/>
        </w:rPr>
        <w:t>- увеличение финансирования по внебюджетным источникам (МБУ «</w:t>
      </w:r>
      <w:proofErr w:type="spellStart"/>
      <w:r w:rsidRPr="00201F2E">
        <w:rPr>
          <w:b w:val="0"/>
          <w:szCs w:val="26"/>
        </w:rPr>
        <w:t>СпаС</w:t>
      </w:r>
      <w:proofErr w:type="spellEnd"/>
      <w:r w:rsidR="00201F2E" w:rsidRPr="00201F2E">
        <w:rPr>
          <w:b w:val="0"/>
          <w:szCs w:val="26"/>
        </w:rPr>
        <w:t xml:space="preserve">) на сумму 265 тыс. руб., в связи с продажей </w:t>
      </w:r>
      <w:proofErr w:type="spellStart"/>
      <w:r w:rsidR="00201F2E" w:rsidRPr="00201F2E">
        <w:rPr>
          <w:b w:val="0"/>
          <w:szCs w:val="26"/>
        </w:rPr>
        <w:t>Аэроджипа</w:t>
      </w:r>
      <w:proofErr w:type="spellEnd"/>
      <w:r w:rsidR="00201F2E" w:rsidRPr="00201F2E">
        <w:rPr>
          <w:b w:val="0"/>
          <w:szCs w:val="26"/>
        </w:rPr>
        <w:t xml:space="preserve"> Пегас в сумме 225 тыс. руб. и прод</w:t>
      </w:r>
      <w:r w:rsidR="00201F2E" w:rsidRPr="00917966">
        <w:rPr>
          <w:b w:val="0"/>
          <w:szCs w:val="26"/>
        </w:rPr>
        <w:t>ажей снегохода Тайга сТ-500Д в сумме 40 тыс. руб.</w:t>
      </w:r>
    </w:p>
    <w:p w:rsidR="00C85B4D" w:rsidRDefault="00C85B4D" w:rsidP="00C85B4D">
      <w:pPr>
        <w:pStyle w:val="af5"/>
        <w:ind w:firstLine="708"/>
        <w:jc w:val="both"/>
        <w:rPr>
          <w:rFonts w:ascii="Times New Roman" w:hAnsi="Times New Roman"/>
          <w:b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lang w:eastAsia="en-US"/>
        </w:rPr>
        <w:t xml:space="preserve">остановление мэрии города от </w:t>
      </w:r>
      <w:r w:rsidR="00571793">
        <w:rPr>
          <w:rFonts w:ascii="Times New Roman" w:hAnsi="Times New Roman"/>
          <w:b/>
          <w:lang w:eastAsia="en-US"/>
        </w:rPr>
        <w:t>12</w:t>
      </w:r>
      <w:r>
        <w:rPr>
          <w:rFonts w:ascii="Times New Roman" w:hAnsi="Times New Roman"/>
          <w:b/>
          <w:lang w:eastAsia="en-US"/>
        </w:rPr>
        <w:t>.</w:t>
      </w:r>
      <w:r w:rsidRPr="00E708E7">
        <w:rPr>
          <w:rFonts w:ascii="Times New Roman" w:hAnsi="Times New Roman"/>
          <w:b/>
          <w:lang w:eastAsia="en-US"/>
        </w:rPr>
        <w:t>0</w:t>
      </w:r>
      <w:r w:rsidR="00571793">
        <w:rPr>
          <w:rFonts w:ascii="Times New Roman" w:hAnsi="Times New Roman"/>
          <w:b/>
          <w:lang w:eastAsia="en-US"/>
        </w:rPr>
        <w:t>7</w:t>
      </w:r>
      <w:r w:rsidRPr="00E708E7">
        <w:rPr>
          <w:rFonts w:ascii="Times New Roman" w:hAnsi="Times New Roman"/>
          <w:b/>
          <w:lang w:eastAsia="en-US"/>
        </w:rPr>
        <w:t>.201</w:t>
      </w:r>
      <w:r w:rsidR="00571793">
        <w:rPr>
          <w:rFonts w:ascii="Times New Roman" w:hAnsi="Times New Roman"/>
          <w:b/>
          <w:lang w:eastAsia="en-US"/>
        </w:rPr>
        <w:t>9</w:t>
      </w:r>
      <w:r w:rsidRPr="00E708E7">
        <w:rPr>
          <w:rFonts w:ascii="Times New Roman" w:hAnsi="Times New Roman"/>
          <w:b/>
          <w:lang w:eastAsia="en-US"/>
        </w:rPr>
        <w:t xml:space="preserve"> № </w:t>
      </w:r>
      <w:r w:rsidR="00571793">
        <w:rPr>
          <w:rFonts w:ascii="Times New Roman" w:hAnsi="Times New Roman"/>
          <w:b/>
          <w:lang w:eastAsia="en-US"/>
        </w:rPr>
        <w:t>3414</w:t>
      </w:r>
      <w:r>
        <w:rPr>
          <w:rFonts w:ascii="Times New Roman" w:hAnsi="Times New Roman"/>
          <w:b/>
          <w:lang w:eastAsia="en-US"/>
        </w:rPr>
        <w:t>:</w:t>
      </w:r>
    </w:p>
    <w:p w:rsidR="00571793" w:rsidRPr="00571793" w:rsidRDefault="00C85B4D" w:rsidP="0057179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71793">
        <w:rPr>
          <w:rFonts w:ascii="Times New Roman" w:hAnsi="Times New Roman"/>
          <w:sz w:val="26"/>
          <w:szCs w:val="26"/>
        </w:rPr>
        <w:t>-</w:t>
      </w:r>
      <w:r w:rsidR="00571793" w:rsidRPr="00571793">
        <w:rPr>
          <w:rFonts w:ascii="Times New Roman" w:hAnsi="Times New Roman"/>
          <w:sz w:val="26"/>
          <w:szCs w:val="26"/>
        </w:rPr>
        <w:t xml:space="preserve"> увеличение  бюджетных ассигнований в 2019 году</w:t>
      </w:r>
      <w:r w:rsidR="00571793" w:rsidRPr="00571793">
        <w:rPr>
          <w:rFonts w:ascii="Times New Roman" w:hAnsi="Times New Roman"/>
          <w:bCs/>
          <w:sz w:val="26"/>
          <w:szCs w:val="26"/>
        </w:rPr>
        <w:t xml:space="preserve"> </w:t>
      </w:r>
      <w:r w:rsidR="00571793" w:rsidRPr="00571793">
        <w:rPr>
          <w:rFonts w:ascii="Times New Roman" w:hAnsi="Times New Roman"/>
          <w:color w:val="000000"/>
          <w:sz w:val="26"/>
          <w:szCs w:val="26"/>
        </w:rPr>
        <w:t>в сумме 5031,6 тыс. рублей, 2020-2021 годах (ежегодно) в сумме 2245,0 тыс. рублей на функционирование вновь созданного структурного подразделения "Центр приема обращений" МКУ</w:t>
      </w:r>
      <w:r w:rsidR="00571793" w:rsidRPr="00571793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«</w:t>
      </w:r>
      <w:r w:rsidR="00571793" w:rsidRPr="00571793">
        <w:rPr>
          <w:rFonts w:ascii="Times New Roman" w:hAnsi="Times New Roman"/>
          <w:color w:val="000000"/>
          <w:sz w:val="26"/>
          <w:szCs w:val="26"/>
        </w:rPr>
        <w:t xml:space="preserve">ЦЗНТЧС» в связи с передачей в него функционала МКУ </w:t>
      </w:r>
      <w:r w:rsidR="00571793" w:rsidRPr="00571793">
        <w:rPr>
          <w:rFonts w:ascii="Times New Roman" w:hAnsi="Times New Roman"/>
          <w:color w:val="000000"/>
          <w:sz w:val="26"/>
          <w:szCs w:val="26"/>
          <w:lang w:eastAsia="en-US"/>
        </w:rPr>
        <w:t>"</w:t>
      </w:r>
      <w:r w:rsidR="00571793" w:rsidRPr="00571793">
        <w:rPr>
          <w:rFonts w:ascii="Times New Roman" w:hAnsi="Times New Roman"/>
          <w:color w:val="000000"/>
          <w:sz w:val="26"/>
          <w:szCs w:val="26"/>
          <w:lang w:val="en-US" w:eastAsia="en-US"/>
        </w:rPr>
        <w:t>CAT</w:t>
      </w:r>
      <w:r w:rsidR="00571793" w:rsidRPr="00571793">
        <w:rPr>
          <w:rFonts w:ascii="Times New Roman" w:hAnsi="Times New Roman"/>
          <w:color w:val="000000"/>
          <w:sz w:val="26"/>
          <w:szCs w:val="26"/>
          <w:lang w:eastAsia="en-US"/>
        </w:rPr>
        <w:t xml:space="preserve">" </w:t>
      </w:r>
      <w:r w:rsidR="00571793" w:rsidRPr="00571793">
        <w:rPr>
          <w:rFonts w:ascii="Times New Roman" w:hAnsi="Times New Roman"/>
          <w:color w:val="000000"/>
          <w:sz w:val="26"/>
          <w:szCs w:val="26"/>
        </w:rPr>
        <w:t>по организации деятельности центральной городской диспетчерской службы, в том числе на повышение заработной платы за счет средств субсидии из областного бюджета</w:t>
      </w:r>
      <w:proofErr w:type="gramEnd"/>
      <w:r w:rsidR="00571793" w:rsidRPr="00571793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571793" w:rsidRPr="00571793">
        <w:rPr>
          <w:rFonts w:ascii="Times New Roman" w:hAnsi="Times New Roman"/>
          <w:sz w:val="26"/>
          <w:szCs w:val="26"/>
        </w:rPr>
        <w:t>2019 году</w:t>
      </w:r>
      <w:r w:rsidR="00571793" w:rsidRPr="00571793">
        <w:rPr>
          <w:rFonts w:ascii="Times New Roman" w:hAnsi="Times New Roman"/>
          <w:bCs/>
          <w:sz w:val="26"/>
          <w:szCs w:val="26"/>
        </w:rPr>
        <w:t xml:space="preserve"> </w:t>
      </w:r>
      <w:r w:rsidR="00571793" w:rsidRPr="00571793">
        <w:rPr>
          <w:rFonts w:ascii="Times New Roman" w:hAnsi="Times New Roman"/>
          <w:color w:val="000000"/>
          <w:sz w:val="26"/>
          <w:szCs w:val="26"/>
        </w:rPr>
        <w:t>в сумме 36 тыс. рублей, 2020-2021 годах (ежегодно) в сумме 86,3,0 тыс. рублей</w:t>
      </w:r>
    </w:p>
    <w:p w:rsidR="00571793" w:rsidRPr="00571793" w:rsidRDefault="00571793" w:rsidP="005717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1793">
        <w:rPr>
          <w:rFonts w:ascii="Times New Roman" w:hAnsi="Times New Roman"/>
          <w:sz w:val="26"/>
          <w:szCs w:val="26"/>
        </w:rPr>
        <w:t xml:space="preserve">-  увеличение </w:t>
      </w:r>
      <w:r w:rsidRPr="00571793">
        <w:rPr>
          <w:rFonts w:ascii="Times New Roman" w:hAnsi="Times New Roman"/>
          <w:color w:val="000000"/>
          <w:sz w:val="26"/>
          <w:szCs w:val="26"/>
        </w:rPr>
        <w:t xml:space="preserve">доходов от оказания платных услуг МКУ «Центр по защите населения и территорий от чрезвычайных ситуаций» в сумме </w:t>
      </w:r>
      <w:r w:rsidRPr="00571793">
        <w:rPr>
          <w:rFonts w:ascii="Times New Roman" w:hAnsi="Times New Roman"/>
          <w:sz w:val="26"/>
          <w:szCs w:val="26"/>
        </w:rPr>
        <w:t>доходы в 2019 году в сумме 261,4 тыс. рублей от оказания платных услуг МКУ «ЦЗНТЧС» с направлением на расходы по средствам, выделяемым из городского бюджета при выполнении условий.</w:t>
      </w:r>
    </w:p>
    <w:p w:rsidR="00571793" w:rsidRPr="00571793" w:rsidRDefault="00571793" w:rsidP="005717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1793">
        <w:rPr>
          <w:rFonts w:ascii="Times New Roman" w:hAnsi="Times New Roman"/>
          <w:color w:val="000000"/>
          <w:sz w:val="26"/>
          <w:szCs w:val="26"/>
        </w:rPr>
        <w:t>-уменьшение бюджетных ассигнований в 2019 году в сумме 36,0 тыс. рублей на оплату услуг пультовой охраны с техническим обслуживанием в здании Центральной городской библиотеки им. В.В. Верещагина по адресу: б. Доменщиков, 32 за счет экономии, сложившейся в результате проведения закупки через электронный магазин.</w:t>
      </w:r>
    </w:p>
    <w:p w:rsidR="00CA30FA" w:rsidRPr="00CA30FA" w:rsidRDefault="00CA30FA" w:rsidP="003177E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A30FA">
        <w:rPr>
          <w:rFonts w:ascii="Times New Roman" w:hAnsi="Times New Roman"/>
          <w:b/>
          <w:sz w:val="26"/>
          <w:szCs w:val="26"/>
        </w:rPr>
        <w:t>П</w:t>
      </w:r>
      <w:r w:rsidR="00C85B4D" w:rsidRPr="00CA30FA">
        <w:rPr>
          <w:rFonts w:ascii="Times New Roman" w:hAnsi="Times New Roman"/>
          <w:b/>
          <w:sz w:val="26"/>
          <w:szCs w:val="26"/>
        </w:rPr>
        <w:t xml:space="preserve">остановление мэрии от </w:t>
      </w:r>
      <w:r w:rsidR="00D42D1F">
        <w:rPr>
          <w:rFonts w:ascii="Times New Roman" w:hAnsi="Times New Roman"/>
          <w:b/>
          <w:sz w:val="26"/>
          <w:szCs w:val="26"/>
        </w:rPr>
        <w:t>18</w:t>
      </w:r>
      <w:r w:rsidR="00C85B4D" w:rsidRPr="00CA30FA">
        <w:rPr>
          <w:rFonts w:ascii="Times New Roman" w:hAnsi="Times New Roman"/>
          <w:b/>
          <w:sz w:val="26"/>
          <w:szCs w:val="26"/>
        </w:rPr>
        <w:t>.10.201</w:t>
      </w:r>
      <w:r w:rsidR="00D42D1F">
        <w:rPr>
          <w:rFonts w:ascii="Times New Roman" w:hAnsi="Times New Roman"/>
          <w:b/>
          <w:sz w:val="26"/>
          <w:szCs w:val="26"/>
        </w:rPr>
        <w:t>9</w:t>
      </w:r>
      <w:r w:rsidR="00C85B4D" w:rsidRPr="00CA30FA">
        <w:rPr>
          <w:rFonts w:ascii="Times New Roman" w:hAnsi="Times New Roman"/>
          <w:b/>
          <w:sz w:val="26"/>
          <w:szCs w:val="26"/>
        </w:rPr>
        <w:t xml:space="preserve"> № </w:t>
      </w:r>
      <w:r w:rsidR="00D42D1F">
        <w:rPr>
          <w:rFonts w:ascii="Times New Roman" w:hAnsi="Times New Roman"/>
          <w:b/>
          <w:sz w:val="26"/>
          <w:szCs w:val="26"/>
        </w:rPr>
        <w:t>4966</w:t>
      </w:r>
      <w:r w:rsidR="00C85B4D" w:rsidRPr="00CA30FA">
        <w:rPr>
          <w:rFonts w:ascii="Times New Roman" w:hAnsi="Times New Roman"/>
          <w:b/>
          <w:sz w:val="26"/>
          <w:szCs w:val="26"/>
        </w:rPr>
        <w:t>.</w:t>
      </w:r>
    </w:p>
    <w:p w:rsidR="003177EA" w:rsidRPr="003177EA" w:rsidRDefault="00C85B4D" w:rsidP="003177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177EA">
        <w:rPr>
          <w:rFonts w:ascii="Times New Roman" w:hAnsi="Times New Roman"/>
          <w:sz w:val="26"/>
          <w:szCs w:val="26"/>
        </w:rPr>
        <w:t xml:space="preserve"> </w:t>
      </w:r>
      <w:r w:rsidR="003177EA" w:rsidRPr="003177EA">
        <w:rPr>
          <w:rFonts w:ascii="Times New Roman" w:hAnsi="Times New Roman"/>
          <w:sz w:val="26"/>
          <w:szCs w:val="26"/>
        </w:rPr>
        <w:t>-</w:t>
      </w:r>
      <w:r w:rsidR="00A7762E">
        <w:rPr>
          <w:rFonts w:ascii="Times New Roman" w:hAnsi="Times New Roman"/>
          <w:sz w:val="26"/>
          <w:szCs w:val="26"/>
        </w:rPr>
        <w:t>о</w:t>
      </w:r>
      <w:r w:rsidR="003177EA" w:rsidRPr="003177EA">
        <w:rPr>
          <w:rFonts w:ascii="Times New Roman" w:hAnsi="Times New Roman"/>
          <w:color w:val="000000"/>
          <w:sz w:val="26"/>
          <w:szCs w:val="26"/>
        </w:rPr>
        <w:t>тражено</w:t>
      </w:r>
      <w:r w:rsidR="003177EA" w:rsidRPr="003177EA">
        <w:rPr>
          <w:rFonts w:ascii="Times New Roman" w:hAnsi="Times New Roman"/>
          <w:bCs/>
          <w:sz w:val="26"/>
          <w:szCs w:val="26"/>
        </w:rPr>
        <w:t xml:space="preserve"> ресурсное обеспечение МП в соответствии с доведенными бюджетными ассигнованиями</w:t>
      </w:r>
      <w:r w:rsidR="003177EA" w:rsidRPr="003177EA">
        <w:rPr>
          <w:rFonts w:ascii="Times New Roman" w:hAnsi="Times New Roman"/>
          <w:color w:val="000000"/>
          <w:sz w:val="26"/>
          <w:szCs w:val="26"/>
        </w:rPr>
        <w:t xml:space="preserve"> по действующим расходным обязательствам на 20</w:t>
      </w:r>
      <w:r w:rsidR="00441683">
        <w:rPr>
          <w:rFonts w:ascii="Times New Roman" w:hAnsi="Times New Roman"/>
          <w:color w:val="000000"/>
          <w:sz w:val="26"/>
          <w:szCs w:val="26"/>
        </w:rPr>
        <w:t>20-2022</w:t>
      </w:r>
      <w:r w:rsidR="003177EA" w:rsidRPr="003177EA">
        <w:rPr>
          <w:rFonts w:ascii="Times New Roman" w:hAnsi="Times New Roman"/>
          <w:color w:val="000000"/>
          <w:sz w:val="26"/>
          <w:szCs w:val="26"/>
        </w:rPr>
        <w:t xml:space="preserve"> годы. </w:t>
      </w:r>
    </w:p>
    <w:p w:rsidR="00441683" w:rsidRDefault="00441683" w:rsidP="00441683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CA30FA">
        <w:rPr>
          <w:rFonts w:ascii="Times New Roman" w:hAnsi="Times New Roman" w:cs="Times New Roman"/>
          <w:b/>
        </w:rPr>
        <w:t xml:space="preserve">Постановление  мэрии от </w:t>
      </w:r>
      <w:r>
        <w:rPr>
          <w:rFonts w:ascii="Times New Roman" w:hAnsi="Times New Roman" w:cs="Times New Roman"/>
          <w:b/>
        </w:rPr>
        <w:t>08</w:t>
      </w:r>
      <w:r w:rsidRPr="00CA30F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CA30FA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CA30FA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5366</w:t>
      </w:r>
      <w:r w:rsidRPr="00CA30FA">
        <w:rPr>
          <w:rFonts w:ascii="Times New Roman" w:hAnsi="Times New Roman" w:cs="Times New Roman"/>
          <w:b/>
        </w:rPr>
        <w:t>.</w:t>
      </w:r>
      <w:r w:rsidRPr="000112A2">
        <w:rPr>
          <w:rFonts w:ascii="Times New Roman" w:hAnsi="Times New Roman" w:cs="Times New Roman"/>
        </w:rPr>
        <w:t xml:space="preserve"> </w:t>
      </w:r>
    </w:p>
    <w:p w:rsidR="00441683" w:rsidRDefault="00770450" w:rsidP="00441683">
      <w:pPr>
        <w:pStyle w:val="afffff7"/>
        <w:ind w:firstLine="708"/>
        <w:jc w:val="both"/>
        <w:rPr>
          <w:b w:val="0"/>
        </w:rPr>
      </w:pPr>
      <w:r w:rsidRPr="00770450">
        <w:rPr>
          <w:b w:val="0"/>
        </w:rPr>
        <w:t>Внесены изменения в связи</w:t>
      </w:r>
      <w:r w:rsidRPr="000112A2">
        <w:t xml:space="preserve"> </w:t>
      </w:r>
      <w:r>
        <w:t>в</w:t>
      </w:r>
      <w:r w:rsidR="00441683" w:rsidRPr="00C347F4">
        <w:rPr>
          <w:b w:val="0"/>
        </w:rPr>
        <w:t xml:space="preserve"> соответствии с доведением финансовым управлением прогнозных объемов</w:t>
      </w:r>
      <w:r w:rsidR="00441683">
        <w:rPr>
          <w:b w:val="0"/>
        </w:rPr>
        <w:t xml:space="preserve"> субвенций, субсидий и дотаций из</w:t>
      </w:r>
      <w:r w:rsidR="00441683" w:rsidRPr="00C347F4">
        <w:rPr>
          <w:b w:val="0"/>
        </w:rPr>
        <w:t xml:space="preserve"> областного бюджета на 2020 год и плановый период 2021 и 2022 годов </w:t>
      </w:r>
    </w:p>
    <w:p w:rsidR="00D42D1F" w:rsidRDefault="00D42D1F" w:rsidP="00D42D1F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CA30FA">
        <w:rPr>
          <w:rFonts w:ascii="Times New Roman" w:hAnsi="Times New Roman" w:cs="Times New Roman"/>
          <w:b/>
        </w:rPr>
        <w:t xml:space="preserve">Постановление  мэрии от </w:t>
      </w:r>
      <w:r w:rsidR="002E669E">
        <w:rPr>
          <w:rFonts w:ascii="Times New Roman" w:hAnsi="Times New Roman" w:cs="Times New Roman"/>
          <w:b/>
        </w:rPr>
        <w:t>19</w:t>
      </w:r>
      <w:r w:rsidRPr="00CA30FA">
        <w:rPr>
          <w:rFonts w:ascii="Times New Roman" w:hAnsi="Times New Roman" w:cs="Times New Roman"/>
          <w:b/>
        </w:rPr>
        <w:t>.</w:t>
      </w:r>
      <w:r w:rsidR="002E669E">
        <w:rPr>
          <w:rFonts w:ascii="Times New Roman" w:hAnsi="Times New Roman" w:cs="Times New Roman"/>
          <w:b/>
        </w:rPr>
        <w:t>12</w:t>
      </w:r>
      <w:r w:rsidRPr="00CA30FA">
        <w:rPr>
          <w:rFonts w:ascii="Times New Roman" w:hAnsi="Times New Roman" w:cs="Times New Roman"/>
          <w:b/>
        </w:rPr>
        <w:t>.201</w:t>
      </w:r>
      <w:r w:rsidR="002E669E">
        <w:rPr>
          <w:rFonts w:ascii="Times New Roman" w:hAnsi="Times New Roman" w:cs="Times New Roman"/>
          <w:b/>
        </w:rPr>
        <w:t>9</w:t>
      </w:r>
      <w:r w:rsidRPr="00CA30FA">
        <w:rPr>
          <w:rFonts w:ascii="Times New Roman" w:hAnsi="Times New Roman" w:cs="Times New Roman"/>
          <w:b/>
        </w:rPr>
        <w:t xml:space="preserve"> № </w:t>
      </w:r>
      <w:r w:rsidR="002E669E">
        <w:rPr>
          <w:rFonts w:ascii="Times New Roman" w:hAnsi="Times New Roman" w:cs="Times New Roman"/>
          <w:b/>
        </w:rPr>
        <w:t>6130</w:t>
      </w:r>
      <w:r w:rsidRPr="00CA30FA">
        <w:rPr>
          <w:rFonts w:ascii="Times New Roman" w:hAnsi="Times New Roman" w:cs="Times New Roman"/>
          <w:b/>
        </w:rPr>
        <w:t>.</w:t>
      </w:r>
      <w:r w:rsidRPr="000112A2">
        <w:rPr>
          <w:rFonts w:ascii="Times New Roman" w:hAnsi="Times New Roman" w:cs="Times New Roman"/>
        </w:rPr>
        <w:t xml:space="preserve"> </w:t>
      </w:r>
    </w:p>
    <w:p w:rsidR="002E669E" w:rsidRPr="002E669E" w:rsidRDefault="00D42D1F" w:rsidP="002E669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669E">
        <w:rPr>
          <w:rFonts w:ascii="Times New Roman" w:hAnsi="Times New Roman"/>
          <w:sz w:val="26"/>
          <w:szCs w:val="26"/>
        </w:rPr>
        <w:t>Внесены изменения в</w:t>
      </w:r>
      <w:r w:rsidR="002E669E" w:rsidRPr="002E669E">
        <w:rPr>
          <w:rFonts w:ascii="Times New Roman" w:hAnsi="Times New Roman"/>
          <w:bCs/>
          <w:sz w:val="26"/>
          <w:szCs w:val="26"/>
        </w:rPr>
        <w:t xml:space="preserve"> части уменьшения бюджетных </w:t>
      </w:r>
      <w:r w:rsidR="002E669E" w:rsidRPr="002E669E">
        <w:rPr>
          <w:rFonts w:ascii="Times New Roman" w:hAnsi="Times New Roman"/>
          <w:sz w:val="26"/>
          <w:szCs w:val="26"/>
        </w:rPr>
        <w:t xml:space="preserve">ассигнований в связи с сложившейся экономией по вакантным ставкам в структурном подразделении «Центр приема обращений» и внутреннем перераспределении расходов по подпрограмме «Обеспечение пожарной безопасности муниципальных учреждений города по соисполнителю </w:t>
      </w:r>
      <w:proofErr w:type="gramStart"/>
      <w:r w:rsidR="002E669E" w:rsidRPr="002E669E">
        <w:rPr>
          <w:rFonts w:ascii="Times New Roman" w:hAnsi="Times New Roman"/>
          <w:sz w:val="26"/>
          <w:szCs w:val="26"/>
        </w:rPr>
        <w:t>–У</w:t>
      </w:r>
      <w:proofErr w:type="gramEnd"/>
      <w:r w:rsidR="002E669E" w:rsidRPr="002E669E">
        <w:rPr>
          <w:rFonts w:ascii="Times New Roman" w:hAnsi="Times New Roman"/>
          <w:sz w:val="26"/>
          <w:szCs w:val="26"/>
        </w:rPr>
        <w:t>правление  образования.</w:t>
      </w:r>
    </w:p>
    <w:p w:rsidR="00D42D1F" w:rsidRDefault="00D42D1F" w:rsidP="002E669E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CA30FA">
        <w:rPr>
          <w:rFonts w:ascii="Times New Roman" w:hAnsi="Times New Roman" w:cs="Times New Roman"/>
          <w:b/>
        </w:rPr>
        <w:t xml:space="preserve">Постановление  мэрии от </w:t>
      </w:r>
      <w:r w:rsidR="002E669E">
        <w:rPr>
          <w:rFonts w:ascii="Times New Roman" w:hAnsi="Times New Roman" w:cs="Times New Roman"/>
          <w:b/>
        </w:rPr>
        <w:t>27</w:t>
      </w:r>
      <w:r w:rsidRPr="00CA30FA">
        <w:rPr>
          <w:rFonts w:ascii="Times New Roman" w:hAnsi="Times New Roman" w:cs="Times New Roman"/>
          <w:b/>
        </w:rPr>
        <w:t>.1</w:t>
      </w:r>
      <w:r w:rsidR="002E669E">
        <w:rPr>
          <w:rFonts w:ascii="Times New Roman" w:hAnsi="Times New Roman" w:cs="Times New Roman"/>
          <w:b/>
        </w:rPr>
        <w:t>2</w:t>
      </w:r>
      <w:r w:rsidRPr="00CA30FA">
        <w:rPr>
          <w:rFonts w:ascii="Times New Roman" w:hAnsi="Times New Roman" w:cs="Times New Roman"/>
          <w:b/>
        </w:rPr>
        <w:t>.201</w:t>
      </w:r>
      <w:r w:rsidR="002E669E">
        <w:rPr>
          <w:rFonts w:ascii="Times New Roman" w:hAnsi="Times New Roman" w:cs="Times New Roman"/>
          <w:b/>
        </w:rPr>
        <w:t>9</w:t>
      </w:r>
      <w:r w:rsidRPr="00CA30FA">
        <w:rPr>
          <w:rFonts w:ascii="Times New Roman" w:hAnsi="Times New Roman" w:cs="Times New Roman"/>
          <w:b/>
        </w:rPr>
        <w:t xml:space="preserve"> № </w:t>
      </w:r>
      <w:r w:rsidR="002E669E">
        <w:rPr>
          <w:rFonts w:ascii="Times New Roman" w:hAnsi="Times New Roman" w:cs="Times New Roman"/>
          <w:b/>
        </w:rPr>
        <w:t>6287</w:t>
      </w:r>
      <w:r w:rsidRPr="00CA30FA">
        <w:rPr>
          <w:rFonts w:ascii="Times New Roman" w:hAnsi="Times New Roman" w:cs="Times New Roman"/>
          <w:b/>
        </w:rPr>
        <w:t>.</w:t>
      </w:r>
    </w:p>
    <w:p w:rsidR="002E669E" w:rsidRPr="002E669E" w:rsidRDefault="002E669E" w:rsidP="002E669E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2E669E">
        <w:rPr>
          <w:rFonts w:ascii="Times New Roman" w:hAnsi="Times New Roman"/>
          <w:sz w:val="26"/>
          <w:szCs w:val="26"/>
        </w:rPr>
        <w:t xml:space="preserve">Внесены изменения </w:t>
      </w:r>
      <w:r>
        <w:rPr>
          <w:rFonts w:ascii="Times New Roman" w:hAnsi="Times New Roman"/>
          <w:sz w:val="26"/>
          <w:szCs w:val="26"/>
        </w:rPr>
        <w:t>в</w:t>
      </w:r>
      <w:r w:rsidRPr="002E669E">
        <w:rPr>
          <w:rFonts w:ascii="Times New Roman" w:hAnsi="Times New Roman"/>
          <w:sz w:val="26"/>
          <w:szCs w:val="26"/>
        </w:rPr>
        <w:t xml:space="preserve"> связи с уточнением наименования дошкольных образовательных учреждений</w:t>
      </w:r>
      <w:r w:rsidR="00463565">
        <w:rPr>
          <w:rFonts w:ascii="Times New Roman" w:hAnsi="Times New Roman"/>
          <w:sz w:val="26"/>
          <w:szCs w:val="26"/>
        </w:rPr>
        <w:t>.</w:t>
      </w:r>
      <w:proofErr w:type="gramStart"/>
      <w:r w:rsidRPr="002E669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6F179B" w:rsidRPr="00A7762E" w:rsidRDefault="006D5B2B" w:rsidP="00A7762E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A7762E">
        <w:rPr>
          <w:rFonts w:ascii="Times New Roman" w:eastAsia="Arial Unicode MS" w:hAnsi="Times New Roman"/>
          <w:sz w:val="26"/>
          <w:szCs w:val="26"/>
        </w:rPr>
        <w:tab/>
      </w:r>
    </w:p>
    <w:p w:rsidR="00844A2A" w:rsidRPr="003177EA" w:rsidRDefault="00844A2A" w:rsidP="003177E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3177EA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lastRenderedPageBreak/>
        <w:t>- приложение 1</w:t>
      </w:r>
    </w:p>
    <w:p w:rsidR="00844A2A" w:rsidRPr="006F179B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- приложение 2</w:t>
      </w:r>
    </w:p>
    <w:p w:rsidR="00844A2A" w:rsidRPr="006F179B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6F179B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6F179B">
        <w:rPr>
          <w:rFonts w:ascii="Times New Roman" w:hAnsi="Times New Roman"/>
          <w:sz w:val="26"/>
          <w:szCs w:val="26"/>
        </w:rPr>
        <w:t xml:space="preserve"> приложение 3</w:t>
      </w:r>
    </w:p>
    <w:p w:rsidR="00844A2A" w:rsidRPr="006F179B" w:rsidRDefault="00844A2A" w:rsidP="00844A2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6F179B">
        <w:rPr>
          <w:rFonts w:ascii="Times New Roman" w:hAnsi="Times New Roman"/>
          <w:sz w:val="26"/>
          <w:szCs w:val="26"/>
        </w:rPr>
        <w:t>на 7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b/>
          <w:sz w:val="26"/>
          <w:szCs w:val="26"/>
        </w:rPr>
        <w:t xml:space="preserve">- </w:t>
      </w:r>
      <w:r w:rsidRPr="006F179B">
        <w:rPr>
          <w:rFonts w:ascii="Times New Roman" w:hAnsi="Times New Roman"/>
          <w:sz w:val="26"/>
          <w:szCs w:val="26"/>
        </w:rPr>
        <w:t>приложение 4</w:t>
      </w:r>
    </w:p>
    <w:p w:rsidR="00844A2A" w:rsidRPr="006F179B" w:rsidRDefault="00844A2A" w:rsidP="00844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6F179B">
        <w:rPr>
          <w:rFonts w:ascii="Times New Roman" w:hAnsi="Times New Roman"/>
          <w:sz w:val="26"/>
          <w:szCs w:val="26"/>
        </w:rPr>
        <w:t>на 3  листах;</w:t>
      </w:r>
    </w:p>
    <w:p w:rsidR="00844A2A" w:rsidRPr="006F179B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>- приложение 5</w:t>
      </w:r>
    </w:p>
    <w:p w:rsidR="00844A2A" w:rsidRDefault="00844A2A" w:rsidP="00844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179B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6F179B">
        <w:rPr>
          <w:rFonts w:ascii="Times New Roman" w:hAnsi="Times New Roman"/>
          <w:b/>
          <w:sz w:val="26"/>
          <w:szCs w:val="26"/>
        </w:rPr>
        <w:t>«</w:t>
      </w:r>
      <w:r w:rsidRPr="006F179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="005443C2">
        <w:rPr>
          <w:rFonts w:ascii="Times New Roman" w:hAnsi="Times New Roman"/>
          <w:sz w:val="26"/>
          <w:szCs w:val="26"/>
        </w:rPr>
        <w:t xml:space="preserve">на 1 </w:t>
      </w:r>
      <w:r w:rsidRPr="006F179B">
        <w:rPr>
          <w:rFonts w:ascii="Times New Roman" w:hAnsi="Times New Roman"/>
          <w:sz w:val="26"/>
          <w:szCs w:val="26"/>
        </w:rPr>
        <w:t xml:space="preserve"> листе;</w:t>
      </w:r>
    </w:p>
    <w:p w:rsidR="00844A2A" w:rsidRPr="00770044" w:rsidRDefault="00770044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00770044">
        <w:rPr>
          <w:rFonts w:ascii="Times New Roman" w:hAnsi="Times New Roman"/>
          <w:sz w:val="26"/>
          <w:szCs w:val="26"/>
        </w:rPr>
        <w:t>-приложение 6</w:t>
      </w:r>
    </w:p>
    <w:p w:rsidR="00880CEC" w:rsidRDefault="00E9262B" w:rsidP="00770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1, </w:t>
      </w:r>
      <w:r w:rsidR="00770044" w:rsidRPr="00770044">
        <w:rPr>
          <w:rFonts w:ascii="Times New Roman" w:hAnsi="Times New Roman"/>
          <w:sz w:val="26"/>
          <w:szCs w:val="26"/>
        </w:rPr>
        <w:t xml:space="preserve">информация о реализации муниципальной программы </w:t>
      </w:r>
      <w:r w:rsidR="00770044" w:rsidRPr="00770044">
        <w:rPr>
          <w:rFonts w:ascii="Times New Roman" w:hAnsi="Times New Roman"/>
          <w:bCs/>
          <w:iCs/>
          <w:color w:val="000000"/>
          <w:sz w:val="26"/>
          <w:szCs w:val="26"/>
        </w:rPr>
        <w:t xml:space="preserve">«Развитие системы комплексной безопасности жизнедеятельности населения города»  на 2014-2022 годы </w:t>
      </w:r>
      <w:r w:rsidR="00770044" w:rsidRPr="00770044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</w:t>
      </w:r>
      <w:r>
        <w:rPr>
          <w:rFonts w:ascii="Times New Roman" w:hAnsi="Times New Roman"/>
          <w:sz w:val="26"/>
          <w:szCs w:val="26"/>
        </w:rPr>
        <w:t xml:space="preserve"> на 3 листах</w:t>
      </w:r>
      <w:r w:rsidR="00770044">
        <w:rPr>
          <w:rFonts w:ascii="Times New Roman" w:hAnsi="Times New Roman"/>
          <w:sz w:val="26"/>
          <w:szCs w:val="26"/>
        </w:rPr>
        <w:t>;</w:t>
      </w:r>
    </w:p>
    <w:p w:rsidR="00770044" w:rsidRPr="00770044" w:rsidRDefault="00770044" w:rsidP="00770044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-приложение</w:t>
      </w:r>
      <w:proofErr w:type="gramStart"/>
      <w:r>
        <w:rPr>
          <w:rFonts w:ascii="Times New Roman" w:hAnsi="Times New Roman"/>
          <w:sz w:val="26"/>
          <w:szCs w:val="26"/>
        </w:rPr>
        <w:t>7</w:t>
      </w:r>
      <w:proofErr w:type="gramEnd"/>
    </w:p>
    <w:p w:rsidR="00770044" w:rsidRDefault="00E9262B" w:rsidP="00E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, и</w:t>
      </w:r>
      <w:r w:rsidRPr="00116FA2">
        <w:rPr>
          <w:rFonts w:ascii="Times New Roman" w:hAnsi="Times New Roman"/>
          <w:sz w:val="26"/>
          <w:szCs w:val="26"/>
        </w:rPr>
        <w:t>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  <w:r>
        <w:rPr>
          <w:rFonts w:ascii="Times New Roman" w:hAnsi="Times New Roman"/>
          <w:sz w:val="26"/>
          <w:szCs w:val="26"/>
        </w:rPr>
        <w:t xml:space="preserve"> на 5 листах;</w:t>
      </w:r>
    </w:p>
    <w:p w:rsidR="00E9262B" w:rsidRDefault="00E9262B" w:rsidP="00770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приложение 8</w:t>
      </w:r>
    </w:p>
    <w:p w:rsidR="00E9262B" w:rsidRDefault="00E9262B" w:rsidP="00E926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770044">
        <w:rPr>
          <w:rFonts w:ascii="Times New Roman" w:hAnsi="Times New Roman"/>
          <w:sz w:val="26"/>
          <w:szCs w:val="26"/>
        </w:rPr>
        <w:t xml:space="preserve"> об участии ГРБС и подведомственных учреждений в программах, конкурсах и других мероприят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0044">
        <w:rPr>
          <w:rFonts w:ascii="Times New Roman" w:hAnsi="Times New Roman"/>
          <w:sz w:val="26"/>
          <w:szCs w:val="26"/>
        </w:rPr>
        <w:t>финансируемых из бюджетов вышестоящего уровня и иных (внебюджетн</w:t>
      </w:r>
      <w:r>
        <w:rPr>
          <w:rFonts w:ascii="Times New Roman" w:hAnsi="Times New Roman"/>
          <w:sz w:val="26"/>
          <w:szCs w:val="26"/>
        </w:rPr>
        <w:t xml:space="preserve">ых) источников </w:t>
      </w:r>
      <w:r w:rsidRPr="00770044">
        <w:rPr>
          <w:rFonts w:ascii="Times New Roman" w:hAnsi="Times New Roman"/>
          <w:sz w:val="26"/>
          <w:szCs w:val="26"/>
        </w:rPr>
        <w:t>в 201</w:t>
      </w:r>
      <w:r w:rsidR="004470F9">
        <w:rPr>
          <w:rFonts w:ascii="Times New Roman" w:hAnsi="Times New Roman"/>
          <w:sz w:val="26"/>
          <w:szCs w:val="26"/>
        </w:rPr>
        <w:t>9</w:t>
      </w:r>
      <w:r w:rsidRPr="00770044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E9262B" w:rsidRDefault="00E9262B" w:rsidP="00E926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ложение 9</w:t>
      </w:r>
    </w:p>
    <w:p w:rsidR="00E9262B" w:rsidRPr="00116FA2" w:rsidRDefault="00E9262B" w:rsidP="00E926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116FA2">
        <w:rPr>
          <w:rFonts w:ascii="Times New Roman" w:hAnsi="Times New Roman"/>
          <w:sz w:val="26"/>
          <w:szCs w:val="26"/>
        </w:rPr>
        <w:t>езультаты оценки эффективности муниципальной программы за 201</w:t>
      </w:r>
      <w:r w:rsidR="004470F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на 3 листах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</w:p>
    <w:p w:rsidR="00E9262B" w:rsidRDefault="00E9262B" w:rsidP="00E926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62B" w:rsidRPr="00770044" w:rsidRDefault="00E9262B" w:rsidP="00770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9262B" w:rsidRPr="00770044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1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достижении значений целевых показателей (индикаторов)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4466"/>
        <w:gridCol w:w="1115"/>
        <w:gridCol w:w="711"/>
        <w:gridCol w:w="1793"/>
        <w:gridCol w:w="2456"/>
        <w:gridCol w:w="2675"/>
        <w:gridCol w:w="2423"/>
      </w:tblGrid>
      <w:tr w:rsidR="00880CEC" w:rsidRPr="00E708E7" w:rsidTr="00316161">
        <w:trPr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 (индикатора) на конец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880CEC" w:rsidRPr="00E708E7" w:rsidTr="00316161">
        <w:trPr>
          <w:tblHeader/>
        </w:trPr>
        <w:tc>
          <w:tcPr>
            <w:tcW w:w="160" w:type="pct"/>
            <w:vMerge/>
            <w:tcBorders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856C9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856C9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C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316161">
        <w:trPr>
          <w:trHeight w:val="1151"/>
          <w:tblHeader/>
        </w:trPr>
        <w:tc>
          <w:tcPr>
            <w:tcW w:w="160" w:type="pct"/>
            <w:vMerge/>
            <w:tcBorders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316161">
        <w:trPr>
          <w:tblHeader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0CEC" w:rsidRPr="00E708E7" w:rsidTr="003161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CEC" w:rsidRPr="00E708E7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08E7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2C3828" w:rsidRDefault="00C0577E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6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77E" w:rsidRPr="00E708E7" w:rsidRDefault="00C0577E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577E" w:rsidRPr="00990252" w:rsidRDefault="00C0577E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C0577E" w:rsidRPr="00990252" w:rsidRDefault="00C0577E" w:rsidP="009A7AE6">
            <w:pPr>
              <w:pStyle w:val="af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E708E7" w:rsidRDefault="00C0577E" w:rsidP="0099170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по показател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123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:rsidR="00C0577E" w:rsidRPr="00E708E7" w:rsidRDefault="00C0577E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4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4"/>
              </w:rPr>
              <w:t>» в области ГО и ЧС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536CC8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E708E7" w:rsidRDefault="00C0577E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7E" w:rsidRPr="00E708E7" w:rsidRDefault="00C0577E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073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4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 xml:space="preserve">Количество пожаров в зданиях и сооружениях </w:t>
            </w:r>
            <w:r w:rsidRPr="00E708E7">
              <w:rPr>
                <w:rFonts w:ascii="Times New Roman" w:hAnsi="Times New Roman"/>
                <w:sz w:val="20"/>
              </w:rPr>
              <w:lastRenderedPageBreak/>
              <w:t>муниципальных учрежден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E708E7" w:rsidRDefault="00C0577E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Default="00C0577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о погибших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жарах, челове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Default="00C0577E" w:rsidP="00F0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  <w:r>
              <w:rPr>
                <w:rStyle w:val="af0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77E" w:rsidRPr="00E708E7" w:rsidRDefault="00C0577E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752631" w:rsidRDefault="00C0577E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45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B11B84" w:rsidRDefault="00C0577E" w:rsidP="0054144C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11B84">
              <w:rPr>
                <w:rFonts w:ascii="Times New Roman" w:hAnsi="Times New Roman"/>
                <w:sz w:val="24"/>
                <w:szCs w:val="24"/>
              </w:rPr>
              <w:t>% выполнения показателя(-</w:t>
            </w:r>
            <w:r w:rsidR="00B11B84" w:rsidRPr="00B11B84">
              <w:rPr>
                <w:rFonts w:ascii="Times New Roman" w:hAnsi="Times New Roman"/>
                <w:sz w:val="24"/>
                <w:szCs w:val="24"/>
              </w:rPr>
              <w:t>178,57</w:t>
            </w:r>
            <w:r w:rsidRPr="00B11B84">
              <w:rPr>
                <w:rFonts w:ascii="Times New Roman" w:hAnsi="Times New Roman"/>
                <w:sz w:val="24"/>
                <w:szCs w:val="24"/>
              </w:rPr>
              <w:t xml:space="preserve"> %) . В результате 3-х пожаров в муниципальных учреждениях увеличилось количество </w:t>
            </w:r>
            <w:r w:rsidRPr="00B11B84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омиссионных проверок требований пожарной безопасности инспекторами отдела надзорной деятельности по итогам которых, выявлено 264 нарушения </w:t>
            </w:r>
            <w:r w:rsidRPr="00B11B84">
              <w:rPr>
                <w:rFonts w:ascii="Times New Roman" w:hAnsi="Times New Roman"/>
                <w:sz w:val="24"/>
                <w:szCs w:val="24"/>
              </w:rPr>
              <w:t>по предписаниям отдела надзорной деятельности</w:t>
            </w:r>
            <w:r w:rsidRPr="00B11B84">
              <w:rPr>
                <w:rFonts w:ascii="Times New Roman" w:hAnsi="Times New Roman"/>
                <w:kern w:val="36"/>
                <w:sz w:val="24"/>
                <w:szCs w:val="24"/>
              </w:rPr>
              <w:t xml:space="preserve"> по г. Череповцу УНД ГУ МЧС России по Вологодской области в учр</w:t>
            </w:r>
            <w:r w:rsidR="0054144C">
              <w:rPr>
                <w:rFonts w:ascii="Times New Roman" w:hAnsi="Times New Roman"/>
                <w:kern w:val="36"/>
                <w:sz w:val="24"/>
                <w:szCs w:val="24"/>
              </w:rPr>
              <w:t xml:space="preserve">еждениях управления образования, и </w:t>
            </w:r>
            <w:r w:rsidR="0054144C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управления по делам культуры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77E" w:rsidRDefault="00C0577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исло погибших на пожарах, человек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E708E7" w:rsidRDefault="00C0577E" w:rsidP="00DB26F0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Default="00C0577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CD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E708E7" w:rsidRDefault="00C0577E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E708E7" w:rsidRDefault="00C0577E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77E" w:rsidRDefault="00C0577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</w:t>
            </w:r>
          </w:p>
        </w:tc>
      </w:tr>
      <w:tr w:rsidR="00C0577E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31616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C0577E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C0577E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C0577E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C0577E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E" w:rsidRPr="00F10138" w:rsidRDefault="00565552" w:rsidP="00565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7E" w:rsidRPr="00F10138" w:rsidRDefault="00C0577E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77E" w:rsidRDefault="00C0577E">
            <w:r>
              <w:rPr>
                <w:rFonts w:ascii="Times New Roman" w:hAnsi="Times New Roman"/>
              </w:rPr>
              <w:t>Число погибших на пожарах, человек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Pr="002D3551" w:rsidRDefault="00316161" w:rsidP="00FD1C2C">
            <w:r w:rsidRPr="002D3551">
              <w:t>1.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1" w:rsidRDefault="00316161" w:rsidP="0031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сло погибших на пожарах, человек</w:t>
            </w:r>
            <w:r>
              <w:rPr>
                <w:rStyle w:val="af0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161" w:rsidRPr="00316161" w:rsidRDefault="00316161" w:rsidP="00FD1C2C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16161" w:rsidRDefault="00316161" w:rsidP="00316161">
            <w:pPr>
              <w:jc w:val="center"/>
              <w:rPr>
                <w:rFonts w:ascii="Times New Roman" w:hAnsi="Times New Roman"/>
              </w:rPr>
            </w:pPr>
            <w:r w:rsidRPr="00316161">
              <w:rPr>
                <w:rFonts w:ascii="Times New Roman" w:hAnsi="Times New Roman"/>
              </w:rPr>
              <w:t>Чел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16161" w:rsidRDefault="00316161" w:rsidP="00316161">
            <w:pPr>
              <w:jc w:val="center"/>
              <w:rPr>
                <w:rFonts w:ascii="Times New Roman" w:hAnsi="Times New Roman"/>
              </w:rPr>
            </w:pPr>
            <w:r w:rsidRPr="00316161">
              <w:rPr>
                <w:rFonts w:ascii="Times New Roman" w:hAnsi="Times New Roman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16161" w:rsidRDefault="00316161" w:rsidP="00316161">
            <w:pPr>
              <w:jc w:val="center"/>
              <w:rPr>
                <w:rFonts w:ascii="Times New Roman" w:hAnsi="Times New Roman"/>
              </w:rPr>
            </w:pPr>
            <w:r w:rsidRPr="00316161">
              <w:rPr>
                <w:rFonts w:ascii="Times New Roman" w:hAnsi="Times New Roman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16161" w:rsidRDefault="00316161" w:rsidP="003161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61" w:rsidRPr="00316161" w:rsidRDefault="00316161" w:rsidP="00316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316161" w:rsidRDefault="00316161" w:rsidP="00FD1C2C">
            <w:pPr>
              <w:rPr>
                <w:rFonts w:ascii="Times New Roman" w:hAnsi="Times New Roman"/>
              </w:rPr>
            </w:pPr>
            <w:r w:rsidRPr="00316161">
              <w:rPr>
                <w:rFonts w:ascii="Times New Roman" w:hAnsi="Times New Roman"/>
              </w:rPr>
              <w:t xml:space="preserve">Число погибших на пожарах, человек </w:t>
            </w: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4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6161" w:rsidRPr="00E708E7" w:rsidRDefault="00316161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316161" w:rsidRPr="00E708E7" w:rsidTr="00FD1C2C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>
              <w:rPr>
                <w:rFonts w:ascii="Times New Roman" w:hAnsi="Times New Roman"/>
              </w:rPr>
              <w:t>ГО</w:t>
            </w:r>
            <w:proofErr w:type="gramEnd"/>
            <w:r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  <w:r>
              <w:rPr>
                <w:rStyle w:val="af0"/>
              </w:rPr>
              <w:footnoteReference w:id="4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316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61" w:rsidRDefault="003161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ыполнение показателя на 31,4 %  (126,2%/96%) связано с надзорными проверками </w:t>
            </w:r>
            <w:r>
              <w:rPr>
                <w:rFonts w:ascii="Times New Roman" w:hAnsi="Times New Roman" w:cs="Times New Roman"/>
              </w:rPr>
              <w:lastRenderedPageBreak/>
              <w:t>в 2019 году в отношении ПАО "Северсталь и АО "Апатит". Количество обучаемых в группах от данных организаций превышает от планового показателя до 40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lastRenderedPageBreak/>
              <w:t>Оценка горожанами степени комфортности проживания в городе</w:t>
            </w:r>
          </w:p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752631" w:rsidRDefault="00316161" w:rsidP="00B86D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752631" w:rsidRDefault="00316161" w:rsidP="00B8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61" w:rsidRPr="00E708E7" w:rsidRDefault="00316161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E708E7" w:rsidRDefault="00316161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</w:tr>
      <w:tr w:rsidR="00316161" w:rsidRPr="00E708E7" w:rsidTr="00FD1C2C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E708E7" w:rsidRDefault="00316161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</w:tr>
      <w:tr w:rsidR="00316161" w:rsidRPr="00E708E7" w:rsidTr="00FD1C2C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615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FD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36CC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E708E7" w:rsidRDefault="00316161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0252">
              <w:rPr>
                <w:rFonts w:ascii="Times New Roman" w:hAnsi="Times New Roman"/>
              </w:rPr>
              <w:t>Оценка горожанами степени комфортности проживания в городе</w:t>
            </w:r>
          </w:p>
          <w:p w:rsidR="00316161" w:rsidRPr="00990252" w:rsidRDefault="00316161" w:rsidP="00FD1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E708E7" w:rsidRDefault="00316161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E708E7" w:rsidRDefault="0031616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16161" w:rsidRPr="00F4263B" w:rsidTr="00FD1C2C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D3D5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B8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536CC8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3D3D5B" w:rsidRDefault="00316161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Проведены работы по установке и организации  запуска шести сирен</w:t>
            </w:r>
            <w:proofErr w:type="gramStart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- 40 и по эфиру за счет установки блоков запуска БУС – 1, что привело к росту показателя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Default="003161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, %</w:t>
            </w:r>
          </w:p>
        </w:tc>
      </w:tr>
      <w:tr w:rsidR="00316161" w:rsidRPr="00E708E7" w:rsidTr="00FD1C2C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4623E9" w:rsidRDefault="00316161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3E9">
              <w:rPr>
                <w:rFonts w:ascii="Times New Roman" w:hAnsi="Times New Roman"/>
                <w:sz w:val="20"/>
                <w:szCs w:val="20"/>
              </w:rPr>
              <w:t xml:space="preserve">Количество правонарушений, выявленных с </w:t>
            </w:r>
            <w:r w:rsidRPr="004623E9">
              <w:rPr>
                <w:rFonts w:ascii="Times New Roman" w:hAnsi="Times New Roman"/>
                <w:sz w:val="20"/>
                <w:szCs w:val="20"/>
              </w:rPr>
              <w:lastRenderedPageBreak/>
              <w:t>помощью средств видеонаблюдения в общественных местах, в том числе на улица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90689E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90689E" w:rsidP="00ED2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90689E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Pr="003D3D5B" w:rsidRDefault="00316161" w:rsidP="00ED207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ость регистрации правонарушений в общественных местах, в том числе на улицах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Default="003161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оличество  </w:t>
            </w:r>
            <w:r>
              <w:rPr>
                <w:rFonts w:ascii="Times New Roman" w:hAnsi="Times New Roman"/>
                <w:bCs/>
              </w:rPr>
              <w:lastRenderedPageBreak/>
              <w:t>общественных территорий, оснащенных камерами обзорного видеонаблюдения, выведенными в УМВД по городу Череповцу, шт.</w:t>
            </w:r>
          </w:p>
        </w:tc>
      </w:tr>
      <w:tr w:rsidR="00316161" w:rsidRPr="00E708E7" w:rsidTr="00316161"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462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4623E9" w:rsidRDefault="00316161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3E9">
              <w:rPr>
                <w:sz w:val="20"/>
                <w:szCs w:val="2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Pr="003D3D5B" w:rsidRDefault="00316161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90689E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90689E" w:rsidP="00ED2078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1" w:rsidRDefault="0090689E" w:rsidP="00906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161" w:rsidRDefault="00316161" w:rsidP="00ED207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61" w:rsidRPr="003D3D5B" w:rsidRDefault="0090689E" w:rsidP="004623E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Количество  общественных территорий, оснащенных камерами обзорного видеонаблюдения, выведенными в УМВД по городу Череповцу, шт.</w:t>
            </w:r>
          </w:p>
        </w:tc>
      </w:tr>
    </w:tbl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850EFE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0A2584" w:rsidRDefault="000A2584" w:rsidP="0011616A">
      <w:pPr>
        <w:spacing w:after="0" w:line="240" w:lineRule="auto"/>
        <w:jc w:val="right"/>
        <w:rPr>
          <w:rFonts w:ascii="Times New Roman" w:hAnsi="Times New Roman"/>
        </w:rPr>
        <w:sectPr w:rsidR="000A2584" w:rsidSect="0011616A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  <w:bookmarkStart w:id="1" w:name="sub_1018"/>
    </w:p>
    <w:p w:rsidR="006F179B" w:rsidRDefault="006F179B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2. 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</w:t>
      </w:r>
      <w:proofErr w:type="gramStart"/>
      <w:r w:rsidRPr="00E708E7">
        <w:rPr>
          <w:rFonts w:ascii="Times New Roman" w:hAnsi="Times New Roman"/>
        </w:rPr>
        <w:t>17</w:t>
      </w:r>
      <w:proofErr w:type="gramEnd"/>
      <w:r w:rsidRPr="00E708E7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708E7">
        <w:rPr>
          <w:rStyle w:val="af3"/>
          <w:rFonts w:ascii="Times New Roman" w:hAnsi="Times New Roman"/>
          <w:color w:val="auto"/>
          <w:szCs w:val="26"/>
        </w:rPr>
        <w:t>Сведения о расчете целевых показателей (индикаторов) муниципальной программы (подпрограммы)</w:t>
      </w:r>
      <w:bookmarkStart w:id="2" w:name="sub_112"/>
    </w:p>
    <w:p w:rsidR="00880CEC" w:rsidRPr="00E708E7" w:rsidRDefault="00880CEC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880CEC" w:rsidRPr="00E708E7" w:rsidTr="00AC26F1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9068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 на 201</w:t>
            </w:r>
            <w:r w:rsidR="009068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90689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Факт за 201</w:t>
            </w:r>
            <w:r w:rsidR="009068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79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anchor="sub_333333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1" w:anchor="sub_444444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425F49">
              <w:fldChar w:fldCharType="begin"/>
            </w:r>
            <w:r w:rsidR="00425F49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425F49">
              <w:fldChar w:fldCharType="separate"/>
            </w:r>
            <w:r w:rsidRPr="00E708E7">
              <w:rPr>
                <w:rStyle w:val="af3"/>
                <w:b w:val="0"/>
                <w:color w:val="auto"/>
                <w:sz w:val="20"/>
                <w:szCs w:val="20"/>
              </w:rPr>
              <w:t>(***)</w:t>
            </w:r>
            <w:r w:rsidR="00425F49">
              <w:rPr>
                <w:rStyle w:val="af3"/>
                <w:b w:val="0"/>
                <w:color w:val="auto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880CEC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073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AE4AB8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=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- выполнение  п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- фактическое количество выполненных пунктов 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унктов  плана основных мероприятий.</w:t>
            </w:r>
          </w:p>
          <w:p w:rsidR="00452073" w:rsidRPr="00E708E7" w:rsidRDefault="00AE4AB8" w:rsidP="0090689E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ОМ 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5</w:t>
            </w:r>
            <w:r w:rsidR="0090689E">
              <w:rPr>
                <w:rFonts w:ascii="Times New Roman" w:hAnsi="Times New Roman"/>
                <w:sz w:val="20"/>
                <w:szCs w:val="20"/>
              </w:rPr>
              <w:t>5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5</w:t>
            </w:r>
            <w:r w:rsidR="0090689E">
              <w:rPr>
                <w:rFonts w:ascii="Times New Roman" w:hAnsi="Times New Roman"/>
                <w:sz w:val="20"/>
                <w:szCs w:val="20"/>
              </w:rPr>
              <w:t>5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*100%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4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D9EB723" wp14:editId="1CE46A32">
                  <wp:extent cx="201930" cy="237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СОиИН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1CAC7A6" wp14:editId="5B59E9B8">
                  <wp:extent cx="201930" cy="23749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</w: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3681D73" wp14:editId="6C3E9AF1">
                  <wp:extent cx="201930" cy="23749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Угр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8CB0B68" wp14:editId="6081785C">
                  <wp:extent cx="201930" cy="23749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(2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90689E">
              <w:rPr>
                <w:rFonts w:ascii="Times New Roman" w:hAnsi="Times New Roman"/>
                <w:noProof/>
                <w:sz w:val="20"/>
                <w:szCs w:val="20"/>
              </w:rPr>
              <w:t>126,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90689E">
              <w:rPr>
                <w:rFonts w:ascii="Times New Roman" w:hAnsi="Times New Roman"/>
                <w:noProof/>
                <w:sz w:val="20"/>
                <w:szCs w:val="20"/>
              </w:rPr>
              <w:t>78,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="0090689E">
              <w:rPr>
                <w:rFonts w:ascii="Times New Roman" w:hAnsi="Times New Roman"/>
                <w:noProof/>
                <w:sz w:val="20"/>
                <w:szCs w:val="20"/>
              </w:rPr>
              <w:t>81,9</w:t>
            </w:r>
          </w:p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90689E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ED7EA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5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3</w:t>
            </w:r>
          </w:p>
          <w:p w:rsidR="00FA2F64" w:rsidRPr="00E708E7" w:rsidRDefault="008C71D9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1F34A9F" wp14:editId="4D829080">
                  <wp:extent cx="201930" cy="2374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FA2F64" w:rsidRPr="00E708E7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4EE5711" wp14:editId="668EF579">
                  <wp:extent cx="201930" cy="23749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вс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312388" w:rsidRDefault="008C71D9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56C1C0B" wp14:editId="6F7C99DA">
                  <wp:extent cx="201930" cy="2374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</w: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"Обеспеченность аварийно-</w:t>
            </w:r>
            <w:r w:rsidR="00FA2F64" w:rsidRPr="00312388">
              <w:rPr>
                <w:rFonts w:ascii="Times New Roman" w:hAnsi="Times New Roman"/>
                <w:sz w:val="20"/>
                <w:szCs w:val="20"/>
              </w:rPr>
              <w:t>спасательной службы прочим снаряжением и оборудованием" (ОПС).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12388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312388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2 </w:t>
            </w:r>
            <w:r w:rsidRPr="00312388">
              <w:rPr>
                <w:rFonts w:ascii="Times New Roman" w:hAnsi="Times New Roman"/>
                <w:noProof/>
                <w:sz w:val="20"/>
                <w:szCs w:val="20"/>
              </w:rPr>
              <w:t>= (100+</w:t>
            </w:r>
            <w:r w:rsidR="0090689E" w:rsidRPr="00312388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312388">
              <w:rPr>
                <w:rFonts w:ascii="Times New Roman" w:hAnsi="Times New Roman"/>
                <w:noProof/>
                <w:sz w:val="20"/>
                <w:szCs w:val="20"/>
              </w:rPr>
              <w:t>+9</w:t>
            </w:r>
            <w:r w:rsidR="0090689E" w:rsidRPr="0031238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312388">
              <w:rPr>
                <w:rFonts w:ascii="Times New Roman" w:hAnsi="Times New Roman"/>
                <w:noProof/>
                <w:sz w:val="20"/>
                <w:szCs w:val="20"/>
              </w:rPr>
              <w:t xml:space="preserve">)/3= </w:t>
            </w:r>
            <w:r w:rsidR="0090689E" w:rsidRPr="00312388">
              <w:rPr>
                <w:rFonts w:ascii="Times New Roman" w:hAnsi="Times New Roman"/>
                <w:noProof/>
                <w:sz w:val="20"/>
                <w:szCs w:val="20"/>
              </w:rPr>
              <w:t>99</w:t>
            </w:r>
            <w:r w:rsidR="004470F9" w:rsidRPr="00312388">
              <w:rPr>
                <w:rFonts w:ascii="Times New Roman" w:hAnsi="Times New Roman"/>
                <w:noProof/>
                <w:sz w:val="20"/>
                <w:szCs w:val="20"/>
              </w:rPr>
              <w:t>,3</w:t>
            </w:r>
            <w:r w:rsidRPr="00312388">
              <w:rPr>
                <w:rFonts w:ascii="Times New Roman" w:hAnsi="Times New Roman"/>
                <w:noProof/>
                <w:sz w:val="20"/>
                <w:szCs w:val="20"/>
              </w:rPr>
              <w:t xml:space="preserve"> %</w:t>
            </w: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</w:tr>
      <w:tr w:rsidR="00FA2F64" w:rsidRPr="00E708E7" w:rsidTr="00AC26F1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F64" w:rsidRPr="00E708E7" w:rsidRDefault="00FA2F64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9A6584" w:rsidRPr="00E708E7" w:rsidTr="00DB26F0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C3612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Абсолютное значение.  Количество зарегистрированных фактов – 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0689E" w:rsidRPr="00E708E7" w:rsidTr="0090689E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Default="0090689E" w:rsidP="0090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Default="0090689E" w:rsidP="0090689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. показ. =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нарушений </w:t>
            </w:r>
            <w:r>
              <w:rPr>
                <w:rFonts w:ascii="Times New Roman" w:hAnsi="Times New Roman"/>
                <w:vertAlign w:val="subscript"/>
              </w:rPr>
              <w:t>т. г.</w:t>
            </w:r>
            <w:r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9068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МУ</w:t>
            </w:r>
            <w:r>
              <w:rPr>
                <w:rFonts w:ascii="Times New Roman" w:hAnsi="Times New Roman"/>
              </w:rPr>
              <w:t>, где:</w:t>
            </w:r>
          </w:p>
          <w:p w:rsidR="0090689E" w:rsidRDefault="0090689E" w:rsidP="0090689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нарушений </w:t>
            </w:r>
            <w:r>
              <w:rPr>
                <w:rFonts w:ascii="Times New Roman" w:hAnsi="Times New Roman"/>
                <w:vertAlign w:val="subscript"/>
              </w:rPr>
              <w:t xml:space="preserve">т. г. </w:t>
            </w:r>
            <w:r>
              <w:rPr>
                <w:rFonts w:ascii="Times New Roman" w:hAnsi="Times New Roman"/>
              </w:rPr>
              <w:t>– количество выявленных нарушений правил пожарной безопасности за отчетный период;</w:t>
            </w:r>
          </w:p>
          <w:p w:rsidR="0090689E" w:rsidRDefault="0090689E" w:rsidP="0090689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9068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 xml:space="preserve">МУ </w:t>
            </w:r>
            <w:r>
              <w:rPr>
                <w:rFonts w:ascii="Times New Roman" w:hAnsi="Times New Roman"/>
              </w:rPr>
              <w:t>- количество муниципальных предприятий и учреждений города.</w:t>
            </w:r>
          </w:p>
          <w:p w:rsidR="0090689E" w:rsidRDefault="00536CC8" w:rsidP="009068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. показателя</w:t>
            </w:r>
            <w:r w:rsidR="0090689E">
              <w:rPr>
                <w:rFonts w:ascii="Times New Roman" w:hAnsi="Times New Roman"/>
              </w:rPr>
              <w:t xml:space="preserve"> </w:t>
            </w:r>
          </w:p>
          <w:p w:rsidR="0090689E" w:rsidRPr="00E708E7" w:rsidRDefault="00536CC8" w:rsidP="0044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.=264/169=1,5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0689E" w:rsidRPr="00E708E7" w:rsidRDefault="0090689E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0689E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0689E" w:rsidRPr="00E708E7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0689E" w:rsidRPr="00E708E7" w:rsidRDefault="0090689E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 xml:space="preserve">мероприятий учреждениями и органами мэрии </w:t>
            </w:r>
          </w:p>
          <w:p w:rsidR="0090689E" w:rsidRPr="00E708E7" w:rsidRDefault="0090689E" w:rsidP="0090689E">
            <w:pPr>
              <w:rPr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12/12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*100%=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</w:tr>
      <w:tr w:rsidR="0090689E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66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90689E" w:rsidRPr="00E708E7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0689E" w:rsidRPr="00E708E7" w:rsidRDefault="0090689E" w:rsidP="00DB26F0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0689E" w:rsidRPr="00E708E7" w:rsidRDefault="0090689E" w:rsidP="00C35467">
            <w:pPr>
              <w:rPr>
                <w:color w:val="000000"/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C3546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6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C3546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6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 раз в полугодие</w:t>
            </w:r>
          </w:p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</w:tr>
      <w:tr w:rsidR="0090689E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C354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.</w:t>
            </w:r>
            <w:r w:rsidR="00C354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565552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3503B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3503B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0689E" w:rsidRPr="003503B5" w:rsidRDefault="0090689E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0689E" w:rsidRPr="003503B5" w:rsidRDefault="0090689E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0689E" w:rsidRPr="003503B5" w:rsidRDefault="0090689E" w:rsidP="00565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565552">
              <w:rPr>
                <w:rFonts w:ascii="Times New Roman" w:eastAsia="Calibri" w:hAnsi="Times New Roman"/>
                <w:spacing w:val="-4"/>
                <w:lang w:eastAsia="en-US"/>
              </w:rPr>
              <w:t>6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/</w:t>
            </w:r>
            <w:r w:rsidR="00565552">
              <w:rPr>
                <w:rFonts w:ascii="Times New Roman" w:eastAsia="Calibri" w:hAnsi="Times New Roman"/>
                <w:spacing w:val="-4"/>
                <w:lang w:eastAsia="en-US"/>
              </w:rPr>
              <w:t>10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*100=</w:t>
            </w:r>
            <w:r w:rsidR="00565552">
              <w:rPr>
                <w:rFonts w:ascii="Times New Roman" w:eastAsia="Calibri" w:hAnsi="Times New Roman"/>
                <w:spacing w:val="-4"/>
                <w:lang w:eastAsia="en-US"/>
              </w:rPr>
              <w:t>6</w:t>
            </w:r>
            <w:r w:rsidR="00C35467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B5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0689E" w:rsidRPr="003503B5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3503B5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3503B5" w:rsidRDefault="0090689E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3503B5" w:rsidRDefault="0090689E" w:rsidP="00A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35467" w:rsidRPr="00E708E7" w:rsidTr="00FD1C2C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  <w:r w:rsidRPr="00C35467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  <w:r w:rsidRPr="00C35467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  <w:r w:rsidRPr="00C35467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  <w:r w:rsidRPr="00C35467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67" w:rsidRPr="00C35467" w:rsidRDefault="00EC36E0" w:rsidP="00FD1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  <w:r w:rsidRPr="00C35467">
              <w:rPr>
                <w:rFonts w:ascii="Times New Roman" w:hAnsi="Times New Roman"/>
              </w:rPr>
              <w:t xml:space="preserve">Показатель определяется количественно по зарегистрированному факту погибших на пожарах в  городе на конец отчетного периода (за полугодие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Default="00C35467" w:rsidP="00C3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ин раз в полугодие</w:t>
            </w:r>
          </w:p>
          <w:p w:rsidR="00C35467" w:rsidRDefault="00C35467" w:rsidP="00C3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C35467" w:rsidRPr="00C35467" w:rsidRDefault="00C35467" w:rsidP="00FD1C2C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67" w:rsidRDefault="00C3546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7" w:rsidRDefault="00C3546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467" w:rsidRPr="00C35467" w:rsidRDefault="00C35467" w:rsidP="00FD1C2C">
            <w:pPr>
              <w:rPr>
                <w:rFonts w:ascii="Times New Roman" w:hAnsi="Times New Roman"/>
              </w:rPr>
            </w:pPr>
          </w:p>
        </w:tc>
      </w:tr>
      <w:tr w:rsidR="0090689E" w:rsidRPr="00E708E7" w:rsidTr="00AC26F1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89E" w:rsidRPr="00E708E7" w:rsidRDefault="0090689E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EC36E0" w:rsidRPr="00E708E7" w:rsidTr="00FD1C2C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E0" w:rsidRDefault="00EC3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>
              <w:rPr>
                <w:rFonts w:ascii="Times New Roman" w:hAnsi="Times New Roman"/>
              </w:rPr>
              <w:t>ГО</w:t>
            </w:r>
            <w:proofErr w:type="gramEnd"/>
            <w:r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буч</w:t>
            </w:r>
            <w:proofErr w:type="spellEnd"/>
            <w:r>
              <w:rPr>
                <w:rFonts w:ascii="Times New Roman" w:hAnsi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г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план</m:t>
                  </m:r>
                </m:den>
              </m:f>
            </m:oMath>
            <w:r>
              <w:rPr>
                <w:rFonts w:ascii="Times New Roman" w:eastAsiaTheme="minorEastAsia" w:hAnsi="Times New Roman"/>
              </w:rPr>
              <w:t xml:space="preserve"> *100%</w:t>
            </w:r>
          </w:p>
          <w:p w:rsidR="00EC36E0" w:rsidRDefault="00EC3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Добуч - </w:t>
            </w:r>
            <w:r>
              <w:rPr>
                <w:rFonts w:ascii="Times New Roman" w:hAnsi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</w:rPr>
              <w:t>обученных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EC36E0" w:rsidRDefault="00EC3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Обуч год</w:t>
            </w:r>
            <w:r>
              <w:rPr>
                <w:rFonts w:ascii="Times New Roman" w:hAnsi="Times New Roman"/>
              </w:rPr>
              <w:t xml:space="preserve">  - количество фактически </w:t>
            </w:r>
            <w:proofErr w:type="gramStart"/>
            <w:r>
              <w:rPr>
                <w:rFonts w:ascii="Times New Roman" w:hAnsi="Times New Roman"/>
              </w:rPr>
              <w:t>обученных</w:t>
            </w:r>
            <w:proofErr w:type="gramEnd"/>
            <w:r>
              <w:rPr>
                <w:rFonts w:ascii="Times New Roman" w:hAnsi="Times New Roman"/>
              </w:rPr>
              <w:t xml:space="preserve"> в текущем году;</w:t>
            </w:r>
          </w:p>
          <w:p w:rsidR="00EC36E0" w:rsidRDefault="00EC36E0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 xml:space="preserve">. план </w:t>
            </w:r>
            <w:r>
              <w:rPr>
                <w:rFonts w:ascii="Times New Roman" w:hAnsi="Times New Roman"/>
              </w:rPr>
              <w:tab/>
              <w:t xml:space="preserve"> - максимально возможное количество </w:t>
            </w:r>
            <w:proofErr w:type="gramStart"/>
            <w:r>
              <w:rPr>
                <w:rFonts w:ascii="Times New Roman" w:hAnsi="Times New Roman"/>
              </w:rPr>
              <w:t>обучаем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C36E0" w:rsidRDefault="00EC36E0" w:rsidP="00EC36E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=486/385*100=126,2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EC36E0" w:rsidRDefault="00EC36E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EC36E0" w:rsidRDefault="00EC36E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E0" w:rsidRDefault="00EC36E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6E0" w:rsidRDefault="00EC36E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90689E" w:rsidRPr="00E708E7" w:rsidTr="00AC26F1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D2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EC36E0" w:rsidP="00AC26F1">
            <w:pPr>
              <w:pStyle w:val="ConsPlusNormal"/>
              <w:jc w:val="both"/>
              <w:outlineLvl w:val="0"/>
            </w:pPr>
            <w:r w:rsidRPr="00256486">
              <w:rPr>
                <w:position w:val="-24"/>
                <w:sz w:val="26"/>
                <w:szCs w:val="26"/>
              </w:rPr>
              <w:object w:dxaOrig="62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pt;height:16.85pt" o:ole="">
                  <v:imagedata r:id="rId19" o:title=""/>
                </v:shape>
                <o:OLEObject Type="Embed" ProgID="Equation.3" ShapeID="_x0000_i1025" DrawAspect="Content" ObjectID="_1643197474" r:id="rId20"/>
              </w:object>
            </w:r>
          </w:p>
          <w:p w:rsidR="0090689E" w:rsidRPr="00256486" w:rsidRDefault="0090689E" w:rsidP="00AC26F1">
            <w:pPr>
              <w:pStyle w:val="ConsPlusNormal"/>
              <w:ind w:firstLine="540"/>
              <w:jc w:val="both"/>
            </w:pPr>
            <w:proofErr w:type="spellStart"/>
            <w:r w:rsidRPr="00256486">
              <w:t>У</w:t>
            </w:r>
            <w:r w:rsidRPr="00256486">
              <w:rPr>
                <w:vertAlign w:val="subscript"/>
              </w:rPr>
              <w:t>гр</w:t>
            </w:r>
            <w:proofErr w:type="spellEnd"/>
            <w:r w:rsidRPr="00256486"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A272174" wp14:editId="6A3B3049">
                  <wp:extent cx="551815" cy="205105"/>
                  <wp:effectExtent l="0" t="0" r="63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укомплектованность продовольствием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BB855DB" wp14:editId="69C29DA1">
                  <wp:extent cx="520065" cy="205105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укомплектованность предметами первой необходимости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A26190E" wp14:editId="529C19AF">
                  <wp:extent cx="772795" cy="2051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укомплектованность вещевым имуществом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992221E" wp14:editId="0633C70C">
                  <wp:extent cx="441325" cy="236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укомплектованность ГСМ (ДЖКХ)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B67CB4A" wp14:editId="27EE84A4">
                  <wp:extent cx="756920" cy="2051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строительные материалы;</w:t>
            </w:r>
          </w:p>
          <w:p w:rsidR="00EB3BB1" w:rsidRPr="00256486" w:rsidRDefault="00EB3BB1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463483F" wp14:editId="6FD742FE">
                  <wp:extent cx="977265" cy="20510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укомплектованность прочими материальными ресурсами.</w:t>
            </w:r>
          </w:p>
          <w:p w:rsidR="0090689E" w:rsidRPr="00256486" w:rsidRDefault="0090689E" w:rsidP="00EB3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486">
              <w:t>У</w:t>
            </w:r>
            <w:r w:rsidRPr="00256486">
              <w:rPr>
                <w:vertAlign w:val="subscript"/>
              </w:rPr>
              <w:t>гр</w:t>
            </w:r>
            <w:proofErr w:type="spellEnd"/>
            <w:r w:rsidRPr="00256486">
              <w:rPr>
                <w:vertAlign w:val="subscript"/>
              </w:rPr>
              <w:t>=(100%+100%+</w:t>
            </w:r>
            <w:r w:rsidR="00EB3BB1" w:rsidRPr="00256486">
              <w:rPr>
                <w:vertAlign w:val="subscript"/>
              </w:rPr>
              <w:t>1</w:t>
            </w:r>
            <w:r w:rsidRPr="00256486">
              <w:rPr>
                <w:vertAlign w:val="subscript"/>
              </w:rPr>
              <w:t>00%+100%+</w:t>
            </w:r>
            <w:r w:rsidR="00EB3BB1" w:rsidRPr="00256486">
              <w:rPr>
                <w:vertAlign w:val="subscript"/>
              </w:rPr>
              <w:t>0% +70%</w:t>
            </w:r>
            <w:r w:rsidRPr="00256486">
              <w:rPr>
                <w:vertAlign w:val="subscript"/>
              </w:rPr>
              <w:t>)/</w:t>
            </w:r>
            <w:r w:rsidR="00EB3BB1" w:rsidRPr="00256486">
              <w:rPr>
                <w:vertAlign w:val="subscript"/>
              </w:rPr>
              <w:t>6</w:t>
            </w:r>
            <w:r w:rsidRPr="00256486">
              <w:rPr>
                <w:vertAlign w:val="subscript"/>
              </w:rPr>
              <w:t>=7</w:t>
            </w:r>
            <w:r w:rsidR="00EB3BB1" w:rsidRPr="00256486">
              <w:rPr>
                <w:vertAlign w:val="subscript"/>
              </w:rPr>
              <w:t>8,3</w:t>
            </w:r>
            <w:r w:rsidRPr="00256486">
              <w:rPr>
                <w:vertAlign w:val="subscript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735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0689E" w:rsidRPr="00E708E7" w:rsidRDefault="0090689E" w:rsidP="0073514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0689E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D2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sz w:val="20"/>
                <w:szCs w:val="20"/>
              </w:rPr>
              <w:t xml:space="preserve">Осп = </w:t>
            </w: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25648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256486">
              <w:rPr>
                <w:rFonts w:ascii="Times New Roman" w:hAnsi="Times New Roman"/>
                <w:sz w:val="20"/>
                <w:szCs w:val="20"/>
              </w:rPr>
              <w:t>Nтреб</w:t>
            </w:r>
            <w:proofErr w:type="spellEnd"/>
            <w:r w:rsidRPr="00256486">
              <w:rPr>
                <w:rFonts w:ascii="Times New Roman" w:hAnsi="Times New Roman"/>
                <w:sz w:val="20"/>
                <w:szCs w:val="20"/>
              </w:rPr>
              <w:t xml:space="preserve"> x 100%, где:</w:t>
            </w:r>
          </w:p>
          <w:p w:rsidR="0090689E" w:rsidRPr="00256486" w:rsidRDefault="0090689E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89E" w:rsidRPr="00256486" w:rsidRDefault="0090689E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486">
              <w:rPr>
                <w:rFonts w:ascii="Times New Roman" w:hAnsi="Times New Roman"/>
                <w:sz w:val="20"/>
                <w:szCs w:val="20"/>
              </w:rPr>
              <w:t>Осп - обеспечение городских пляжей спасательными постами;</w:t>
            </w:r>
          </w:p>
          <w:p w:rsidR="0090689E" w:rsidRPr="00256486" w:rsidRDefault="0090689E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фактическое количество пляжей, обеспеченных спасательными постами;</w:t>
            </w:r>
          </w:p>
          <w:p w:rsidR="0090689E" w:rsidRPr="00256486" w:rsidRDefault="0090689E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  <w:szCs w:val="20"/>
              </w:rPr>
              <w:t>треб</w:t>
            </w:r>
            <w:proofErr w:type="spellEnd"/>
            <w:r w:rsidRPr="00256486">
              <w:rPr>
                <w:rFonts w:ascii="Times New Roman" w:hAnsi="Times New Roman"/>
                <w:sz w:val="20"/>
                <w:szCs w:val="20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90689E" w:rsidRPr="00256486" w:rsidRDefault="0090689E" w:rsidP="004470F9">
            <w:pPr>
              <w:spacing w:after="0"/>
            </w:pPr>
            <w:r w:rsidRPr="00256486">
              <w:rPr>
                <w:rFonts w:ascii="Times New Roman" w:hAnsi="Times New Roman"/>
                <w:sz w:val="20"/>
                <w:szCs w:val="20"/>
              </w:rPr>
              <w:t>Осп=6/6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0689E" w:rsidRPr="00E708E7" w:rsidRDefault="0090689E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90689E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D2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56486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256486">
              <w:rPr>
                <w:rFonts w:ascii="Times New Roman" w:hAnsi="Times New Roman"/>
                <w:sz w:val="20"/>
              </w:rPr>
              <w:t>Nтреб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 xml:space="preserve"> x 100%, где:</w:t>
            </w:r>
          </w:p>
          <w:p w:rsidR="0090689E" w:rsidRPr="00256486" w:rsidRDefault="0090689E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0689E" w:rsidRPr="00256486" w:rsidRDefault="0090689E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 xml:space="preserve"> - фактическое количество водолазного снаряжения;</w:t>
            </w:r>
          </w:p>
          <w:p w:rsidR="0090689E" w:rsidRPr="00256486" w:rsidRDefault="0090689E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256486">
              <w:rPr>
                <w:rFonts w:ascii="Times New Roman" w:hAnsi="Times New Roman"/>
                <w:sz w:val="20"/>
              </w:rPr>
              <w:t>треб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 xml:space="preserve"> - требуемое количество водолазного снаряжения.</w:t>
            </w:r>
          </w:p>
          <w:p w:rsidR="0090689E" w:rsidRPr="00256486" w:rsidRDefault="0090689E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0689E" w:rsidRPr="00256486" w:rsidRDefault="0090689E" w:rsidP="00EB3BB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56486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256486">
              <w:rPr>
                <w:rFonts w:ascii="Times New Roman" w:hAnsi="Times New Roman"/>
                <w:sz w:val="20"/>
              </w:rPr>
              <w:t>=</w:t>
            </w:r>
            <w:r w:rsidR="00EC36E0" w:rsidRPr="00256486">
              <w:rPr>
                <w:rFonts w:ascii="Times New Roman" w:hAnsi="Times New Roman"/>
                <w:sz w:val="20"/>
              </w:rPr>
              <w:t>55</w:t>
            </w:r>
            <w:r w:rsidRPr="00256486">
              <w:rPr>
                <w:rFonts w:ascii="Times New Roman" w:hAnsi="Times New Roman"/>
                <w:sz w:val="20"/>
              </w:rPr>
              <w:t>/</w:t>
            </w:r>
            <w:r w:rsidR="00EC36E0" w:rsidRPr="00256486">
              <w:rPr>
                <w:rFonts w:ascii="Times New Roman" w:hAnsi="Times New Roman"/>
                <w:sz w:val="20"/>
              </w:rPr>
              <w:t>55</w:t>
            </w:r>
            <w:r w:rsidR="00EB3BB1" w:rsidRPr="00256486">
              <w:rPr>
                <w:rFonts w:ascii="Times New Roman" w:hAnsi="Times New Roman"/>
                <w:sz w:val="20"/>
              </w:rPr>
              <w:t>=*100=100</w:t>
            </w:r>
            <w:r w:rsidRPr="0025648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0689E" w:rsidRPr="00E708E7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E708E7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90689E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D2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беспеченность аварийно-спасательной </w:t>
            </w: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D67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ED7EA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486">
              <w:rPr>
                <w:rFonts w:ascii="Times New Roman" w:hAnsi="Times New Roman" w:cs="Times New Roman"/>
                <w:sz w:val="20"/>
                <w:szCs w:val="20"/>
              </w:rPr>
              <w:t xml:space="preserve">ОПС = </w:t>
            </w:r>
            <w:proofErr w:type="spellStart"/>
            <w:proofErr w:type="gram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 xml:space="preserve"> x 100%, </w:t>
            </w:r>
            <w:r w:rsidRPr="00256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ОПС - обеспеченность аварийно-спасательной службы прочим снаряжением и оборудованием;</w:t>
            </w:r>
          </w:p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90689E" w:rsidRPr="00256486" w:rsidRDefault="0090689E" w:rsidP="00EB3BB1">
            <w:pPr>
              <w:spacing w:after="0"/>
            </w:pPr>
            <w:r w:rsidRPr="00256486">
              <w:rPr>
                <w:rFonts w:ascii="Times New Roman" w:hAnsi="Times New Roman"/>
                <w:sz w:val="20"/>
                <w:szCs w:val="20"/>
              </w:rPr>
              <w:t>ОПС=(15</w:t>
            </w:r>
            <w:r w:rsidR="00EC36E0" w:rsidRPr="00256486">
              <w:rPr>
                <w:rFonts w:ascii="Times New Roman" w:hAnsi="Times New Roman"/>
                <w:sz w:val="20"/>
                <w:szCs w:val="20"/>
              </w:rPr>
              <w:t>8</w:t>
            </w:r>
            <w:r w:rsidRPr="00256486">
              <w:rPr>
                <w:rFonts w:ascii="Times New Roman" w:hAnsi="Times New Roman"/>
                <w:sz w:val="20"/>
                <w:szCs w:val="20"/>
              </w:rPr>
              <w:t>/161)*100=9</w:t>
            </w:r>
            <w:r w:rsidR="00EC36E0" w:rsidRPr="00256486">
              <w:rPr>
                <w:rFonts w:ascii="Times New Roman" w:hAnsi="Times New Roman"/>
                <w:sz w:val="20"/>
                <w:szCs w:val="20"/>
              </w:rPr>
              <w:t>8</w:t>
            </w:r>
            <w:r w:rsidR="004470F9" w:rsidRPr="00256486">
              <w:rPr>
                <w:rFonts w:ascii="Times New Roman" w:hAnsi="Times New Roman"/>
                <w:sz w:val="20"/>
                <w:szCs w:val="20"/>
              </w:rPr>
              <w:t>,1</w:t>
            </w:r>
            <w:r w:rsidRPr="002564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4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дин раз в </w:t>
            </w:r>
            <w:r w:rsidRPr="002564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угодие</w:t>
            </w:r>
          </w:p>
          <w:p w:rsidR="0090689E" w:rsidRPr="00256486" w:rsidRDefault="0090689E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–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90689E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89E" w:rsidRPr="00256486" w:rsidRDefault="0090689E" w:rsidP="00DB26F0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6486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90689E" w:rsidRPr="00D67CDB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7CD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ED7EA0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90689E" w:rsidRPr="00256486" w:rsidRDefault="0090689E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90689E" w:rsidRPr="00256486" w:rsidRDefault="0090689E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56486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256486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256486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90689E" w:rsidRPr="00256486" w:rsidRDefault="00991706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90689E" w:rsidRPr="00256486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90689E" w:rsidRPr="00256486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90689E" w:rsidRPr="00256486" w:rsidRDefault="0090689E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0689E" w:rsidRPr="00256486" w:rsidRDefault="00991706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от</m:t>
                  </m:r>
                </m:sub>
              </m:sSub>
            </m:oMath>
            <w:r w:rsidR="0090689E" w:rsidRPr="00256486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90689E" w:rsidRPr="00256486" w:rsidRDefault="0090689E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0689E" w:rsidRPr="00256486" w:rsidRDefault="00991706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90689E" w:rsidRPr="00256486" w:rsidRDefault="0090689E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0689E" w:rsidRPr="00256486" w:rsidRDefault="00991706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90689E" w:rsidRPr="00256486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90689E" w:rsidRPr="00256486" w:rsidRDefault="0090689E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89E" w:rsidRPr="00256486" w:rsidRDefault="0090689E" w:rsidP="00DB26F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56486">
              <w:rPr>
                <w:rFonts w:ascii="Times New Roman" w:hAnsi="Times New Roman"/>
              </w:rPr>
              <w:t>% охвата территории =(372+904+437+352)/9013*100=</w:t>
            </w:r>
            <w:r w:rsidR="004470F9" w:rsidRPr="00256486">
              <w:rPr>
                <w:rFonts w:ascii="Times New Roman" w:hAnsi="Times New Roman"/>
              </w:rPr>
              <w:t>22,9</w:t>
            </w:r>
            <w:r w:rsidRPr="00256486">
              <w:rPr>
                <w:rFonts w:ascii="Times New Roman" w:hAnsi="Times New Roman"/>
              </w:rPr>
              <w:t xml:space="preserve"> %</w:t>
            </w:r>
          </w:p>
          <w:p w:rsidR="0090689E" w:rsidRPr="00256486" w:rsidRDefault="0090689E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4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0689E" w:rsidRPr="00256486" w:rsidRDefault="0090689E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56486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256486" w:rsidRDefault="0090689E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D67CDB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D67CDB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0689E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EC36E0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256486" w:rsidRDefault="0090689E" w:rsidP="00E53F7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56486">
              <w:rPr>
                <w:rFonts w:ascii="Times New Roman" w:hAnsi="Times New Roman"/>
                <w:sz w:val="22"/>
                <w:szCs w:val="22"/>
              </w:rPr>
              <w:t>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0689E" w:rsidRPr="00E708E7" w:rsidRDefault="0090689E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E708E7" w:rsidRDefault="0090689E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E53F7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</w:tr>
      <w:tr w:rsidR="0090689E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Default="00EC36E0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Default="00EC36E0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1C3612" w:rsidRDefault="0090689E" w:rsidP="001C3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1C3612">
              <w:rPr>
                <w:rFonts w:ascii="Times New Roman" w:eastAsia="Lucida Sans Unicode" w:hAnsi="Times New Roman"/>
                <w:lang w:bidi="en-US"/>
              </w:rPr>
              <w:t>Количественное значение указанного целевого показателя (индикатора) рассчитывается по формуле:</w:t>
            </w:r>
          </w:p>
          <w:p w:rsidR="0090689E" w:rsidRPr="001C3612" w:rsidRDefault="0090689E" w:rsidP="001C3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1C3612">
              <w:rPr>
                <w:rFonts w:ascii="Times New Roman" w:eastAsia="Lucida Sans Unicode" w:hAnsi="Times New Roman"/>
                <w:lang w:bidi="en-US"/>
              </w:rPr>
              <w:t xml:space="preserve">Показатель = Фактическое количество обслуживаемых функционирующих камер видеонаблюдения правоохранительного </w:t>
            </w:r>
            <w:r w:rsidRPr="001C3612">
              <w:rPr>
                <w:rFonts w:ascii="Times New Roman" w:eastAsia="Lucida Sans Unicode" w:hAnsi="Times New Roman"/>
                <w:lang w:bidi="en-US"/>
              </w:rPr>
              <w:lastRenderedPageBreak/>
              <w:t>сегмента АПК «Безопасный город».</w:t>
            </w:r>
          </w:p>
          <w:p w:rsidR="0090689E" w:rsidRPr="00E708E7" w:rsidRDefault="0090689E" w:rsidP="00E53F79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1C3612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0689E" w:rsidRPr="00E708E7" w:rsidRDefault="0090689E" w:rsidP="001C3612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0689E" w:rsidRPr="00E708E7" w:rsidRDefault="0090689E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9E" w:rsidRPr="00E708E7" w:rsidRDefault="0090689E" w:rsidP="007D5F8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89E" w:rsidRPr="00E708E7" w:rsidRDefault="0090689E" w:rsidP="007D5F8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</w:tc>
      </w:tr>
    </w:tbl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2828EF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6F179B" w:rsidRDefault="006F179B" w:rsidP="0011616A">
      <w:pPr>
        <w:spacing w:after="0" w:line="240" w:lineRule="auto"/>
        <w:jc w:val="right"/>
        <w:rPr>
          <w:rFonts w:ascii="Times New Roman" w:hAnsi="Times New Roman"/>
        </w:rPr>
        <w:sectPr w:rsidR="006F179B" w:rsidSect="0011616A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p w:rsidR="00880CEC" w:rsidRPr="00220BD6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220BD6">
        <w:rPr>
          <w:rFonts w:ascii="Times New Roman" w:hAnsi="Times New Roman"/>
        </w:rPr>
        <w:lastRenderedPageBreak/>
        <w:t>Приложение 3.</w:t>
      </w:r>
    </w:p>
    <w:p w:rsidR="00880CEC" w:rsidRPr="00220BD6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220BD6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220BD6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1"/>
    <w:p w:rsidR="00880CEC" w:rsidRPr="00220BD6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20BD6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220BD6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20BD6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369"/>
        <w:gridCol w:w="1803"/>
        <w:gridCol w:w="3848"/>
        <w:gridCol w:w="4267"/>
        <w:gridCol w:w="1977"/>
      </w:tblGrid>
      <w:tr w:rsidR="0016630E" w:rsidRPr="00220BD6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20B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EE750D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Результа</w:t>
            </w:r>
            <w:r w:rsidR="00C94E5C"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т от реализации мероприятий за </w:t>
            </w: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EE75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16630E" w:rsidRPr="00220BD6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220BD6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30E" w:rsidRPr="00220BD6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220BD6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6630E" w:rsidRPr="00220BD6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56E07" w:rsidRPr="00220BD6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20BD6">
            <w:pPr>
              <w:pStyle w:val="ConsPlusNormal"/>
            </w:pPr>
            <w:r w:rsidRPr="00220BD6"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2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</w:pPr>
            <w:r w:rsidRPr="00220BD6">
              <w:rPr>
                <w:rFonts w:ascii="Times New Roman" w:hAnsi="Times New Roman" w:cs="Calibri"/>
                <w:sz w:val="20"/>
                <w:szCs w:val="20"/>
              </w:rPr>
              <w:t>Выполнение п</w:t>
            </w:r>
            <w:r w:rsidRPr="00220BD6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составило </w:t>
            </w:r>
            <w:r w:rsidR="00D67CDB" w:rsidRPr="00220BD6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100</w:t>
            </w:r>
            <w:r w:rsidRPr="00220BD6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%</w:t>
            </w:r>
          </w:p>
          <w:p w:rsidR="00856E07" w:rsidRPr="00220BD6" w:rsidRDefault="00856E07" w:rsidP="00220B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220BD6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30E" w:rsidRPr="00220BD6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856E07" w:rsidRPr="00220BD6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856E07" w:rsidRPr="00220BD6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0BD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220BD6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220BD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20BD6">
            <w:pPr>
              <w:pStyle w:val="ConsPlusNormal"/>
            </w:pPr>
            <w:r w:rsidRPr="00220BD6"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220BD6">
              <w:t>СпаС</w:t>
            </w:r>
            <w:proofErr w:type="spellEnd"/>
            <w:r w:rsidRPr="00220BD6"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20B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220BD6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220BD6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220BD6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B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220BD6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220BD6" w:rsidRPr="00220BD6" w:rsidTr="00FD1C2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Основное мероприятие 1.1</w:t>
            </w:r>
          </w:p>
          <w:p w:rsidR="00220BD6" w:rsidRPr="00220BD6" w:rsidRDefault="00220BD6" w:rsidP="00220BD6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Мэрия </w:t>
            </w:r>
          </w:p>
          <w:p w:rsidR="00220BD6" w:rsidRPr="00220BD6" w:rsidRDefault="00220BD6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220BD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техническое  обслуживание  автоматической пожарной сигнализации и оповещения людей при пожаре  на </w:t>
            </w:r>
            <w:r w:rsidR="0086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объектах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86178E">
            <w:pPr>
              <w:pStyle w:val="ConsPlusCell"/>
              <w:rPr>
                <w:rFonts w:ascii="Times New Roman" w:hAnsi="Times New Roman" w:cs="Times New Roman"/>
              </w:rPr>
            </w:pPr>
            <w:r w:rsidRPr="00220BD6">
              <w:rPr>
                <w:rFonts w:ascii="Times New Roman" w:hAnsi="Times New Roman" w:cs="Times New Roman"/>
              </w:rPr>
              <w:t>Про</w:t>
            </w:r>
            <w:r w:rsidR="0086178E">
              <w:rPr>
                <w:rFonts w:ascii="Times New Roman" w:hAnsi="Times New Roman" w:cs="Times New Roman"/>
              </w:rPr>
              <w:t>ведено</w:t>
            </w:r>
            <w:r w:rsidRPr="00220BD6">
              <w:rPr>
                <w:rFonts w:ascii="Times New Roman" w:hAnsi="Times New Roman" w:cs="Times New Roman"/>
              </w:rPr>
              <w:t xml:space="preserve"> техническое  обслуживание  автоматической пожарной сигнализации и оповещения людей при пожаре  на </w:t>
            </w:r>
            <w:r w:rsidR="0086178E">
              <w:rPr>
                <w:rFonts w:ascii="Times New Roman" w:hAnsi="Times New Roman" w:cs="Times New Roman"/>
              </w:rPr>
              <w:t xml:space="preserve">3 </w:t>
            </w:r>
            <w:r w:rsidRPr="00220BD6">
              <w:rPr>
                <w:rFonts w:ascii="Times New Roman" w:hAnsi="Times New Roman" w:cs="Times New Roman"/>
              </w:rPr>
              <w:t>объектах МКУ «ЦЗНТЧС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0BD6" w:rsidRPr="00220BD6" w:rsidRDefault="00220BD6" w:rsidP="00220BD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BD6" w:rsidRPr="00220BD6" w:rsidTr="00FD1C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86178E" w:rsidRDefault="00220BD6" w:rsidP="00861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78E">
              <w:rPr>
                <w:rFonts w:ascii="Times New Roman" w:hAnsi="Times New Roman"/>
              </w:rPr>
              <w:t xml:space="preserve">Провести  ремонт </w:t>
            </w:r>
            <w:r w:rsidR="0086178E" w:rsidRPr="0086178E">
              <w:rPr>
                <w:rFonts w:ascii="Times New Roman" w:hAnsi="Times New Roman"/>
                <w:sz w:val="20"/>
                <w:szCs w:val="20"/>
              </w:rPr>
              <w:t xml:space="preserve"> систем пожарной автоматики в 11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86178E" w:rsidRDefault="00220BD6" w:rsidP="00FD1C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178E">
              <w:rPr>
                <w:rFonts w:ascii="Times New Roman" w:hAnsi="Times New Roman" w:cs="Times New Roman"/>
              </w:rPr>
              <w:t xml:space="preserve">Выполнен ремонт </w:t>
            </w:r>
            <w:r w:rsidR="0086178E" w:rsidRPr="0086178E">
              <w:rPr>
                <w:rFonts w:ascii="Times New Roman" w:hAnsi="Times New Roman" w:cs="Times New Roman"/>
              </w:rPr>
              <w:t xml:space="preserve"> систем пожарной автоматики в 11образовательных учрежде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BD6" w:rsidRPr="00220BD6" w:rsidRDefault="00220BD6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BD6" w:rsidRPr="00220BD6" w:rsidTr="00FD1C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86178E" w:rsidP="0086178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178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бслуживание системы "Стрелец-Мониторинг" в здании ЦГБ и Библиотеках №№ 2, 3, 4, 6, 8, 9, 10  - МБУК «Объединение библиотек».  </w:t>
            </w:r>
            <w:r w:rsidR="00220BD6"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6178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системы </w:t>
            </w:r>
            <w:r w:rsidRPr="008617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ной сигнализации, оповещения  и управления эвакуацией (перенос оборудования) в здании библиотеки   № 4 по адресу: Северное шоссе, 29.                                                         МБУК «Объединение библиотек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t xml:space="preserve"> </w:t>
            </w:r>
            <w:r w:rsidRPr="0086178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тажных работ по установке системы ПАК "Стрелец-Мониторинг" оповещения управления эвакуации людей при пожаре в библиотеке № 1 по адресу: </w:t>
            </w:r>
            <w:proofErr w:type="spellStart"/>
            <w:r w:rsidRPr="0086178E">
              <w:rPr>
                <w:rFonts w:ascii="Times New Roman" w:hAnsi="Times New Roman" w:cs="Times New Roman"/>
                <w:sz w:val="22"/>
                <w:szCs w:val="22"/>
              </w:rPr>
              <w:t>Годовикова</w:t>
            </w:r>
            <w:proofErr w:type="spellEnd"/>
            <w:r w:rsidRPr="0086178E">
              <w:rPr>
                <w:rFonts w:ascii="Times New Roman" w:hAnsi="Times New Roman" w:cs="Times New Roman"/>
                <w:sz w:val="22"/>
                <w:szCs w:val="22"/>
              </w:rPr>
              <w:t xml:space="preserve">, 10                                                        МБУК «Объединение библиотек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86178E" w:rsidP="008617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ы  следующие мероприятия:                                т</w:t>
            </w:r>
            <w:r w:rsidRPr="0086178E">
              <w:rPr>
                <w:rFonts w:ascii="Times New Roman" w:hAnsi="Times New Roman" w:cs="Times New Roman"/>
              </w:rPr>
              <w:t>ехническое обслуживание системы "Стрелец-Мониторинг" в здании ЦГБ и Библиотеках №№ 2, 3, 4, 6, 8, 9, 10  - МБУК «Объединение библиотек»</w:t>
            </w:r>
            <w:r>
              <w:rPr>
                <w:rFonts w:ascii="Times New Roman" w:hAnsi="Times New Roman" w:cs="Times New Roman"/>
              </w:rPr>
              <w:t>;</w:t>
            </w:r>
            <w:r w:rsidRPr="0086178E">
              <w:rPr>
                <w:rFonts w:ascii="Times New Roman" w:hAnsi="Times New Roman" w:cs="Times New Roman"/>
              </w:rPr>
              <w:t xml:space="preserve">  </w:t>
            </w:r>
            <w:r w:rsidRPr="00220BD6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lastRenderedPageBreak/>
              <w:t>р</w:t>
            </w:r>
            <w:r w:rsidRPr="0086178E">
              <w:rPr>
                <w:rFonts w:ascii="Times New Roman" w:hAnsi="Times New Roman" w:cs="Times New Roman"/>
              </w:rPr>
              <w:t>аботы по ремонту системы пожарной сигнализации, оповещения  и управления эвакуацией (перенос оборудования) в здании библиотеки   № 4 по адресу: Северное шоссе, 29.                                                         МБУК «Объединение библиотек</w:t>
            </w:r>
            <w:proofErr w:type="gramStart"/>
            <w:r w:rsidRPr="0086178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8617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п</w:t>
            </w:r>
            <w:r w:rsidRPr="0086178E">
              <w:rPr>
                <w:rFonts w:ascii="Times New Roman" w:hAnsi="Times New Roman" w:cs="Times New Roman"/>
              </w:rPr>
              <w:t xml:space="preserve">роведение монтажных работ по установке системы ПАК "Стрелец-Мониторинг" оповещения управления эвакуации людей при пожаре в библиотеке № 1 по адресу: </w:t>
            </w:r>
            <w:proofErr w:type="spellStart"/>
            <w:r w:rsidRPr="0086178E">
              <w:rPr>
                <w:rFonts w:ascii="Times New Roman" w:hAnsi="Times New Roman" w:cs="Times New Roman"/>
              </w:rPr>
              <w:t>Годовикова</w:t>
            </w:r>
            <w:proofErr w:type="spellEnd"/>
            <w:r w:rsidRPr="0086178E">
              <w:rPr>
                <w:rFonts w:ascii="Times New Roman" w:hAnsi="Times New Roman" w:cs="Times New Roman"/>
              </w:rPr>
              <w:t>, 10                                                       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BD6" w:rsidRPr="00220BD6" w:rsidRDefault="00220BD6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C2C" w:rsidRPr="00220BD6" w:rsidTr="00FD1C2C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C2C" w:rsidRDefault="00FD1C2C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FD1C2C" w:rsidRPr="00220BD6" w:rsidRDefault="00FD1C2C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rPr>
                <w:rFonts w:ascii="Times New Roman" w:hAnsi="Times New Roman"/>
              </w:rPr>
            </w:pPr>
            <w:r w:rsidRPr="00565552">
              <w:rPr>
                <w:rFonts w:ascii="Times New Roman" w:hAnsi="Times New Roman"/>
              </w:rPr>
              <w:t xml:space="preserve">Приобретение первичных средств пожаротушения  и перезарядка углекислотных и порошковых огнетушителей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0BD6">
              <w:rPr>
                <w:rFonts w:ascii="Times New Roman" w:hAnsi="Times New Roman"/>
              </w:rPr>
              <w:t xml:space="preserve">ерезарядка огнетушителей в </w:t>
            </w:r>
            <w:r>
              <w:rPr>
                <w:rFonts w:ascii="Times New Roman" w:hAnsi="Times New Roman"/>
              </w:rPr>
              <w:t>количестве 11  штук.</w:t>
            </w:r>
            <w:r w:rsidRPr="00220BD6">
              <w:rPr>
                <w:rFonts w:ascii="Times New Roman" w:hAnsi="Times New Roman"/>
              </w:rPr>
              <w:t xml:space="preserve"> </w:t>
            </w:r>
            <w:r>
              <w:t xml:space="preserve"> Выполнена п</w:t>
            </w:r>
            <w:r w:rsidRPr="00565552">
              <w:rPr>
                <w:rFonts w:ascii="Times New Roman" w:hAnsi="Times New Roman"/>
              </w:rPr>
              <w:t>ерезарядка углекислотных и порошковых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2C" w:rsidRPr="00220BD6" w:rsidRDefault="00FD1C2C" w:rsidP="00FD1C2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C2C" w:rsidRPr="00220BD6" w:rsidTr="00FD1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65552">
              <w:rPr>
                <w:rFonts w:ascii="Times New Roman" w:hAnsi="Times New Roman"/>
              </w:rPr>
              <w:t xml:space="preserve">ерезарядка </w:t>
            </w:r>
            <w:r w:rsidRPr="00220BD6">
              <w:rPr>
                <w:rFonts w:ascii="Times New Roman" w:hAnsi="Times New Roman"/>
              </w:rPr>
              <w:t xml:space="preserve"> огнетушителей в количестве </w:t>
            </w:r>
            <w:r>
              <w:rPr>
                <w:rFonts w:ascii="Times New Roman" w:hAnsi="Times New Roman"/>
              </w:rPr>
              <w:t>7</w:t>
            </w:r>
            <w:r w:rsidRPr="00220BD6">
              <w:rPr>
                <w:rFonts w:ascii="Times New Roman" w:hAnsi="Times New Roman"/>
              </w:rPr>
              <w:t xml:space="preserve"> штук </w:t>
            </w:r>
          </w:p>
          <w:p w:rsidR="00FD1C2C" w:rsidRPr="00220BD6" w:rsidRDefault="00FD1C2C" w:rsidP="00FD1C2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3824A2">
              <w:rPr>
                <w:rFonts w:ascii="Times New Roman" w:hAnsi="Times New Roman"/>
              </w:rPr>
              <w:t>ерезарядка</w:t>
            </w:r>
            <w:r>
              <w:rPr>
                <w:rFonts w:ascii="Times New Roman" w:hAnsi="Times New Roman"/>
              </w:rPr>
              <w:t xml:space="preserve"> 3</w:t>
            </w:r>
            <w:r w:rsidRPr="003824A2">
              <w:rPr>
                <w:rFonts w:ascii="Times New Roman" w:hAnsi="Times New Roman"/>
              </w:rPr>
              <w:t xml:space="preserve"> огнетушителей</w:t>
            </w:r>
            <w:r>
              <w:rPr>
                <w:rFonts w:ascii="Times New Roman" w:hAnsi="Times New Roman"/>
              </w:rPr>
              <w:t>, 4 признаны непригодными для дальнейшей эксплуатац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2C" w:rsidRPr="00220BD6" w:rsidRDefault="00FD1C2C" w:rsidP="00FD1C2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BD6" w:rsidRPr="00220BD6" w:rsidTr="00220BD6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6" w:rsidRPr="00220BD6" w:rsidRDefault="00220BD6" w:rsidP="0022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220BD6">
            <w:pPr>
              <w:spacing w:after="0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Ремонт путей эвакуации на 2-м этаже здания по адресу: пр. Советский, 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6" w:rsidRPr="00220BD6" w:rsidRDefault="00220BD6" w:rsidP="005D30E0">
            <w:pPr>
              <w:pStyle w:val="ConsPlusCell"/>
              <w:rPr>
                <w:rFonts w:ascii="Times New Roman" w:hAnsi="Times New Roman" w:cs="Times New Roman"/>
              </w:rPr>
            </w:pPr>
            <w:r w:rsidRPr="00220BD6">
              <w:rPr>
                <w:rFonts w:ascii="Times New Roman" w:hAnsi="Times New Roman"/>
              </w:rPr>
              <w:t>Ремонт путей эвакуации на 2-м этаже здания по адресу: пр. Советский, 54 в МБУ ДО «</w:t>
            </w:r>
            <w:proofErr w:type="spellStart"/>
            <w:r w:rsidRPr="00220BD6">
              <w:rPr>
                <w:rFonts w:ascii="Times New Roman" w:hAnsi="Times New Roman"/>
              </w:rPr>
              <w:t>ДДиЮ</w:t>
            </w:r>
            <w:proofErr w:type="spellEnd"/>
            <w:r w:rsidRPr="00220BD6">
              <w:rPr>
                <w:rFonts w:ascii="Times New Roman" w:hAnsi="Times New Roman"/>
              </w:rPr>
              <w:t xml:space="preserve"> «Дом знаний»</w:t>
            </w:r>
            <w:proofErr w:type="gramStart"/>
            <w:r w:rsidRPr="00220BD6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BD6" w:rsidRPr="00220BD6" w:rsidRDefault="00220BD6" w:rsidP="00220BD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E0" w:rsidRPr="00220BD6" w:rsidTr="00F328D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220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22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Основное мероприятие 1.4.</w:t>
            </w:r>
          </w:p>
          <w:p w:rsidR="005D30E0" w:rsidRPr="00220BD6" w:rsidRDefault="005D30E0" w:rsidP="0022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Ремонт и обслуживание 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5D30E0" w:rsidRDefault="005D30E0" w:rsidP="005D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30E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E0" w:rsidRPr="005D30E0" w:rsidRDefault="00FD1C2C" w:rsidP="005D30E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C2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Д по замене распределительных щитов здания, замене ВРУ, замене внутренних сетей освещения и розеточных сетей, замене силовых сетей электрооборудования здания КДЦ «Северный», Спортивная, 13.   МБУК "ДК "Строитель" имени Д.Н. </w:t>
            </w:r>
            <w:proofErr w:type="spellStart"/>
            <w:r w:rsidRPr="00FD1C2C">
              <w:rPr>
                <w:rFonts w:ascii="Times New Roman" w:hAnsi="Times New Roman" w:cs="Times New Roman"/>
                <w:sz w:val="22"/>
                <w:szCs w:val="22"/>
              </w:rPr>
              <w:t>Мамлеева</w:t>
            </w:r>
            <w:proofErr w:type="spellEnd"/>
            <w:r w:rsidRPr="00FD1C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E0" w:rsidRPr="005D30E0" w:rsidRDefault="00FD1C2C" w:rsidP="00FD1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р</w:t>
            </w:r>
            <w:r w:rsidRPr="00FD1C2C">
              <w:rPr>
                <w:rFonts w:ascii="Times New Roman" w:hAnsi="Times New Roman" w:cs="Times New Roman"/>
              </w:rPr>
              <w:t xml:space="preserve">азработка ПД по замене распределительных щитов здания, замене ВРУ, замене внутренних сетей освещения и розеточных сетей, замене силовых сетей электрооборудования здания КДЦ «Северный», Спортивная, 13.   МБУК "ДК "Строитель" имени Д.Н. </w:t>
            </w:r>
            <w:proofErr w:type="spellStart"/>
            <w:r w:rsidRPr="00FD1C2C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D1C2C">
              <w:rPr>
                <w:rFonts w:ascii="Times New Roman" w:hAnsi="Times New Roman" w:cs="Times New Roman"/>
              </w:rPr>
              <w:t>.</w:t>
            </w:r>
            <w:r w:rsidR="005D30E0" w:rsidRPr="005D30E0">
              <w:rPr>
                <w:rFonts w:ascii="Times New Roman" w:hAnsi="Times New Roman" w:cs="Times New Roman"/>
              </w:rPr>
              <w:t xml:space="preserve">, 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0E0" w:rsidRPr="00220BD6" w:rsidRDefault="005D30E0" w:rsidP="00220BD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E0" w:rsidRPr="00220BD6" w:rsidTr="00F328DB">
        <w:trPr>
          <w:trHeight w:val="178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0BD6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5D30E0" w:rsidRPr="00220BD6" w:rsidRDefault="005D30E0" w:rsidP="005D30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E0" w:rsidRPr="00220BD6" w:rsidRDefault="00FD1C2C" w:rsidP="00FD1C2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D1C2C">
              <w:rPr>
                <w:rFonts w:ascii="Times New Roman" w:hAnsi="Times New Roman"/>
              </w:rPr>
              <w:t>роведение проверки огнезащитной обработки деревянных и металлических конструкций зданий МБУК «</w:t>
            </w:r>
            <w:proofErr w:type="spellStart"/>
            <w:r w:rsidRPr="00FD1C2C">
              <w:rPr>
                <w:rFonts w:ascii="Times New Roman" w:hAnsi="Times New Roman"/>
              </w:rPr>
              <w:t>ЧерМО</w:t>
            </w:r>
            <w:proofErr w:type="spellEnd"/>
            <w:r w:rsidRPr="00FD1C2C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E0" w:rsidRPr="00220BD6" w:rsidRDefault="00FD1C2C" w:rsidP="00FD1C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D1C2C">
              <w:rPr>
                <w:rFonts w:ascii="Times New Roman" w:hAnsi="Times New Roman"/>
              </w:rPr>
              <w:t>ровед</w:t>
            </w:r>
            <w:r>
              <w:rPr>
                <w:rFonts w:ascii="Times New Roman" w:hAnsi="Times New Roman"/>
              </w:rPr>
              <w:t>ена</w:t>
            </w:r>
            <w:r w:rsidRPr="00FD1C2C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</w:t>
            </w:r>
            <w:r w:rsidRPr="00FD1C2C">
              <w:rPr>
                <w:rFonts w:ascii="Times New Roman" w:hAnsi="Times New Roman"/>
              </w:rPr>
              <w:t xml:space="preserve"> огнезащитной обработки деревянных и металлических конструкций зданий МБУК «</w:t>
            </w:r>
            <w:proofErr w:type="spellStart"/>
            <w:r w:rsidRPr="00FD1C2C">
              <w:rPr>
                <w:rFonts w:ascii="Times New Roman" w:hAnsi="Times New Roman"/>
              </w:rPr>
              <w:t>ЧерМО</w:t>
            </w:r>
            <w:proofErr w:type="spellEnd"/>
            <w:r w:rsidRPr="00FD1C2C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 </w:t>
            </w:r>
            <w:r w:rsidR="005D30E0" w:rsidRPr="00220BD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D30E0" w:rsidRPr="00220BD6" w:rsidRDefault="005D30E0" w:rsidP="005D30E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C2C" w:rsidRPr="00220BD6" w:rsidTr="005D30E0">
        <w:trPr>
          <w:trHeight w:val="102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C2C" w:rsidRPr="00220BD6" w:rsidRDefault="00FD1C2C" w:rsidP="00FD1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Проведена огнезащитная обработка деревянных конструкций в </w:t>
            </w:r>
            <w:r>
              <w:rPr>
                <w:rFonts w:ascii="Times New Roman" w:hAnsi="Times New Roman"/>
              </w:rPr>
              <w:t>1</w:t>
            </w:r>
            <w:r w:rsidRPr="00220BD6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C2C" w:rsidRPr="00220BD6" w:rsidRDefault="00FD1C2C" w:rsidP="00FD1C2C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Проведена огнезащитная обработка деревянных конструкций в </w:t>
            </w:r>
            <w:r>
              <w:rPr>
                <w:rFonts w:ascii="Times New Roman" w:hAnsi="Times New Roman"/>
              </w:rPr>
              <w:t>1</w:t>
            </w:r>
            <w:r w:rsidRPr="00220BD6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D1C2C" w:rsidRPr="00220BD6" w:rsidRDefault="00FD1C2C" w:rsidP="00FD1C2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E0" w:rsidRPr="00220BD6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B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0E0" w:rsidRPr="00220BD6" w:rsidRDefault="005D30E0" w:rsidP="005D30E0">
            <w:pPr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D30E0" w:rsidRPr="00220BD6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 xml:space="preserve">Мероприятие 2.1.4. </w:t>
            </w:r>
          </w:p>
          <w:p w:rsidR="005D30E0" w:rsidRPr="00220BD6" w:rsidRDefault="005D30E0" w:rsidP="005D30E0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Мэрия </w:t>
            </w:r>
          </w:p>
          <w:p w:rsidR="005D30E0" w:rsidRPr="00220BD6" w:rsidRDefault="005D30E0" w:rsidP="005D30E0">
            <w:pPr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(МБУ «</w:t>
            </w:r>
            <w:proofErr w:type="spellStart"/>
            <w:r w:rsidRPr="00220BD6">
              <w:rPr>
                <w:rFonts w:ascii="Times New Roman" w:hAnsi="Times New Roman"/>
              </w:rPr>
              <w:t>СпаС</w:t>
            </w:r>
            <w:proofErr w:type="spellEnd"/>
            <w:r w:rsidRPr="00220BD6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EE750D" w:rsidRDefault="005D30E0" w:rsidP="00EE750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E750D">
              <w:rPr>
                <w:rFonts w:ascii="Times New Roman" w:hAnsi="Times New Roman" w:cs="Times New Roman"/>
              </w:rPr>
              <w:t>Для улучшения оснащенности спасателей для выполнения аварийно-спасательных работ МБУ «</w:t>
            </w:r>
            <w:proofErr w:type="spellStart"/>
            <w:r w:rsidRPr="00EE750D">
              <w:rPr>
                <w:rFonts w:ascii="Times New Roman" w:hAnsi="Times New Roman" w:cs="Times New Roman"/>
              </w:rPr>
              <w:t>СпаС</w:t>
            </w:r>
            <w:proofErr w:type="spellEnd"/>
            <w:r w:rsidRPr="00EE750D">
              <w:rPr>
                <w:rFonts w:ascii="Times New Roman" w:hAnsi="Times New Roman" w:cs="Times New Roman"/>
              </w:rPr>
              <w:t xml:space="preserve">» запланировано </w:t>
            </w:r>
            <w:r w:rsidR="00EE750D" w:rsidRPr="00EE750D">
              <w:rPr>
                <w:rFonts w:ascii="Times New Roman" w:hAnsi="Times New Roman" w:cs="Times New Roman"/>
              </w:rPr>
              <w:t xml:space="preserve">приобретение подвесного мотора, </w:t>
            </w:r>
            <w:proofErr w:type="spellStart"/>
            <w:r w:rsidR="00EE750D" w:rsidRPr="00EE750D">
              <w:rPr>
                <w:rFonts w:ascii="Times New Roman" w:hAnsi="Times New Roman" w:cs="Times New Roman"/>
              </w:rPr>
              <w:t>бензогенератора</w:t>
            </w:r>
            <w:proofErr w:type="spellEnd"/>
            <w:r w:rsidR="00EE750D" w:rsidRPr="00EE750D">
              <w:rPr>
                <w:rFonts w:ascii="Times New Roman" w:hAnsi="Times New Roman" w:cs="Times New Roman"/>
              </w:rPr>
              <w:t>, лестницы, гидрокомбинезона, автомобиля УАЗ 3900995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EE750D" w:rsidRDefault="00EE750D" w:rsidP="00EE750D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EE750D">
              <w:rPr>
                <w:rFonts w:ascii="Times New Roman" w:hAnsi="Times New Roman"/>
              </w:rPr>
              <w:t xml:space="preserve">Приобретен подвесной мотор </w:t>
            </w:r>
            <w:proofErr w:type="spellStart"/>
            <w:r w:rsidRPr="00EE750D">
              <w:rPr>
                <w:rFonts w:ascii="Times New Roman" w:hAnsi="Times New Roman"/>
              </w:rPr>
              <w:t>бензогенератор</w:t>
            </w:r>
            <w:proofErr w:type="spellEnd"/>
            <w:r w:rsidRPr="00EE750D">
              <w:rPr>
                <w:rFonts w:ascii="Times New Roman" w:hAnsi="Times New Roman"/>
              </w:rPr>
              <w:t>, лестница, гидрокомбинезон, автомобиль УАЗ 3900995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0E0" w:rsidRPr="00220BD6" w:rsidRDefault="005D30E0" w:rsidP="005D30E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A4C3F" w:rsidRPr="00220BD6" w:rsidTr="002640A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3F" w:rsidRPr="00220BD6" w:rsidRDefault="001A4C3F" w:rsidP="001A4C3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3F" w:rsidRPr="00220BD6" w:rsidRDefault="001A4C3F" w:rsidP="001A4C3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Основное мероприятие 2.3.</w:t>
            </w:r>
          </w:p>
          <w:p w:rsidR="001A4C3F" w:rsidRPr="00220BD6" w:rsidRDefault="001A4C3F" w:rsidP="001A4C3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3F" w:rsidRPr="00220BD6" w:rsidRDefault="001A4C3F" w:rsidP="001A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Мэрия </w:t>
            </w:r>
          </w:p>
          <w:p w:rsidR="001A4C3F" w:rsidRPr="00220BD6" w:rsidRDefault="001A4C3F" w:rsidP="001A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F" w:rsidRPr="00220BD6" w:rsidRDefault="001A4C3F" w:rsidP="001A4C3F">
            <w:pPr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ыполнение</w:t>
            </w:r>
            <w:r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законодательства РФ и функций муниципал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F" w:rsidRDefault="001A4C3F" w:rsidP="001A4C3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.01.2019 года </w:t>
            </w:r>
          </w:p>
          <w:p w:rsidR="001A4C3F" w:rsidRDefault="001A4C3F" w:rsidP="001A4C3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1A4C3F" w:rsidRDefault="001A4C3F" w:rsidP="001A4C3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</w:p>
          <w:p w:rsidR="001A4C3F" w:rsidRDefault="001A4C3F" w:rsidP="001A4C3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19 год составил 799,2 тыс. руб.</w:t>
            </w:r>
          </w:p>
          <w:p w:rsidR="001A4C3F" w:rsidRPr="00220BD6" w:rsidRDefault="001A4C3F" w:rsidP="001A4C3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3F" w:rsidRPr="00220BD6" w:rsidRDefault="001A4C3F" w:rsidP="001A4C3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D30E0" w:rsidRPr="00220BD6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E0" w:rsidRPr="00220BD6" w:rsidRDefault="005D30E0" w:rsidP="005D30E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BD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0E0" w:rsidRPr="00220BD6" w:rsidRDefault="005D30E0" w:rsidP="005D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  <w:b/>
              </w:rPr>
              <w:t>Подпрограмма 3. Построение и развитие аппаратно-программного комплекса «Безопасный город» на территории города Череповца</w:t>
            </w:r>
          </w:p>
          <w:p w:rsidR="005D30E0" w:rsidRPr="00220BD6" w:rsidRDefault="005D30E0" w:rsidP="005D30E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486" w:rsidRPr="00220BD6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FB6748" w:rsidRDefault="00991706" w:rsidP="00E86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hyperlink r:id="rId27" w:anchor="sub_421" w:history="1">
              <w:r w:rsidR="00256486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1</w:t>
              </w:r>
            </w:hyperlink>
            <w:r w:rsidR="00256486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ыполнение мероприятий по созданию (реконструкции) и содержанию комплексной системы экстренного </w:t>
            </w:r>
            <w:r w:rsidR="00256486" w:rsidRPr="0099025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lastRenderedPageBreak/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6" w:rsidRPr="00220BD6" w:rsidRDefault="00256486" w:rsidP="005D30E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486" w:rsidRPr="00220BD6" w:rsidTr="00E86C4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BD6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640AD" w:rsidRDefault="00991706" w:rsidP="00E86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8" w:anchor="sub_422" w:history="1">
              <w:r w:rsidR="00256486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2</w:t>
              </w:r>
            </w:hyperlink>
            <w:r w:rsidR="00256486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D6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6" w:rsidRPr="00220BD6" w:rsidRDefault="00256486" w:rsidP="005D30E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-Внедр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20BD6">
              <w:rPr>
                <w:rFonts w:ascii="Times New Roman" w:hAnsi="Times New Roman" w:cs="Times New Roman"/>
                <w:sz w:val="22"/>
                <w:szCs w:val="22"/>
              </w:rPr>
              <w:t xml:space="preserve">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.</w:t>
            </w:r>
          </w:p>
          <w:p w:rsidR="00256486" w:rsidRPr="00220BD6" w:rsidRDefault="00256486" w:rsidP="005D30E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20BD6">
              <w:rPr>
                <w:rFonts w:ascii="Times New Roman" w:hAnsi="Times New Roman"/>
              </w:rPr>
              <w:t xml:space="preserve">-Информирование граждан о местах установки камер видеонаблюдения в общественных местах и на улицах. </w:t>
            </w:r>
          </w:p>
          <w:p w:rsidR="00256486" w:rsidRPr="00220BD6" w:rsidRDefault="00256486" w:rsidP="005D30E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0BD6">
              <w:rPr>
                <w:rFonts w:ascii="Times New Roman" w:hAnsi="Times New Roman"/>
              </w:rPr>
              <w:t xml:space="preserve"> -Онлайн – трансляция обзорных камер на городских интернет – ресурсах. Организация ресурса с доступом к архивным данным видеозаписей с ка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6" w:rsidRPr="00220BD6" w:rsidRDefault="00256486" w:rsidP="005D30E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 xml:space="preserve">Проведение МБУ «ЦМИРиТ» регламентных работы по обслуживанию </w:t>
            </w:r>
            <w:r>
              <w:rPr>
                <w:rFonts w:ascii="Times New Roman" w:hAnsi="Times New Roman"/>
              </w:rPr>
              <w:t>78</w:t>
            </w:r>
            <w:r w:rsidRPr="00220BD6">
              <w:rPr>
                <w:rFonts w:ascii="Times New Roman" w:hAnsi="Times New Roman"/>
              </w:rPr>
              <w:t xml:space="preserve"> камер обзорного видеонаблюдения, входящих в систему АПК «Безопасный город» с целью обеспечения общественного порядка, предупреждения терроризма и экстремизма, борьбы с преступностью.</w:t>
            </w:r>
          </w:p>
          <w:p w:rsidR="00256486" w:rsidRPr="00220BD6" w:rsidRDefault="00256486" w:rsidP="005D30E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-Информирование граждан о местах установки камер видеонаблюдения в общественных местах и на улицах через ИМА «Череповец».</w:t>
            </w:r>
          </w:p>
          <w:p w:rsidR="00256486" w:rsidRPr="00220BD6" w:rsidRDefault="00256486" w:rsidP="005D30E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-Ведение онлайн-трансляции с 3</w:t>
            </w:r>
            <w:r>
              <w:rPr>
                <w:rFonts w:ascii="Times New Roman" w:hAnsi="Times New Roman"/>
              </w:rPr>
              <w:t>3</w:t>
            </w:r>
            <w:r w:rsidRPr="00220BD6">
              <w:rPr>
                <w:rFonts w:ascii="Times New Roman" w:hAnsi="Times New Roman"/>
              </w:rPr>
              <w:t xml:space="preserve"> обзорн</w:t>
            </w:r>
            <w:r>
              <w:rPr>
                <w:rFonts w:ascii="Times New Roman" w:hAnsi="Times New Roman"/>
              </w:rPr>
              <w:t>ых</w:t>
            </w:r>
            <w:r w:rsidRPr="00220BD6">
              <w:rPr>
                <w:rFonts w:ascii="Times New Roman" w:hAnsi="Times New Roman"/>
              </w:rPr>
              <w:t xml:space="preserve">  камер на сайте МБУ «ЦМИРиТ». Предоставление доступа онлайн архив записей с </w:t>
            </w:r>
            <w:r>
              <w:rPr>
                <w:rFonts w:ascii="Times New Roman" w:hAnsi="Times New Roman"/>
              </w:rPr>
              <w:t>30</w:t>
            </w:r>
            <w:r w:rsidRPr="00220BD6">
              <w:rPr>
                <w:rFonts w:ascii="Times New Roman" w:hAnsi="Times New Roman"/>
              </w:rPr>
              <w:t xml:space="preserve"> цифровых камер, глубиной 30 суток.</w:t>
            </w:r>
          </w:p>
          <w:p w:rsidR="00256486" w:rsidRPr="00220BD6" w:rsidRDefault="00256486" w:rsidP="005D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BD6">
              <w:rPr>
                <w:rFonts w:ascii="Times New Roman" w:hAnsi="Times New Roman"/>
              </w:rPr>
              <w:t>С помощью камер обзорного видеонаблюдения стало возможным выявлять, пресекать правонарушения, а так же проводить профилактические мероприятия по недопущению их совершения. В связи с этим наблюдается снижение совершения правонарушений в местах, где установлены камеры обзорного видеонаблю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6" w:rsidRPr="00220BD6" w:rsidRDefault="00256486" w:rsidP="005D30E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Pr="00220BD6" w:rsidRDefault="00417935" w:rsidP="00417935"/>
    <w:p w:rsidR="00880CEC" w:rsidRPr="00220BD6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220B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220BD6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220B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220BD6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220BD6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6F179B" w:rsidRDefault="006F179B" w:rsidP="00116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F6B" w:rsidRDefault="00CC5F6B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CC5F6B" w:rsidRDefault="00CC5F6B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CC5F6B" w:rsidRDefault="00CC5F6B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2640AD" w:rsidRDefault="002640AD" w:rsidP="002640AD"/>
    <w:p w:rsidR="002640AD" w:rsidRDefault="002640AD" w:rsidP="002640AD"/>
    <w:tbl>
      <w:tblPr>
        <w:tblW w:w="15140" w:type="dxa"/>
        <w:tblInd w:w="103" w:type="dxa"/>
        <w:tblLook w:val="04A0" w:firstRow="1" w:lastRow="0" w:firstColumn="1" w:lastColumn="0" w:noHBand="0" w:noVBand="1"/>
      </w:tblPr>
      <w:tblGrid>
        <w:gridCol w:w="960"/>
        <w:gridCol w:w="5500"/>
        <w:gridCol w:w="3500"/>
        <w:gridCol w:w="1700"/>
        <w:gridCol w:w="1620"/>
        <w:gridCol w:w="1860"/>
      </w:tblGrid>
      <w:tr w:rsidR="002640AD" w:rsidRPr="002640AD" w:rsidTr="002640A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2640AD" w:rsidRPr="002640AD" w:rsidTr="002640A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за 2019 год</w:t>
            </w:r>
          </w:p>
        </w:tc>
      </w:tr>
      <w:tr w:rsidR="002640AD" w:rsidRPr="002640AD" w:rsidTr="002640AD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640AD" w:rsidRPr="002640AD" w:rsidTr="002640A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0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640AD" w:rsidRPr="002640AD" w:rsidTr="002640AD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4976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54766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54552,14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510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9789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9652,35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55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550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550,74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91,00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99,93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57,29</w:t>
            </w:r>
          </w:p>
        </w:tc>
      </w:tr>
      <w:tr w:rsidR="002640AD" w:rsidRPr="002640AD" w:rsidTr="002640AD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2640AD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2640AD">
              <w:rPr>
                <w:rFonts w:ascii="Times New Roman" w:hAnsi="Times New Roman"/>
                <w:color w:val="000000"/>
              </w:rPr>
              <w:t xml:space="preserve"> и техногенного характера МКУ «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5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6965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6828,70</w:t>
            </w:r>
          </w:p>
        </w:tc>
      </w:tr>
      <w:tr w:rsidR="002640AD" w:rsidRPr="002640AD" w:rsidTr="002640AD">
        <w:trPr>
          <w:trHeight w:val="1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 xml:space="preserve">Основное мероприятие 2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2640AD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2640AD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07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076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2076,20</w:t>
            </w:r>
          </w:p>
        </w:tc>
      </w:tr>
      <w:tr w:rsidR="002640AD" w:rsidRPr="002640AD" w:rsidTr="002640AD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079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96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889,55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1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1,50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2640AD" w:rsidRPr="002640AD" w:rsidTr="002640AD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99,93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57,29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1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1,50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40AD" w:rsidRPr="002640AD" w:rsidTr="002640A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2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20,03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3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3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7,00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Основное мероприятие 1.2.Ремонт и оборудование эвакуационных путей 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,49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сновное мероприятие 1.7.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4,80</w:t>
            </w:r>
          </w:p>
        </w:tc>
      </w:tr>
      <w:tr w:rsidR="002640AD" w:rsidRPr="002640AD" w:rsidTr="002640AD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98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25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0B4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6365">
              <w:rPr>
                <w:rFonts w:ascii="Times New Roman" w:hAnsi="Times New Roman"/>
                <w:b/>
                <w:bCs/>
                <w:color w:val="000000"/>
              </w:rPr>
              <w:t>1250,5</w:t>
            </w:r>
            <w:r w:rsidR="000B4861" w:rsidRPr="00A863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76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0B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776,0</w:t>
            </w:r>
            <w:r w:rsidR="000B4861" w:rsidRPr="00A8636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7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74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474,54</w:t>
            </w: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74,6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74,6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74,54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40AD" w:rsidRPr="002640AD" w:rsidTr="002640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15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76,4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A86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776,0</w:t>
            </w:r>
            <w:r w:rsidR="00A8636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40AD" w:rsidRPr="002640AD" w:rsidTr="002640A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40AD" w:rsidRPr="002640AD" w:rsidTr="002640AD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 Построение и развитие </w:t>
            </w:r>
            <w:r w:rsidRPr="002640A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аппаратно-программного комплекса «Безопасный город» на территории города Череповц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09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507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507,15</w:t>
            </w:r>
          </w:p>
        </w:tc>
      </w:tr>
      <w:tr w:rsidR="002640AD" w:rsidRPr="002640AD" w:rsidTr="002640AD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95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016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016,15</w:t>
            </w:r>
          </w:p>
        </w:tc>
      </w:tr>
      <w:tr w:rsidR="002640AD" w:rsidRPr="002640AD" w:rsidTr="002640AD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91,00</w:t>
            </w:r>
          </w:p>
        </w:tc>
      </w:tr>
      <w:tr w:rsidR="002640AD" w:rsidRPr="002640AD" w:rsidTr="002640A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991706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9" w:anchor="sub_421" w:history="1">
              <w:r w:rsidR="0046150F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1</w:t>
              </w:r>
            </w:hyperlink>
            <w:r w:rsidR="0046150F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195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2016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2016,15</w:t>
            </w:r>
          </w:p>
        </w:tc>
      </w:tr>
      <w:tr w:rsidR="002640AD" w:rsidRPr="002640AD" w:rsidTr="002640A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991706" w:rsidP="00264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30" w:anchor="sub_422" w:history="1">
              <w:r w:rsidR="0046150F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2</w:t>
              </w:r>
            </w:hyperlink>
            <w:r w:rsidR="0046150F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4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640AD">
              <w:rPr>
                <w:rFonts w:cs="Calibri"/>
                <w:color w:val="000000"/>
              </w:rPr>
              <w:t>491,00</w:t>
            </w:r>
          </w:p>
        </w:tc>
      </w:tr>
    </w:tbl>
    <w:p w:rsidR="002640AD" w:rsidRPr="002640AD" w:rsidRDefault="002640AD" w:rsidP="002640AD"/>
    <w:p w:rsidR="00CC5F6B" w:rsidRDefault="00CC5F6B" w:rsidP="00CC5F6B"/>
    <w:tbl>
      <w:tblPr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DD294E" w:rsidRPr="00E708E7" w:rsidTr="00CC5F6B">
        <w:trPr>
          <w:trHeight w:val="300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294E" w:rsidRPr="00E708E7" w:rsidRDefault="00DD294E" w:rsidP="00D02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880CEC" w:rsidRPr="00E708E7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880CEC"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5112D1" w:rsidRDefault="005112D1" w:rsidP="0011616A">
      <w:pPr>
        <w:spacing w:after="0" w:line="240" w:lineRule="auto"/>
        <w:jc w:val="right"/>
        <w:rPr>
          <w:rFonts w:ascii="Times New Roman" w:hAnsi="Times New Roman"/>
        </w:rPr>
        <w:sectPr w:rsidR="005112D1" w:rsidSect="005112D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 xml:space="preserve">Приложение 5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Информац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расходах городского, федерального, областного бюджетов,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внебюджетных источников на реализацию целей муниципальной программы города</w:t>
      </w:r>
    </w:p>
    <w:p w:rsidR="002640AD" w:rsidRDefault="002640AD" w:rsidP="002640AD"/>
    <w:p w:rsidR="002640AD" w:rsidRDefault="002640AD" w:rsidP="002640AD"/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540"/>
        <w:gridCol w:w="5660"/>
        <w:gridCol w:w="3520"/>
        <w:gridCol w:w="1700"/>
        <w:gridCol w:w="1600"/>
        <w:gridCol w:w="1800"/>
      </w:tblGrid>
      <w:tr w:rsidR="002640AD" w:rsidRPr="002640AD" w:rsidTr="002640A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Расходы за 2019 год, (тыс. руб.)</w:t>
            </w:r>
          </w:p>
        </w:tc>
      </w:tr>
      <w:tr w:rsidR="002640AD" w:rsidRPr="002640AD" w:rsidTr="002640AD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640A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640A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40AD" w:rsidRPr="002640AD" w:rsidTr="002640AD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Факт по состоянию на 31  января 2019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64 073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63 219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8,7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4 76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4 552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 69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3 691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5 61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4 97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88,6</w:t>
            </w:r>
          </w:p>
        </w:tc>
      </w:tr>
      <w:tr w:rsidR="002640AD" w:rsidRPr="002640AD" w:rsidTr="002640A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2640AD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2640AD">
              <w:rPr>
                <w:rFonts w:ascii="Times New Roman" w:hAnsi="Times New Roman"/>
                <w:color w:val="000000"/>
              </w:rPr>
              <w:t xml:space="preserve"> и техногенного характера МКУ "ЦЗНТЧС"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8 204,3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8 067,3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2640AD" w:rsidRPr="002640AD" w:rsidTr="002640AD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6 96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6 828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2640AD" w:rsidRPr="002640AD" w:rsidTr="002640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23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23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6150F" w:rsidRPr="002640AD" w:rsidTr="004615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 xml:space="preserve">Основное мероприятие 2.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2640AD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2640AD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2640A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2640A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28 88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28 242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46150F" w:rsidRPr="002640AD" w:rsidTr="0046150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22 07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22 07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6150F" w:rsidRPr="002640AD" w:rsidTr="004615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1 1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1 1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6150F" w:rsidRPr="002640AD" w:rsidTr="004615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2640AD" w:rsidRDefault="0046150F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5 61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4 97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0F" w:rsidRPr="0046150F" w:rsidRDefault="0046150F" w:rsidP="004615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150F">
              <w:rPr>
                <w:rFonts w:ascii="Times New Roman" w:hAnsi="Times New Roman"/>
                <w:color w:val="000000"/>
              </w:rPr>
              <w:t>88,6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                                                           </w:t>
            </w:r>
            <w:r w:rsidRPr="002640AD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 96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 889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6,1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96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889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96,1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1 2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0B4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6365">
              <w:rPr>
                <w:rFonts w:ascii="Times New Roman" w:hAnsi="Times New Roman"/>
                <w:b/>
                <w:bCs/>
                <w:color w:val="000000"/>
              </w:rPr>
              <w:t>1 250,5</w:t>
            </w:r>
            <w:r w:rsidR="000B4861" w:rsidRPr="00A863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2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0B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1 250,5</w:t>
            </w:r>
            <w:r w:rsidR="000B4861" w:rsidRPr="00A863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A86365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3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  <w:r w:rsidR="00FB6748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2640AD">
              <w:rPr>
                <w:rFonts w:ascii="Times New Roman" w:hAnsi="Times New Roman"/>
                <w:b/>
                <w:bCs/>
                <w:color w:val="000000"/>
              </w:rPr>
              <w:t>Построение и развитие аппаратно-программного комплекса «Безопасный город» на территории города Череповца</w:t>
            </w:r>
            <w:r w:rsidR="00FB6748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2640AD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3 77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40AD">
              <w:rPr>
                <w:rFonts w:ascii="Times New Roman" w:hAnsi="Times New Roman"/>
                <w:b/>
                <w:bCs/>
                <w:color w:val="000000"/>
              </w:rPr>
              <w:t>3 770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 50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2 507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2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 2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640AD" w:rsidRPr="002640AD" w:rsidTr="002640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0AD" w:rsidRPr="002640AD" w:rsidRDefault="002640AD" w:rsidP="002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0A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80CEC" w:rsidRPr="0011616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9C10C7" w:rsidRDefault="009C10C7" w:rsidP="009C10C7"/>
    <w:p w:rsidR="00770044" w:rsidRDefault="005112D1" w:rsidP="00116FA2">
      <w:pPr>
        <w:jc w:val="center"/>
      </w:pPr>
      <w:r>
        <w:br w:type="page"/>
      </w:r>
    </w:p>
    <w:p w:rsidR="00770044" w:rsidRDefault="00770044" w:rsidP="0077004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6</w:t>
      </w:r>
      <w:r w:rsidRPr="00770044">
        <w:rPr>
          <w:rFonts w:ascii="Times New Roman" w:hAnsi="Times New Roman"/>
          <w:sz w:val="26"/>
          <w:szCs w:val="26"/>
        </w:rPr>
        <w:t xml:space="preserve"> </w:t>
      </w:r>
    </w:p>
    <w:p w:rsidR="00770044" w:rsidRPr="00770044" w:rsidRDefault="00770044" w:rsidP="0077004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  <w:r w:rsidRPr="00116FA2">
        <w:rPr>
          <w:rFonts w:ascii="Times New Roman" w:hAnsi="Times New Roman"/>
          <w:sz w:val="26"/>
          <w:szCs w:val="26"/>
        </w:rPr>
        <w:t>1</w:t>
      </w:r>
    </w:p>
    <w:p w:rsidR="00116FA2" w:rsidRPr="00116FA2" w:rsidRDefault="00116FA2" w:rsidP="00116FA2">
      <w:pPr>
        <w:jc w:val="center"/>
        <w:rPr>
          <w:rFonts w:ascii="Times New Roman" w:hAnsi="Times New Roman"/>
          <w:b/>
          <w:sz w:val="26"/>
          <w:szCs w:val="26"/>
        </w:rPr>
      </w:pPr>
      <w:r w:rsidRPr="00116FA2">
        <w:rPr>
          <w:rFonts w:ascii="Times New Roman" w:hAnsi="Times New Roman"/>
          <w:b/>
          <w:sz w:val="26"/>
          <w:szCs w:val="26"/>
        </w:rPr>
        <w:t>Информация о реализации муниципальной программы</w:t>
      </w:r>
    </w:p>
    <w:p w:rsidR="00116FA2" w:rsidRDefault="00116FA2" w:rsidP="0011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Pr="00116FA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Развитие системы комплексной безопасности жизнедеятельности населения города»  </w:t>
      </w:r>
      <w:r w:rsidRPr="00116FA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на 2014-2022 годы </w:t>
      </w:r>
      <w:r w:rsidRPr="00116FA2">
        <w:rPr>
          <w:rFonts w:ascii="Times New Roman" w:hAnsi="Times New Roman"/>
          <w:b/>
          <w:sz w:val="26"/>
          <w:szCs w:val="26"/>
        </w:rPr>
        <w:t xml:space="preserve">в части достигнутых результатов </w:t>
      </w:r>
      <w:r>
        <w:rPr>
          <w:rFonts w:ascii="Times New Roman" w:hAnsi="Times New Roman"/>
          <w:b/>
          <w:sz w:val="26"/>
          <w:szCs w:val="26"/>
        </w:rPr>
        <w:t>по ресурсному обеспечению</w:t>
      </w:r>
    </w:p>
    <w:p w:rsidR="00684D1A" w:rsidRDefault="00684D1A" w:rsidP="0011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4D1A" w:rsidRDefault="00684D1A" w:rsidP="0011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20" w:type="dxa"/>
        <w:tblInd w:w="98" w:type="dxa"/>
        <w:tblLook w:val="04A0" w:firstRow="1" w:lastRow="0" w:firstColumn="1" w:lastColumn="0" w:noHBand="0" w:noVBand="1"/>
      </w:tblPr>
      <w:tblGrid>
        <w:gridCol w:w="1440"/>
        <w:gridCol w:w="6640"/>
        <w:gridCol w:w="2320"/>
        <w:gridCol w:w="2520"/>
        <w:gridCol w:w="2200"/>
      </w:tblGrid>
      <w:tr w:rsidR="00684D1A" w:rsidRPr="00684D1A" w:rsidTr="00684D1A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4D1A">
              <w:rPr>
                <w:rFonts w:cs="Calibri"/>
                <w:b/>
                <w:bCs/>
                <w:color w:val="000000"/>
              </w:rPr>
              <w:t>КЦСР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лан на год, руб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Исполнено, руб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684D1A" w:rsidRPr="00684D1A" w:rsidTr="00DC550D">
        <w:trPr>
          <w:trHeight w:val="12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DC550D" w:rsidRDefault="00684D1A" w:rsidP="00684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DC550D" w:rsidRDefault="00684D1A" w:rsidP="00684D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DC550D">
              <w:rPr>
                <w:rFonts w:ascii="Times New Roman" w:hAnsi="Times New Roman"/>
                <w:b/>
                <w:bCs/>
                <w:i/>
                <w:iCs/>
              </w:rPr>
              <w:t xml:space="preserve">Итого по  МП «Развитие системы комплексной безопасности жизнедеятельности населения города»  на 2014-2022 год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684D1A">
              <w:rPr>
                <w:rFonts w:cs="Calibri"/>
                <w:b/>
                <w:bCs/>
                <w:i/>
                <w:iCs/>
                <w:color w:val="000000"/>
              </w:rPr>
              <w:t>58 457 79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684D1A">
              <w:rPr>
                <w:rFonts w:cs="Calibri"/>
                <w:b/>
                <w:bCs/>
                <w:i/>
                <w:iCs/>
                <w:color w:val="000000"/>
              </w:rPr>
              <w:t>58 243 735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99,63%</w:t>
            </w:r>
          </w:p>
        </w:tc>
      </w:tr>
      <w:tr w:rsidR="00676704" w:rsidRPr="00E86C46" w:rsidTr="00DC550D">
        <w:trPr>
          <w:trHeight w:val="132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04" w:rsidRPr="006F7501" w:rsidRDefault="00676704">
            <w:pPr>
              <w:jc w:val="right"/>
              <w:rPr>
                <w:rFonts w:ascii="Times New Roman" w:hAnsi="Times New Roman"/>
                <w:color w:val="000000"/>
              </w:rPr>
            </w:pPr>
            <w:r w:rsidRPr="006F7501">
              <w:rPr>
                <w:rFonts w:ascii="Times New Roman" w:hAnsi="Times New Roman"/>
                <w:color w:val="000000"/>
              </w:rPr>
              <w:t>21001001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04" w:rsidRPr="006F7501" w:rsidRDefault="00676704">
            <w:pPr>
              <w:rPr>
                <w:rFonts w:ascii="Times New Roman" w:hAnsi="Times New Roman"/>
                <w:color w:val="000000"/>
              </w:rPr>
            </w:pPr>
            <w:r w:rsidRPr="006F7501">
              <w:rPr>
                <w:rFonts w:ascii="Times New Roman" w:hAnsi="Times New Roman"/>
                <w:color w:val="000000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 828 139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 691 095,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704" w:rsidRDefault="00676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9%</w:t>
            </w:r>
          </w:p>
        </w:tc>
      </w:tr>
      <w:tr w:rsidR="00676704" w:rsidRPr="00E86C46" w:rsidTr="00FF2EC7">
        <w:trPr>
          <w:trHeight w:val="9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4" w:rsidRPr="00DC550D" w:rsidRDefault="00676704">
            <w:pPr>
              <w:jc w:val="right"/>
              <w:rPr>
                <w:rFonts w:ascii="Times New Roman" w:hAnsi="Times New Roman"/>
              </w:rPr>
            </w:pPr>
            <w:r w:rsidRPr="00DC550D">
              <w:rPr>
                <w:rFonts w:ascii="Times New Roman" w:hAnsi="Times New Roman"/>
              </w:rPr>
              <w:t>21001S16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704" w:rsidRPr="00DC550D" w:rsidRDefault="00676704">
            <w:pPr>
              <w:rPr>
                <w:rFonts w:ascii="Times New Roman" w:hAnsi="Times New Roman"/>
              </w:rPr>
            </w:pPr>
            <w:r w:rsidRPr="00DC550D">
              <w:rPr>
                <w:rFonts w:ascii="Times New Roman" w:hAnsi="Times New Roman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76 2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76 20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4" w:rsidRDefault="00676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676704" w:rsidRPr="00684D1A" w:rsidTr="00DC550D">
        <w:trPr>
          <w:trHeight w:val="166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6704" w:rsidRPr="006F7501" w:rsidRDefault="00676704">
            <w:pPr>
              <w:jc w:val="right"/>
              <w:rPr>
                <w:rFonts w:ascii="Times New Roman" w:hAnsi="Times New Roman"/>
                <w:color w:val="000000"/>
              </w:rPr>
            </w:pPr>
            <w:r w:rsidRPr="006F7501">
              <w:rPr>
                <w:rFonts w:ascii="Times New Roman" w:hAnsi="Times New Roman"/>
                <w:color w:val="000000"/>
              </w:rPr>
              <w:t>210020000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04" w:rsidRPr="006F7501" w:rsidRDefault="00676704">
            <w:pPr>
              <w:rPr>
                <w:rFonts w:ascii="Times New Roman" w:hAnsi="Times New Roman"/>
                <w:color w:val="000000"/>
              </w:rPr>
            </w:pPr>
            <w:r w:rsidRPr="006F7501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6F750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F750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944 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944 10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704" w:rsidRDefault="00676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676704" w:rsidRPr="00684D1A" w:rsidTr="00DC550D">
        <w:trPr>
          <w:trHeight w:val="166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76704" w:rsidRPr="00DC550D" w:rsidRDefault="00676704">
            <w:pPr>
              <w:jc w:val="right"/>
              <w:rPr>
                <w:rFonts w:ascii="Times New Roman" w:hAnsi="Times New Roman"/>
                <w:color w:val="000000"/>
              </w:rPr>
            </w:pPr>
            <w:r w:rsidRPr="00DC550D">
              <w:rPr>
                <w:rFonts w:ascii="Times New Roman" w:hAnsi="Times New Roman"/>
                <w:color w:val="000000"/>
              </w:rPr>
              <w:t>21002S16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704" w:rsidRPr="00DC550D" w:rsidRDefault="00676704">
            <w:pPr>
              <w:rPr>
                <w:rFonts w:ascii="Times New Roman" w:hAnsi="Times New Roman"/>
                <w:color w:val="000000"/>
              </w:rPr>
            </w:pPr>
            <w:r w:rsidRPr="00DC550D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DC550D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DC550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2 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704" w:rsidRDefault="0067670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2 10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76704" w:rsidRDefault="00676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684D1A" w:rsidRPr="00684D1A" w:rsidTr="00DC550D">
        <w:trPr>
          <w:trHeight w:val="6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1 966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1 889 545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96,11%</w:t>
            </w:r>
          </w:p>
        </w:tc>
      </w:tr>
      <w:tr w:rsidR="00684D1A" w:rsidRPr="00684D1A" w:rsidTr="00684D1A">
        <w:trPr>
          <w:trHeight w:val="100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lastRenderedPageBreak/>
              <w:t>21101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 62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 548 52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5,35%</w:t>
            </w:r>
          </w:p>
        </w:tc>
      </w:tr>
      <w:tr w:rsidR="00684D1A" w:rsidRPr="00684D1A" w:rsidTr="00684D1A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102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6 31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87,76%</w:t>
            </w:r>
          </w:p>
        </w:tc>
      </w:tr>
      <w:tr w:rsidR="00684D1A" w:rsidRPr="00684D1A" w:rsidTr="00684D1A">
        <w:trPr>
          <w:trHeight w:val="6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104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0%</w:t>
            </w:r>
          </w:p>
        </w:tc>
      </w:tr>
      <w:tr w:rsidR="00684D1A" w:rsidRPr="00684D1A" w:rsidTr="00684D1A">
        <w:trPr>
          <w:trHeight w:val="9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107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сновное мероприятие 1.7.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84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8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9,76%</w:t>
            </w:r>
          </w:p>
        </w:tc>
      </w:tr>
      <w:tr w:rsidR="00684D1A" w:rsidRPr="00684D1A" w:rsidTr="00684D1A">
        <w:trPr>
          <w:trHeight w:val="81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1 25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1 250 548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99,96%</w:t>
            </w:r>
          </w:p>
        </w:tc>
      </w:tr>
      <w:tr w:rsidR="00684D1A" w:rsidRPr="00684D1A" w:rsidTr="00684D1A">
        <w:trPr>
          <w:trHeight w:val="6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201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FB6748" w:rsidRDefault="00256486" w:rsidP="00684D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90252">
              <w:rPr>
                <w:rFonts w:ascii="Times New Roman" w:hAnsi="Times New Roman"/>
                <w:sz w:val="23"/>
                <w:szCs w:val="23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474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474 5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9,99%</w:t>
            </w:r>
          </w:p>
        </w:tc>
      </w:tr>
      <w:tr w:rsidR="00684D1A" w:rsidRPr="00684D1A" w:rsidTr="00684D1A">
        <w:trPr>
          <w:trHeight w:val="7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2030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76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76 008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9,95%</w:t>
            </w:r>
          </w:p>
        </w:tc>
      </w:tr>
      <w:tr w:rsidR="00684D1A" w:rsidRPr="00684D1A" w:rsidTr="00684D1A">
        <w:trPr>
          <w:trHeight w:val="105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Подпрограмма 3.  Построение и развитие аппаратно-программного комп</w:t>
            </w:r>
            <w:r w:rsidR="00FB6748">
              <w:rPr>
                <w:rFonts w:ascii="Times New Roman" w:hAnsi="Times New Roman"/>
                <w:i/>
                <w:iCs/>
                <w:color w:val="000000"/>
              </w:rPr>
              <w:t>лекса «Безопасный город» на тер</w:t>
            </w:r>
            <w:r w:rsidRPr="00684D1A">
              <w:rPr>
                <w:rFonts w:ascii="Times New Roman" w:hAnsi="Times New Roman"/>
                <w:i/>
                <w:iCs/>
                <w:color w:val="000000"/>
              </w:rPr>
              <w:t>ритории города Череповц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3 770 158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84D1A">
              <w:rPr>
                <w:rFonts w:ascii="Times New Roman" w:hAnsi="Times New Roman"/>
                <w:i/>
                <w:iCs/>
                <w:color w:val="000000"/>
              </w:rPr>
              <w:t>3 770 146,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684D1A" w:rsidRPr="00684D1A" w:rsidTr="00684D1A">
        <w:trPr>
          <w:trHeight w:val="5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84D1A">
              <w:rPr>
                <w:rFonts w:cs="Calibri"/>
                <w:color w:val="000000"/>
              </w:rPr>
              <w:t>2130100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FB6748" w:rsidRDefault="00991706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hyperlink r:id="rId31" w:anchor="sub_421" w:history="1">
              <w:r w:rsidR="00256486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1</w:t>
              </w:r>
            </w:hyperlink>
            <w:r w:rsidR="00256486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 016 160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 016 148,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0%</w:t>
            </w:r>
          </w:p>
        </w:tc>
      </w:tr>
      <w:tr w:rsidR="00684D1A" w:rsidRPr="00684D1A" w:rsidTr="00684D1A">
        <w:trPr>
          <w:trHeight w:val="103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1302S1060</w:t>
            </w:r>
          </w:p>
        </w:tc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FB6748" w:rsidRDefault="00991706" w:rsidP="00684D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hyperlink r:id="rId32" w:anchor="sub_422" w:history="1">
              <w:r w:rsidR="00256486" w:rsidRPr="00990252">
                <w:rPr>
                  <w:rFonts w:ascii="Times New Roman CYR" w:hAnsi="Times New Roman CYR" w:cs="Times New Roman CYR"/>
                  <w:sz w:val="23"/>
                  <w:szCs w:val="23"/>
                </w:rPr>
                <w:t>Основное мероприятие 3.2</w:t>
              </w:r>
            </w:hyperlink>
            <w:r w:rsidR="00256486" w:rsidRPr="00990252">
              <w:rPr>
                <w:rFonts w:ascii="Times New Roman CYR" w:hAnsi="Times New Roman CYR" w:cs="Times New Roman CYR"/>
                <w:sz w:val="23"/>
                <w:szCs w:val="23"/>
              </w:rPr>
              <w:t xml:space="preserve">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 753 99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 753 99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0%</w:t>
            </w:r>
          </w:p>
        </w:tc>
      </w:tr>
    </w:tbl>
    <w:p w:rsidR="00684D1A" w:rsidRPr="00116FA2" w:rsidRDefault="00684D1A" w:rsidP="0011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6FA2" w:rsidRPr="00116FA2" w:rsidRDefault="00116FA2" w:rsidP="0011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32"/>
        <w:gridCol w:w="6338"/>
        <w:gridCol w:w="2410"/>
        <w:gridCol w:w="2409"/>
        <w:gridCol w:w="2552"/>
      </w:tblGrid>
      <w:tr w:rsidR="00116FA2" w:rsidRPr="00116FA2" w:rsidTr="00116FA2">
        <w:trPr>
          <w:trHeight w:val="315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FA2" w:rsidRPr="00116FA2" w:rsidRDefault="00116FA2" w:rsidP="00116F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A2" w:rsidRPr="00116FA2" w:rsidRDefault="00116FA2" w:rsidP="00116F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A2" w:rsidRPr="00116FA2" w:rsidRDefault="00116FA2" w:rsidP="00116F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A2" w:rsidRPr="00116FA2" w:rsidRDefault="00116FA2" w:rsidP="00116F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FA2" w:rsidRPr="00116FA2" w:rsidRDefault="00116FA2" w:rsidP="00116F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70044" w:rsidRDefault="00770044" w:rsidP="00116FA2">
      <w:pPr>
        <w:widowControl w:val="0"/>
        <w:autoSpaceDE w:val="0"/>
        <w:autoSpaceDN w:val="0"/>
        <w:adjustRightInd w:val="0"/>
        <w:spacing w:after="0" w:line="240" w:lineRule="auto"/>
        <w:ind w:left="13451" w:firstLine="709"/>
        <w:jc w:val="center"/>
        <w:rPr>
          <w:rFonts w:ascii="Times New Roman" w:hAnsi="Times New Roman"/>
          <w:sz w:val="26"/>
          <w:szCs w:val="26"/>
        </w:rPr>
      </w:pPr>
    </w:p>
    <w:p w:rsidR="00770044" w:rsidRDefault="00770044" w:rsidP="00770044">
      <w:pPr>
        <w:widowControl w:val="0"/>
        <w:autoSpaceDE w:val="0"/>
        <w:autoSpaceDN w:val="0"/>
        <w:adjustRightInd w:val="0"/>
        <w:spacing w:after="0" w:line="240" w:lineRule="auto"/>
        <w:ind w:left="134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70044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7</w:t>
      </w:r>
    </w:p>
    <w:p w:rsidR="00116FA2" w:rsidRPr="00116FA2" w:rsidRDefault="00116FA2" w:rsidP="00116FA2">
      <w:pPr>
        <w:widowControl w:val="0"/>
        <w:autoSpaceDE w:val="0"/>
        <w:autoSpaceDN w:val="0"/>
        <w:adjustRightInd w:val="0"/>
        <w:spacing w:after="0" w:line="240" w:lineRule="auto"/>
        <w:ind w:left="13451" w:firstLine="709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Таблица 2</w:t>
      </w:r>
      <w:r>
        <w:rPr>
          <w:rFonts w:ascii="Times New Roman" w:hAnsi="Times New Roman"/>
          <w:sz w:val="26"/>
          <w:szCs w:val="26"/>
        </w:rPr>
        <w:t>2</w:t>
      </w:r>
    </w:p>
    <w:p w:rsidR="00116FA2" w:rsidRPr="00116FA2" w:rsidRDefault="00116FA2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lastRenderedPageBreak/>
        <w:t>Информация</w:t>
      </w:r>
    </w:p>
    <w:p w:rsidR="00116FA2" w:rsidRPr="00116FA2" w:rsidRDefault="00116FA2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</w:p>
    <w:p w:rsidR="00116FA2" w:rsidRDefault="00116FA2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</w:p>
    <w:p w:rsidR="00684D1A" w:rsidRDefault="00684D1A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4D1A" w:rsidRDefault="00684D1A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20" w:type="dxa"/>
        <w:tblInd w:w="98" w:type="dxa"/>
        <w:tblLook w:val="04A0" w:firstRow="1" w:lastRow="0" w:firstColumn="1" w:lastColumn="0" w:noHBand="0" w:noVBand="1"/>
      </w:tblPr>
      <w:tblGrid>
        <w:gridCol w:w="749"/>
        <w:gridCol w:w="4465"/>
        <w:gridCol w:w="1254"/>
        <w:gridCol w:w="948"/>
        <w:gridCol w:w="949"/>
        <w:gridCol w:w="1358"/>
        <w:gridCol w:w="5997"/>
      </w:tblGrid>
      <w:tr w:rsidR="00684D1A" w:rsidRPr="00684D1A" w:rsidTr="00216588">
        <w:trPr>
          <w:trHeight w:val="31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3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Значение показателя </w:t>
            </w:r>
          </w:p>
        </w:tc>
        <w:tc>
          <w:tcPr>
            <w:tcW w:w="5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ричины отклонения</w:t>
            </w:r>
          </w:p>
        </w:tc>
      </w:tr>
      <w:tr w:rsidR="00684D1A" w:rsidRPr="00684D1A" w:rsidTr="00216588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84D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84D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019 пла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019 фак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 выполнения</w:t>
            </w:r>
          </w:p>
        </w:tc>
        <w:tc>
          <w:tcPr>
            <w:tcW w:w="5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4D1A" w:rsidRPr="00684D1A" w:rsidTr="00216588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84D1A" w:rsidRPr="00684D1A" w:rsidTr="00684D1A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</w:t>
            </w:r>
            <w:r w:rsidRPr="00684D1A">
              <w:rPr>
                <w:rFonts w:ascii="Times New Roman" w:hAnsi="Times New Roman"/>
                <w:color w:val="000000"/>
              </w:rPr>
              <w:t>Развитие системы комплексной безопасности жизнедеятельности населения города»  на 2014-2022 годы</w:t>
            </w:r>
            <w:r w:rsidRPr="00684D1A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</w:tc>
      </w:tr>
      <w:tr w:rsidR="00684D1A" w:rsidRPr="00684D1A" w:rsidTr="00216588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684D1A" w:rsidRPr="00684D1A" w:rsidTr="00216588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Готовность сил и средств МКУ «ЦЗНТЧС» в области ГО и Ч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8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ED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10,</w:t>
            </w:r>
            <w:r w:rsidR="00ED7EA0">
              <w:rPr>
                <w:rFonts w:ascii="Times New Roman" w:hAnsi="Times New Roman"/>
                <w:color w:val="000000"/>
              </w:rPr>
              <w:t>7</w:t>
            </w: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тклонение по мероприятию  2.2</w:t>
            </w:r>
          </w:p>
        </w:tc>
      </w:tr>
      <w:tr w:rsidR="00684D1A" w:rsidRPr="00684D1A" w:rsidTr="00216588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Готовность сил и средств МБУ «</w:t>
            </w:r>
            <w:proofErr w:type="spellStart"/>
            <w:r w:rsidRPr="00684D1A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84D1A">
              <w:rPr>
                <w:rFonts w:ascii="Times New Roman" w:hAnsi="Times New Roman"/>
                <w:color w:val="000000"/>
              </w:rPr>
              <w:t>» в области ГО и Ч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9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9</w:t>
            </w:r>
            <w:r w:rsidR="00ED7EA0">
              <w:rPr>
                <w:rFonts w:ascii="Times New Roman" w:hAnsi="Times New Roman"/>
                <w:color w:val="000000"/>
              </w:rPr>
              <w:t>,3</w:t>
            </w: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ED7EA0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84D1A" w:rsidRPr="00684D1A" w:rsidTr="00684D1A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684D1A" w:rsidRPr="00684D1A" w:rsidTr="00216588">
        <w:trPr>
          <w:trHeight w:val="243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84D1A" w:rsidRPr="00684D1A" w:rsidRDefault="00684D1A" w:rsidP="00ED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0,0%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 19.12.2019 в 17.02, ул. Краснодонцев, 40 А. Замыкание электросветильника в МАОУ «Средняя общеобразовательная школа № 28» 3-х этажное кирпичное здание школы размером 62.1 на 71.3 метра, общая площадь 3800,6 кв. м., кровля рулонная по железобетонным плитам, электрифицирована, </w:t>
            </w:r>
            <w:proofErr w:type="spellStart"/>
            <w:r w:rsidRPr="00684D1A">
              <w:rPr>
                <w:rFonts w:ascii="Times New Roman" w:hAnsi="Times New Roman"/>
                <w:color w:val="000000"/>
              </w:rPr>
              <w:t>негазифицирована</w:t>
            </w:r>
            <w:proofErr w:type="spellEnd"/>
            <w:r w:rsidRPr="00684D1A">
              <w:rPr>
                <w:rFonts w:ascii="Times New Roman" w:hAnsi="Times New Roman"/>
                <w:color w:val="000000"/>
              </w:rPr>
              <w:t>, отопление центральное. Общая площадь пожара – 0,02 кв. м. Эвакуировано 210 человек (200 – учащиеся, 10 – персонал). Жертв и пострадавших нет.</w:t>
            </w:r>
          </w:p>
        </w:tc>
      </w:tr>
      <w:tr w:rsidR="00684D1A" w:rsidRPr="00684D1A" w:rsidTr="00216588">
        <w:trPr>
          <w:trHeight w:val="1845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5.12.2019 в 20.03 МАОУ «Средняя общеобразовательная школа № 7». Замыкание электропроводки в распределительной коробке. Общая площадь пожара 0,05 кв. м. Пожаротушение не применялось. Жертв и пострадавших нет. Причина пожара - нарушение правил требований пожарной безопасности при монтаже электрооборудования.</w:t>
            </w:r>
          </w:p>
        </w:tc>
      </w:tr>
      <w:tr w:rsidR="00684D1A" w:rsidRPr="00684D1A" w:rsidTr="00216588">
        <w:trPr>
          <w:trHeight w:val="183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08.11.2019 в 10.32 ул. Сталеваров, 41 возгорание на тех. этаже в </w:t>
            </w:r>
            <w:proofErr w:type="spellStart"/>
            <w:r w:rsidRPr="00684D1A">
              <w:rPr>
                <w:rFonts w:ascii="Times New Roman" w:hAnsi="Times New Roman"/>
                <w:color w:val="000000"/>
              </w:rPr>
              <w:t>тиристорной</w:t>
            </w:r>
            <w:proofErr w:type="spellEnd"/>
            <w:r w:rsidRPr="00684D1A">
              <w:rPr>
                <w:rFonts w:ascii="Times New Roman" w:hAnsi="Times New Roman"/>
                <w:color w:val="000000"/>
              </w:rPr>
              <w:t xml:space="preserve"> 3-х этажного блочного здания ДК «Металлург». Общая площадь пожара 1 </w:t>
            </w:r>
            <w:proofErr w:type="spellStart"/>
            <w:r w:rsidRPr="00684D1A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684D1A">
              <w:rPr>
                <w:rFonts w:ascii="Times New Roman" w:hAnsi="Times New Roman"/>
                <w:color w:val="000000"/>
              </w:rPr>
              <w:t xml:space="preserve">. Поврежден шкаф коммутации не регулированных электрических сетей. Из здания эвакуировано - 163 чел., из них 12 детей. Жертв и пострадавших нет. </w:t>
            </w:r>
          </w:p>
        </w:tc>
      </w:tr>
      <w:tr w:rsidR="00684D1A" w:rsidRPr="00684D1A" w:rsidTr="00216588">
        <w:trPr>
          <w:trHeight w:val="204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ED7EA0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 В результате 3-х пожаров в муниципальных учреждениях увеличилось количество комиссионных проверок требований пожарной безопасности инспекторами отдела надзорной деятельности по </w:t>
            </w:r>
            <w:proofErr w:type="gramStart"/>
            <w:r w:rsidRPr="00684D1A">
              <w:rPr>
                <w:rFonts w:ascii="Times New Roman" w:hAnsi="Times New Roman"/>
                <w:color w:val="000000"/>
              </w:rPr>
              <w:t>итогам</w:t>
            </w:r>
            <w:proofErr w:type="gramEnd"/>
            <w:r w:rsidRPr="00684D1A">
              <w:rPr>
                <w:rFonts w:ascii="Times New Roman" w:hAnsi="Times New Roman"/>
                <w:color w:val="000000"/>
              </w:rPr>
              <w:t xml:space="preserve"> которых, выявлено 264 нарушения по предписаниям отдела надзорной деятельности по г. Череповцу УНД ГУ МЧС России по Вологодской области в учреждениях управления образования, и управления по делам культуры</w:t>
            </w:r>
          </w:p>
        </w:tc>
      </w:tr>
      <w:tr w:rsidR="00684D1A" w:rsidRPr="00684D1A" w:rsidTr="00216588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ED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84D1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684D1A" w:rsidRPr="00684D1A" w:rsidTr="00216588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ED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84D1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216588" w:rsidRPr="00684D1A" w:rsidTr="00216588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lastRenderedPageBreak/>
              <w:t>1.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ED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6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588" w:rsidRPr="00684D1A" w:rsidRDefault="00216588" w:rsidP="00447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Всего планировалось в МКУ "Череповецкий молодежный центр" перезарядить 7 огнетушителей, но в связи с истечением срока эксплуатации 4 огнетушителя </w:t>
            </w:r>
            <w:proofErr w:type="gramStart"/>
            <w:r w:rsidRPr="00684D1A">
              <w:rPr>
                <w:rFonts w:ascii="Times New Roman" w:hAnsi="Times New Roman"/>
                <w:color w:val="000000"/>
              </w:rPr>
              <w:t>признаны</w:t>
            </w:r>
            <w:proofErr w:type="gramEnd"/>
            <w:r w:rsidRPr="00684D1A">
              <w:rPr>
                <w:rFonts w:ascii="Times New Roman" w:hAnsi="Times New Roman"/>
                <w:color w:val="000000"/>
              </w:rPr>
              <w:t xml:space="preserve"> не пригодны. В 2020 году планируется приобретение списанных огнетушителей</w:t>
            </w:r>
          </w:p>
        </w:tc>
      </w:tr>
      <w:tr w:rsidR="00216588" w:rsidRPr="00684D1A" w:rsidTr="00216588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>
            <w:pPr>
              <w:jc w:val="both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Число погибших на пожарах, челове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588" w:rsidRPr="00216588" w:rsidRDefault="002165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588" w:rsidRPr="00216588" w:rsidRDefault="002165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 w:rsidP="00FF2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53,8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684D1A" w:rsidRDefault="00216588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84D1A" w:rsidRPr="00684D1A" w:rsidTr="00684D1A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684D1A" w:rsidRPr="00684D1A" w:rsidTr="00216588">
        <w:trPr>
          <w:trHeight w:val="157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Доля обученных на курсах </w:t>
            </w:r>
            <w:proofErr w:type="gramStart"/>
            <w:r w:rsidRPr="00684D1A">
              <w:rPr>
                <w:rFonts w:ascii="Times New Roman" w:hAnsi="Times New Roman"/>
                <w:color w:val="000000"/>
              </w:rPr>
              <w:t>ГО</w:t>
            </w:r>
            <w:proofErr w:type="gramEnd"/>
            <w:r w:rsidRPr="00684D1A">
              <w:rPr>
                <w:rFonts w:ascii="Times New Roman" w:hAnsi="Times New Roman"/>
                <w:color w:val="000000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FF2EC7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5</w:t>
            </w:r>
            <w:r w:rsidR="00684D1A"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еревыполнение показателя на 31,4 %  (126,2%/96%) связано с надзорными проверками в 2019 году в отношении ПАО "Северсталь и АО "Апатит". Количество обучаемых в группах от данных организаций превышает от планового показателя до 40%</w:t>
            </w:r>
          </w:p>
        </w:tc>
      </w:tr>
      <w:tr w:rsidR="00684D1A" w:rsidRPr="00684D1A" w:rsidTr="00216588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FF2EC7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4</w:t>
            </w:r>
            <w:r w:rsidR="00684D1A"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84D1A" w:rsidRPr="00684D1A" w:rsidTr="00216588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беспеченность городских пляжей спасательными пост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84D1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684D1A" w:rsidRPr="00684D1A" w:rsidTr="00216588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84D1A" w:rsidRPr="00684D1A" w:rsidTr="00216588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98</w:t>
            </w:r>
            <w:r w:rsidR="00FF2EC7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</w:t>
            </w:r>
            <w:r w:rsidR="00FF2EC7">
              <w:rPr>
                <w:rFonts w:ascii="Times New Roman" w:hAnsi="Times New Roman"/>
                <w:color w:val="000000"/>
              </w:rPr>
              <w:t>1</w:t>
            </w: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84D1A" w:rsidRPr="00684D1A" w:rsidTr="00684D1A">
        <w:trPr>
          <w:trHeight w:val="5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4D1A">
              <w:rPr>
                <w:rFonts w:ascii="Times New Roman" w:hAnsi="Times New Roman"/>
                <w:b/>
                <w:bCs/>
                <w:color w:val="000000"/>
              </w:rPr>
              <w:t>Подпрограмма 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684D1A" w:rsidRPr="00684D1A" w:rsidTr="00216588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FF2EC7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FF2EC7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1</w:t>
            </w:r>
            <w:r w:rsidR="00684D1A" w:rsidRPr="00684D1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роведены работы по установке и организации  запуска шести сирен</w:t>
            </w:r>
            <w:proofErr w:type="gramStart"/>
            <w:r w:rsidRPr="00684D1A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684D1A">
              <w:rPr>
                <w:rFonts w:ascii="Times New Roman" w:hAnsi="Times New Roman"/>
                <w:color w:val="000000"/>
              </w:rPr>
              <w:t xml:space="preserve"> - 40 и по эфиру за счет установки блоков запуска БУС - 1. </w:t>
            </w:r>
          </w:p>
        </w:tc>
      </w:tr>
      <w:tr w:rsidR="00684D1A" w:rsidRPr="00684D1A" w:rsidTr="00216588">
        <w:trPr>
          <w:trHeight w:val="8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29,5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Повышенная эффективность регистрации и раскрываемости правонарушений в общественных местах, в том числе на улицах.</w:t>
            </w:r>
          </w:p>
        </w:tc>
      </w:tr>
      <w:tr w:rsidR="00684D1A" w:rsidRPr="00684D1A" w:rsidTr="00216588">
        <w:trPr>
          <w:trHeight w:val="8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D1A" w:rsidRPr="00684D1A" w:rsidRDefault="00684D1A" w:rsidP="00FF2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100,0%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A" w:rsidRPr="00684D1A" w:rsidRDefault="00684D1A" w:rsidP="0068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D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684D1A" w:rsidRPr="00116FA2" w:rsidRDefault="00684D1A" w:rsidP="0011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FA2" w:rsidRDefault="00116FA2" w:rsidP="00116FA2">
      <w:pPr>
        <w:autoSpaceDE w:val="0"/>
        <w:autoSpaceDN w:val="0"/>
        <w:adjustRightInd w:val="0"/>
        <w:spacing w:before="24" w:after="0"/>
        <w:ind w:left="446"/>
        <w:jc w:val="center"/>
        <w:rPr>
          <w:rFonts w:ascii="Times New Roman" w:hAnsi="Times New Roman"/>
          <w:sz w:val="26"/>
          <w:szCs w:val="26"/>
        </w:rPr>
      </w:pPr>
    </w:p>
    <w:p w:rsidR="00384636" w:rsidRDefault="00384636" w:rsidP="00116FA2">
      <w:pPr>
        <w:autoSpaceDE w:val="0"/>
        <w:autoSpaceDN w:val="0"/>
        <w:adjustRightInd w:val="0"/>
        <w:spacing w:before="24" w:after="0"/>
        <w:ind w:left="446"/>
        <w:jc w:val="center"/>
        <w:rPr>
          <w:rFonts w:ascii="Times New Roman" w:hAnsi="Times New Roman"/>
          <w:sz w:val="26"/>
          <w:szCs w:val="26"/>
        </w:rPr>
      </w:pPr>
    </w:p>
    <w:p w:rsidR="00384636" w:rsidRDefault="00384636" w:rsidP="00116FA2">
      <w:pPr>
        <w:autoSpaceDE w:val="0"/>
        <w:autoSpaceDN w:val="0"/>
        <w:adjustRightInd w:val="0"/>
        <w:spacing w:before="24" w:after="0"/>
        <w:ind w:left="446"/>
        <w:jc w:val="center"/>
        <w:rPr>
          <w:rFonts w:ascii="Times New Roman" w:hAnsi="Times New Roman"/>
          <w:sz w:val="26"/>
          <w:szCs w:val="26"/>
        </w:rPr>
      </w:pPr>
    </w:p>
    <w:p w:rsidR="00384636" w:rsidRPr="00116FA2" w:rsidRDefault="00384636" w:rsidP="00116FA2">
      <w:pPr>
        <w:autoSpaceDE w:val="0"/>
        <w:autoSpaceDN w:val="0"/>
        <w:adjustRightInd w:val="0"/>
        <w:spacing w:before="24" w:after="0"/>
        <w:ind w:left="446"/>
        <w:jc w:val="center"/>
        <w:rPr>
          <w:rFonts w:ascii="Times New Roman" w:hAnsi="Times New Roman"/>
          <w:sz w:val="26"/>
          <w:szCs w:val="26"/>
        </w:rPr>
      </w:pPr>
    </w:p>
    <w:p w:rsidR="00770044" w:rsidRDefault="00770044" w:rsidP="00116FA2">
      <w:pPr>
        <w:autoSpaceDE w:val="0"/>
        <w:autoSpaceDN w:val="0"/>
        <w:adjustRightInd w:val="0"/>
        <w:spacing w:before="24" w:after="0"/>
        <w:ind w:left="446"/>
        <w:rPr>
          <w:rFonts w:ascii="Times New Roman" w:hAnsi="Times New Roman"/>
          <w:sz w:val="26"/>
          <w:szCs w:val="26"/>
        </w:rPr>
      </w:pPr>
    </w:p>
    <w:p w:rsidR="00116FA2" w:rsidRPr="00116FA2" w:rsidRDefault="00770044" w:rsidP="00770044">
      <w:pPr>
        <w:autoSpaceDE w:val="0"/>
        <w:autoSpaceDN w:val="0"/>
        <w:adjustRightInd w:val="0"/>
        <w:spacing w:before="24" w:after="0"/>
        <w:ind w:left="446"/>
        <w:jc w:val="right"/>
        <w:rPr>
          <w:sz w:val="28"/>
          <w:szCs w:val="28"/>
        </w:rPr>
      </w:pPr>
      <w:r w:rsidRPr="00116FA2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8</w:t>
      </w:r>
    </w:p>
    <w:p w:rsidR="00770044" w:rsidRPr="00770044" w:rsidRDefault="00770044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Информации об участии ГРБС и подведомственных учреждений в программах, конкурсах и других мероприятиях,</w:t>
      </w:r>
    </w:p>
    <w:p w:rsidR="00770044" w:rsidRPr="00770044" w:rsidRDefault="00770044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финансируемых из бюджетов вышестоящего уровня и иных (внебюджетных) источников (далее – Проекты)</w:t>
      </w:r>
    </w:p>
    <w:p w:rsidR="005112D1" w:rsidRDefault="00770044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в 201</w:t>
      </w:r>
      <w:r w:rsidR="002C1E31">
        <w:rPr>
          <w:rFonts w:ascii="Times New Roman" w:hAnsi="Times New Roman"/>
          <w:sz w:val="26"/>
          <w:szCs w:val="26"/>
        </w:rPr>
        <w:t>9</w:t>
      </w:r>
      <w:r w:rsidRPr="00770044">
        <w:rPr>
          <w:rFonts w:ascii="Times New Roman" w:hAnsi="Times New Roman"/>
          <w:sz w:val="26"/>
          <w:szCs w:val="26"/>
        </w:rPr>
        <w:t xml:space="preserve"> году</w:t>
      </w:r>
    </w:p>
    <w:p w:rsidR="00BB2B13" w:rsidRDefault="00BB2B13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B2B13" w:rsidRDefault="00BB2B13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060" w:type="dxa"/>
        <w:tblInd w:w="98" w:type="dxa"/>
        <w:tblLook w:val="04A0" w:firstRow="1" w:lastRow="0" w:firstColumn="1" w:lastColumn="0" w:noHBand="0" w:noVBand="1"/>
      </w:tblPr>
      <w:tblGrid>
        <w:gridCol w:w="603"/>
        <w:gridCol w:w="1340"/>
        <w:gridCol w:w="1425"/>
        <w:gridCol w:w="1649"/>
        <w:gridCol w:w="856"/>
        <w:gridCol w:w="1132"/>
        <w:gridCol w:w="1214"/>
        <w:gridCol w:w="742"/>
        <w:gridCol w:w="995"/>
        <w:gridCol w:w="780"/>
        <w:gridCol w:w="995"/>
        <w:gridCol w:w="804"/>
        <w:gridCol w:w="955"/>
        <w:gridCol w:w="1401"/>
        <w:gridCol w:w="1169"/>
      </w:tblGrid>
      <w:tr w:rsidR="00BB2B13" w:rsidRPr="00BB2B13" w:rsidTr="00BB2B13">
        <w:trPr>
          <w:trHeight w:hRule="exact" w:val="255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Наименование соответствующего мероприятия Проекта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Этапы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Дата подачи заявки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Общая стоимость мероприятия Проекта за счет всех источников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Объем финансирования за счет средств федерального бюджета, тыс. руб.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Объем финансирования/ софинансирования за счет средств бюджета субъекта РФ, тыс. руб.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Объем финансирования/ софинансирования за счет средств местного бюджета города, тыс. руб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Контактное лицо отв. исполнителя по работе с заявкой (фамилия, имя, отчество, должность, телефон, e-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mail</w:t>
            </w:r>
            <w:proofErr w:type="spell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Тскущ</w:t>
            </w:r>
            <w:proofErr w:type="spellEnd"/>
          </w:p>
        </w:tc>
      </w:tr>
      <w:tr w:rsidR="00BB2B13" w:rsidRPr="00BB2B13" w:rsidTr="00BB2B13">
        <w:trPr>
          <w:trHeight w:val="255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ГРБС и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роекта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реализа</w:t>
            </w:r>
            <w:proofErr w:type="spellEnd"/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ий</w:t>
            </w:r>
            <w:proofErr w:type="spellEnd"/>
          </w:p>
        </w:tc>
      </w:tr>
      <w:tr w:rsidR="00BB2B13" w:rsidRPr="00BB2B13" w:rsidTr="00BB2B13">
        <w:trPr>
          <w:trHeight w:val="255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одведомстае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статус</w:t>
            </w:r>
          </w:p>
        </w:tc>
      </w:tr>
      <w:tr w:rsidR="00BB2B13" w:rsidRPr="00BB2B13" w:rsidTr="00BB2B13">
        <w:trPr>
          <w:trHeight w:val="255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иного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реаилз</w:t>
            </w:r>
            <w:proofErr w:type="spellEnd"/>
          </w:p>
        </w:tc>
      </w:tr>
      <w:tr w:rsidR="00BB2B13" w:rsidRPr="00BB2B13" w:rsidTr="00BB2B13">
        <w:trPr>
          <w:trHeight w:val="255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ации</w:t>
            </w:r>
            <w:proofErr w:type="spellEnd"/>
          </w:p>
        </w:tc>
      </w:tr>
      <w:tr w:rsidR="00BB2B13" w:rsidRPr="00BB2B13" w:rsidTr="00BB2B13">
        <w:trPr>
          <w:trHeight w:val="270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роекта</w:t>
            </w:r>
          </w:p>
        </w:tc>
      </w:tr>
      <w:tr w:rsidR="00BB2B13" w:rsidRPr="00BB2B13" w:rsidTr="00BB2B13">
        <w:trPr>
          <w:trHeight w:val="1455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BB2B1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Факт на отчетную дату (</w:t>
            </w:r>
            <w:proofErr w:type="gram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нарастаю 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щим</w:t>
            </w:r>
            <w:proofErr w:type="spellEnd"/>
            <w:proofErr w:type="gram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итогом)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Факт на отчетную дату (</w:t>
            </w:r>
            <w:proofErr w:type="gram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нарастаю 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щим</w:t>
            </w:r>
            <w:proofErr w:type="spellEnd"/>
            <w:proofErr w:type="gram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итогом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Факт на отчетную дату (</w:t>
            </w:r>
            <w:proofErr w:type="spellStart"/>
            <w:proofErr w:type="gram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нараста</w:t>
            </w:r>
            <w:proofErr w:type="spell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ющим</w:t>
            </w:r>
            <w:proofErr w:type="spellEnd"/>
            <w:proofErr w:type="gram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итогом)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B2B13" w:rsidRPr="00BB2B13" w:rsidTr="00BB2B13">
        <w:trPr>
          <w:trHeight w:hRule="exact" w:val="255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5;</w:t>
            </w:r>
          </w:p>
        </w:tc>
      </w:tr>
      <w:tr w:rsidR="00BB2B13" w:rsidRPr="00BB2B13" w:rsidTr="00BB2B13">
        <w:trPr>
          <w:trHeight w:hRule="exact" w:val="465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BB2B13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Мэрия города Череповца (МБУ "ЦМИРиТ"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постановление Правительства Вологодской области от 22 октября 2012 г. N 1220 </w:t>
            </w:r>
            <w:r w:rsidRPr="00BB2B13">
              <w:rPr>
                <w:rFonts w:ascii="Times New Roman" w:eastAsia="Bookman Old Style" w:hAnsi="Times New Roman"/>
                <w:i/>
                <w:iCs/>
                <w:color w:val="000000"/>
                <w:sz w:val="18"/>
                <w:szCs w:val="18"/>
              </w:rPr>
              <w:t xml:space="preserve">«О </w:t>
            </w:r>
            <w:proofErr w:type="gram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государственно й</w:t>
            </w:r>
            <w:proofErr w:type="gram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программе «Обеспечение профилактики 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равонарушени</w:t>
            </w:r>
            <w:proofErr w:type="spell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й, безопасности населения и территории Вологодской области в 2013 - 2020 годах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Подпрограммы 4 «Построение и развитие аппаратно-программного комплекса " Безопасный город на территории Вологод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6.07.20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ind w:firstLineChars="300" w:firstLine="5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Комитет гражданской защиты и социальной безопасности области. Кашин Сергей Владимирович, </w:t>
            </w:r>
            <w:proofErr w:type="spellStart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KashinSV@gov</w:t>
            </w:r>
            <w:proofErr w:type="spellEnd"/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 xml:space="preserve"> 35.ru, 8-(8172) 23 01-72 доб. 09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B13" w:rsidRPr="00BB2B13" w:rsidRDefault="00BB2B13" w:rsidP="00BB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B13">
              <w:rPr>
                <w:rFonts w:ascii="Times New Roman" w:eastAsia="Bookman Old Style" w:hAnsi="Times New Roman"/>
                <w:color w:val="000000"/>
                <w:sz w:val="18"/>
                <w:szCs w:val="18"/>
              </w:rPr>
              <w:t>исполняется</w:t>
            </w:r>
          </w:p>
        </w:tc>
      </w:tr>
    </w:tbl>
    <w:p w:rsidR="00BB2B13" w:rsidRDefault="00BB2B13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B2B13" w:rsidRDefault="00BB2B13" w:rsidP="007700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262B" w:rsidRDefault="00E9262B" w:rsidP="00770044">
      <w:pPr>
        <w:spacing w:after="0" w:line="240" w:lineRule="auto"/>
        <w:jc w:val="center"/>
        <w:rPr>
          <w:noProof/>
        </w:rPr>
      </w:pPr>
    </w:p>
    <w:p w:rsidR="009C10C7" w:rsidRPr="00116FA2" w:rsidRDefault="009C10C7" w:rsidP="009C10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 xml:space="preserve">Приложение </w:t>
      </w:r>
      <w:r w:rsidR="00770044">
        <w:rPr>
          <w:rFonts w:ascii="Times New Roman" w:hAnsi="Times New Roman"/>
          <w:sz w:val="26"/>
          <w:szCs w:val="26"/>
        </w:rPr>
        <w:t>9</w:t>
      </w:r>
    </w:p>
    <w:p w:rsidR="009C10C7" w:rsidRPr="00116FA2" w:rsidRDefault="009C10C7" w:rsidP="009C10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10C7" w:rsidRPr="00116FA2" w:rsidRDefault="009C10C7" w:rsidP="009C10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10C7" w:rsidRPr="00116FA2" w:rsidRDefault="009C10C7" w:rsidP="009C1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Результаты оценки эффективности муниципальной программы за 201</w:t>
      </w:r>
      <w:r w:rsidR="0027358C">
        <w:rPr>
          <w:rFonts w:ascii="Times New Roman" w:hAnsi="Times New Roman"/>
          <w:sz w:val="26"/>
          <w:szCs w:val="26"/>
        </w:rPr>
        <w:t>9</w:t>
      </w:r>
      <w:r w:rsidRPr="00116FA2">
        <w:rPr>
          <w:rFonts w:ascii="Times New Roman" w:hAnsi="Times New Roman"/>
          <w:sz w:val="26"/>
          <w:szCs w:val="26"/>
        </w:rPr>
        <w:t xml:space="preserve"> год </w:t>
      </w:r>
    </w:p>
    <w:p w:rsidR="009C10C7" w:rsidRPr="00495AA2" w:rsidRDefault="009C10C7" w:rsidP="009C10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</w:rPr>
        <w:t>× 100 %, где: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; </w:t>
      </w:r>
    </w:p>
    <w:p w:rsidR="009C10C7" w:rsidRPr="00495AA2" w:rsidRDefault="009C10C7" w:rsidP="009C10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>– плановое значение показателя.</w:t>
      </w: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C10C7" w:rsidRPr="00495AA2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lastRenderedPageBreak/>
        <w:t>до 95 % – неэффективное выполнение показателей муниципальной программы;</w:t>
      </w:r>
    </w:p>
    <w:p w:rsidR="009C10C7" w:rsidRDefault="009C10C7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384636" w:rsidRDefault="00384636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5900" w:type="dxa"/>
        <w:tblInd w:w="98" w:type="dxa"/>
        <w:tblLook w:val="04A0" w:firstRow="1" w:lastRow="0" w:firstColumn="1" w:lastColumn="0" w:noHBand="0" w:noVBand="1"/>
      </w:tblPr>
      <w:tblGrid>
        <w:gridCol w:w="660"/>
        <w:gridCol w:w="9900"/>
        <w:gridCol w:w="2660"/>
        <w:gridCol w:w="2680"/>
      </w:tblGrid>
      <w:tr w:rsidR="00384636" w:rsidRPr="00384636" w:rsidTr="00384636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384636" w:rsidRPr="00384636" w:rsidTr="00384636">
        <w:trPr>
          <w:trHeight w:val="10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384636" w:rsidRPr="00384636" w:rsidTr="00384636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DC55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10,</w:t>
            </w:r>
            <w:r w:rsidR="00DC550D">
              <w:rPr>
                <w:rFonts w:ascii="Times New Roman" w:hAnsi="Times New Roman"/>
                <w:sz w:val="26"/>
                <w:szCs w:val="26"/>
              </w:rPr>
              <w:t>7</w:t>
            </w:r>
            <w:r w:rsidRPr="0038463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81,9/74*100%</w:t>
            </w:r>
          </w:p>
        </w:tc>
      </w:tr>
      <w:tr w:rsidR="00384636" w:rsidRPr="00384636" w:rsidTr="00384636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384636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384636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</w:t>
            </w:r>
            <w:r w:rsidR="00676704">
              <w:rPr>
                <w:rFonts w:ascii="Times New Roman" w:hAnsi="Times New Roman"/>
                <w:sz w:val="24"/>
                <w:szCs w:val="24"/>
              </w:rPr>
              <w:t>,3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99/99</w:t>
            </w:r>
            <w:r w:rsidR="00FF2EC7">
              <w:rPr>
                <w:rFonts w:ascii="Times New Roman" w:hAnsi="Times New Roman"/>
                <w:sz w:val="24"/>
                <w:szCs w:val="24"/>
              </w:rPr>
              <w:t>,3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384636" w:rsidRPr="00384636" w:rsidTr="00384636">
        <w:trPr>
          <w:trHeight w:val="8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676704" w:rsidP="006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84636"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 xml:space="preserve">Наличие пожаров предполагает </w:t>
            </w:r>
            <w:proofErr w:type="gramStart"/>
            <w:r w:rsidRPr="00384636">
              <w:rPr>
                <w:rFonts w:ascii="Times New Roman" w:hAnsi="Times New Roman"/>
                <w:sz w:val="24"/>
                <w:szCs w:val="24"/>
              </w:rPr>
              <w:t>не выполнение</w:t>
            </w:r>
            <w:proofErr w:type="gramEnd"/>
            <w:r w:rsidRPr="00384636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</w:tr>
      <w:tr w:rsidR="00384636" w:rsidRPr="00384636" w:rsidTr="00384636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2D1117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%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2D1117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117">
              <w:rPr>
                <w:rFonts w:ascii="Times New Roman" w:hAnsi="Times New Roman"/>
                <w:sz w:val="24"/>
                <w:szCs w:val="24"/>
              </w:rPr>
              <w:t>0,56/1,56= 35,9%</w:t>
            </w:r>
          </w:p>
        </w:tc>
      </w:tr>
      <w:tr w:rsidR="00384636" w:rsidRPr="00384636" w:rsidTr="00384636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636" w:rsidRPr="00384636" w:rsidTr="00384636">
        <w:trPr>
          <w:trHeight w:val="9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384636" w:rsidRPr="00384636" w:rsidTr="00384636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676704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704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216588" w:rsidRPr="00384636" w:rsidTr="00384636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384636" w:rsidRDefault="00216588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384636" w:rsidRDefault="00216588" w:rsidP="00447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384636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384636" w:rsidRDefault="00216588" w:rsidP="0044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60/100*100%</w:t>
            </w:r>
          </w:p>
        </w:tc>
      </w:tr>
      <w:tr w:rsidR="00216588" w:rsidRPr="00384636" w:rsidTr="00384636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384636" w:rsidRDefault="00216588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>
            <w:pPr>
              <w:jc w:val="both"/>
              <w:rPr>
                <w:rFonts w:ascii="Times New Roman" w:hAnsi="Times New Roman"/>
                <w:color w:val="000000"/>
              </w:rPr>
            </w:pPr>
            <w:r w:rsidRPr="00216588">
              <w:rPr>
                <w:rFonts w:ascii="Times New Roman" w:hAnsi="Times New Roman"/>
                <w:color w:val="000000"/>
              </w:rPr>
              <w:t>Число погибших на пожарах, челове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 w:rsidP="00FF2E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88">
              <w:rPr>
                <w:rFonts w:ascii="Times New Roman" w:hAnsi="Times New Roman"/>
                <w:sz w:val="26"/>
                <w:szCs w:val="26"/>
              </w:rPr>
              <w:t>53,8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588" w:rsidRPr="00216588" w:rsidRDefault="00216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88">
              <w:rPr>
                <w:rFonts w:ascii="Times New Roman" w:hAnsi="Times New Roman"/>
              </w:rPr>
              <w:t>7/13*100%</w:t>
            </w:r>
          </w:p>
        </w:tc>
      </w:tr>
      <w:tr w:rsidR="00384636" w:rsidRPr="00384636" w:rsidTr="00384636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 xml:space="preserve">Доля обученных на курсах </w:t>
            </w:r>
            <w:proofErr w:type="gramStart"/>
            <w:r w:rsidRPr="0038463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84636">
              <w:rPr>
                <w:rFonts w:ascii="Times New Roman" w:hAnsi="Times New Roman"/>
                <w:sz w:val="24"/>
                <w:szCs w:val="24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31,</w:t>
            </w:r>
            <w:r w:rsidR="00FF2EC7">
              <w:rPr>
                <w:rFonts w:ascii="Times New Roman" w:hAnsi="Times New Roman"/>
                <w:sz w:val="24"/>
                <w:szCs w:val="24"/>
              </w:rPr>
              <w:t>5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26,2/96*100%</w:t>
            </w:r>
          </w:p>
        </w:tc>
      </w:tr>
      <w:tr w:rsidR="00384636" w:rsidRPr="00384636" w:rsidTr="00384636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FF2EC7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  <w:r w:rsidR="00384636"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78,3/78*100%</w:t>
            </w:r>
          </w:p>
        </w:tc>
      </w:tr>
      <w:tr w:rsidR="00384636" w:rsidRPr="00384636" w:rsidTr="00384636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384636" w:rsidRPr="00384636" w:rsidTr="00384636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FF2EC7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  <w:r w:rsidR="00384636" w:rsidRPr="00384636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384636" w:rsidRPr="00384636" w:rsidTr="00384636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636">
              <w:rPr>
                <w:rFonts w:ascii="Times New Roman" w:hAnsi="Times New Roman"/>
                <w:sz w:val="26"/>
                <w:szCs w:val="26"/>
              </w:rPr>
              <w:t>100</w:t>
            </w:r>
            <w:r w:rsidR="00FF2EC7">
              <w:rPr>
                <w:rFonts w:ascii="Times New Roman" w:hAnsi="Times New Roman"/>
                <w:sz w:val="26"/>
                <w:szCs w:val="26"/>
              </w:rPr>
              <w:t>,1</w:t>
            </w:r>
            <w:r w:rsidRPr="0038463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98</w:t>
            </w:r>
            <w:r w:rsidR="00FF2EC7">
              <w:rPr>
                <w:rFonts w:ascii="Times New Roman" w:hAnsi="Times New Roman"/>
                <w:sz w:val="24"/>
                <w:szCs w:val="24"/>
              </w:rPr>
              <w:t>,1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/98*100%</w:t>
            </w:r>
          </w:p>
        </w:tc>
      </w:tr>
      <w:tr w:rsidR="00384636" w:rsidRPr="00384636" w:rsidTr="00384636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color w:val="000000"/>
                <w:sz w:val="24"/>
                <w:szCs w:val="24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4,</w:t>
            </w:r>
            <w:r w:rsidR="00FF2EC7">
              <w:rPr>
                <w:rFonts w:ascii="Times New Roman" w:hAnsi="Times New Roman"/>
                <w:sz w:val="24"/>
                <w:szCs w:val="24"/>
              </w:rPr>
              <w:t>1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2</w:t>
            </w:r>
            <w:r w:rsidR="00FF2EC7">
              <w:rPr>
                <w:rFonts w:ascii="Times New Roman" w:hAnsi="Times New Roman"/>
                <w:sz w:val="24"/>
                <w:szCs w:val="24"/>
              </w:rPr>
              <w:t>2,9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/22*</w:t>
            </w:r>
            <w:r w:rsidR="00FF2EC7">
              <w:rPr>
                <w:rFonts w:ascii="Times New Roman" w:hAnsi="Times New Roman"/>
                <w:sz w:val="24"/>
                <w:szCs w:val="24"/>
              </w:rPr>
              <w:t>100</w:t>
            </w:r>
            <w:r w:rsidRPr="00384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84636" w:rsidRPr="00384636" w:rsidTr="00384636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FF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29,5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93/149*100%</w:t>
            </w:r>
          </w:p>
        </w:tc>
      </w:tr>
      <w:tr w:rsidR="00384636" w:rsidRPr="00384636" w:rsidTr="00384636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636" w:rsidRPr="00384636" w:rsidRDefault="00384636" w:rsidP="0038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36">
              <w:rPr>
                <w:rFonts w:ascii="Times New Roman" w:hAnsi="Times New Roman"/>
                <w:sz w:val="24"/>
                <w:szCs w:val="24"/>
              </w:rPr>
              <w:t>78/78*100%</w:t>
            </w:r>
          </w:p>
        </w:tc>
      </w:tr>
    </w:tbl>
    <w:p w:rsidR="00384636" w:rsidRDefault="00384636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84636" w:rsidRPr="00495AA2" w:rsidRDefault="00384636" w:rsidP="009C10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p w:rsidR="009C10C7" w:rsidRPr="00495AA2" w:rsidRDefault="009C10C7" w:rsidP="009C10C7">
      <w:pPr>
        <w:pStyle w:val="af8"/>
        <w:ind w:left="0" w:firstLine="567"/>
        <w:jc w:val="both"/>
        <w:rPr>
          <w:sz w:val="26"/>
          <w:szCs w:val="26"/>
        </w:rPr>
      </w:pPr>
    </w:p>
    <w:p w:rsidR="009C10C7" w:rsidRPr="00495AA2" w:rsidRDefault="009C10C7" w:rsidP="009C10C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495AA2">
        <w:rPr>
          <w:sz w:val="26"/>
          <w:szCs w:val="26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>с</w:t>
      </w:r>
      <w:r w:rsidRPr="00495AA2">
        <w:rPr>
          <w:rFonts w:ascii="Times New Roman" w:hAnsi="Times New Roman"/>
          <w:sz w:val="26"/>
          <w:szCs w:val="26"/>
        </w:rPr>
        <w:t xml:space="preserve"> = </w:t>
      </w:r>
      <w:r w:rsidRPr="00495AA2">
        <w:rPr>
          <w:rFonts w:ascii="Times New Roman" w:hAnsi="Times New Roman"/>
          <w:position w:val="-24"/>
          <w:sz w:val="26"/>
          <w:szCs w:val="26"/>
        </w:rPr>
        <w:object w:dxaOrig="2200" w:dyaOrig="999">
          <v:shape id="_x0000_i1026" type="#_x0000_t75" style="width:110.35pt;height:53.3pt" o:ole="">
            <v:imagedata r:id="rId33" o:title=""/>
          </v:shape>
          <o:OLEObject Type="Embed" ProgID="Equation.3" ShapeID="_x0000_i1026" DrawAspect="Content" ObjectID="_1643197475" r:id="rId34"/>
        </w:object>
      </w:r>
      <w:r w:rsidRPr="00495AA2">
        <w:rPr>
          <w:rFonts w:ascii="Times New Roman" w:hAnsi="Times New Roman"/>
          <w:sz w:val="26"/>
          <w:szCs w:val="26"/>
        </w:rPr>
        <w:t xml:space="preserve">, где 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В состав данной формулы входят показатели из таблицы 1 «Информация о показателях (индикаторах) муниципальной программы, подпрограмм муниципальной программы и  их значениях» 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495AA2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9C10C7" w:rsidRPr="00495AA2" w:rsidRDefault="009C10C7" w:rsidP="009C10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9C10C7" w:rsidRPr="00495AA2" w:rsidRDefault="009C10C7" w:rsidP="009C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9C10C7" w:rsidRPr="00495AA2" w:rsidRDefault="009C10C7" w:rsidP="009C10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9C10C7" w:rsidRPr="00495AA2" w:rsidRDefault="009C10C7" w:rsidP="009C1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ab/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495AA2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показателей.</w:t>
      </w:r>
    </w:p>
    <w:p w:rsidR="009C10C7" w:rsidRPr="00495AA2" w:rsidRDefault="009C10C7" w:rsidP="009C10C7">
      <w:pPr>
        <w:pStyle w:val="af8"/>
        <w:ind w:left="567"/>
        <w:rPr>
          <w:b/>
          <w:sz w:val="24"/>
          <w:szCs w:val="24"/>
        </w:rPr>
      </w:pPr>
    </w:p>
    <w:p w:rsidR="009C10C7" w:rsidRPr="00495AA2" w:rsidRDefault="009C10C7" w:rsidP="009C10C7">
      <w:pPr>
        <w:pStyle w:val="af8"/>
        <w:ind w:left="0" w:firstLine="567"/>
        <w:jc w:val="both"/>
        <w:rPr>
          <w:sz w:val="26"/>
          <w:szCs w:val="26"/>
        </w:rPr>
      </w:pPr>
      <w:r w:rsidRPr="00495AA2">
        <w:rPr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 % и более – высокая эффективность реализации муниципальной программы.</w:t>
      </w:r>
    </w:p>
    <w:p w:rsidR="009C10C7" w:rsidRPr="00495AA2" w:rsidRDefault="009C10C7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B8777C" w:rsidRPr="00485892" w:rsidRDefault="00B8777C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485892">
        <w:rPr>
          <w:rFonts w:ascii="Times New Roman" w:hAnsi="Times New Roman"/>
          <w:sz w:val="26"/>
          <w:szCs w:val="26"/>
        </w:rPr>
        <w:t xml:space="preserve">Расчет интегрального </w:t>
      </w:r>
      <w:proofErr w:type="gramStart"/>
      <w:r w:rsidRPr="00485892">
        <w:rPr>
          <w:rFonts w:ascii="Times New Roman" w:hAnsi="Times New Roman"/>
          <w:sz w:val="26"/>
          <w:szCs w:val="26"/>
        </w:rPr>
        <w:t>показателя эффективности реализации мероприятий муниципальной программы</w:t>
      </w:r>
      <w:proofErr w:type="gramEnd"/>
      <w:r w:rsidRPr="00485892">
        <w:rPr>
          <w:rFonts w:ascii="Times New Roman" w:hAnsi="Times New Roman"/>
          <w:sz w:val="26"/>
          <w:szCs w:val="26"/>
        </w:rPr>
        <w:t>:</w:t>
      </w:r>
    </w:p>
    <w:p w:rsidR="009C10C7" w:rsidRDefault="00FF2EC7" w:rsidP="00B34B3F">
      <w:pPr>
        <w:pStyle w:val="afffff9"/>
        <w:widowControl/>
        <w:spacing w:line="240" w:lineRule="auto"/>
        <w:ind w:left="39"/>
        <w:jc w:val="both"/>
        <w:rPr>
          <w:rFonts w:ascii="Times New Roman" w:hAnsi="Times New Roman"/>
          <w:sz w:val="26"/>
          <w:szCs w:val="26"/>
        </w:rPr>
      </w:pPr>
      <w:r w:rsidRPr="00FF2EC7">
        <w:rPr>
          <w:rFonts w:ascii="Times New Roman" w:hAnsi="Times New Roman"/>
          <w:sz w:val="26"/>
          <w:szCs w:val="26"/>
        </w:rPr>
        <w:lastRenderedPageBreak/>
        <w:t>(100%+110,7%+100,3%+0%+35,9+100%+100%+60%+53,8+131,5%+100,4%+100%+100%+100,1%+104,1%+129,5%+100%)/17=89,8%</w:t>
      </w:r>
      <w:r w:rsidR="00F97D2F" w:rsidRPr="00F97D2F">
        <w:rPr>
          <w:rFonts w:ascii="Times New Roman" w:hAnsi="Times New Roman"/>
          <w:sz w:val="26"/>
          <w:szCs w:val="26"/>
        </w:rPr>
        <w:t xml:space="preserve">,что соответствует </w:t>
      </w:r>
      <w:r w:rsidR="00684D1A">
        <w:rPr>
          <w:rFonts w:ascii="Times New Roman" w:hAnsi="Times New Roman"/>
          <w:sz w:val="26"/>
          <w:szCs w:val="26"/>
        </w:rPr>
        <w:t>низкой</w:t>
      </w:r>
      <w:r w:rsidR="008D4706">
        <w:rPr>
          <w:rFonts w:ascii="Times New Roman" w:hAnsi="Times New Roman"/>
          <w:sz w:val="26"/>
          <w:szCs w:val="26"/>
        </w:rPr>
        <w:t xml:space="preserve"> </w:t>
      </w:r>
      <w:r w:rsidR="00F97D2F" w:rsidRPr="00F97D2F">
        <w:rPr>
          <w:rFonts w:ascii="Times New Roman" w:hAnsi="Times New Roman"/>
          <w:sz w:val="26"/>
          <w:szCs w:val="26"/>
        </w:rPr>
        <w:t>эффективно</w:t>
      </w:r>
      <w:r w:rsidR="008D4706">
        <w:rPr>
          <w:rFonts w:ascii="Times New Roman" w:hAnsi="Times New Roman"/>
          <w:sz w:val="26"/>
          <w:szCs w:val="26"/>
        </w:rPr>
        <w:t>сти</w:t>
      </w:r>
      <w:r w:rsidR="00F97D2F" w:rsidRPr="00F97D2F">
        <w:rPr>
          <w:rFonts w:ascii="Times New Roman" w:hAnsi="Times New Roman"/>
          <w:sz w:val="26"/>
          <w:szCs w:val="26"/>
        </w:rPr>
        <w:t xml:space="preserve"> выполнени</w:t>
      </w:r>
      <w:r w:rsidR="008D4706">
        <w:rPr>
          <w:rFonts w:ascii="Times New Roman" w:hAnsi="Times New Roman"/>
          <w:sz w:val="26"/>
          <w:szCs w:val="26"/>
        </w:rPr>
        <w:t>я</w:t>
      </w:r>
      <w:r w:rsidR="00F97D2F" w:rsidRPr="00F97D2F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F97D2F">
        <w:rPr>
          <w:rFonts w:ascii="Times New Roman" w:hAnsi="Times New Roman"/>
          <w:sz w:val="26"/>
          <w:szCs w:val="26"/>
        </w:rPr>
        <w:t>.</w:t>
      </w:r>
    </w:p>
    <w:p w:rsidR="00312388" w:rsidRDefault="00312388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eastAsia="Arial Unicode MS" w:hAnsi="Times New Roman"/>
          <w:sz w:val="26"/>
          <w:szCs w:val="26"/>
        </w:rPr>
      </w:pPr>
    </w:p>
    <w:p w:rsidR="00991706" w:rsidRDefault="00991706" w:rsidP="009C10C7">
      <w:pPr>
        <w:pStyle w:val="afffff9"/>
        <w:widowControl/>
        <w:spacing w:line="240" w:lineRule="auto"/>
        <w:ind w:left="39" w:firstLine="528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ичиной низкой эффективности:</w:t>
      </w:r>
    </w:p>
    <w:p w:rsidR="00991706" w:rsidRPr="00312388" w:rsidRDefault="00991706" w:rsidP="006F13DE">
      <w:pPr>
        <w:pStyle w:val="afffff9"/>
        <w:widowControl/>
        <w:numPr>
          <w:ilvl w:val="0"/>
          <w:numId w:val="10"/>
        </w:num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388">
        <w:rPr>
          <w:rFonts w:ascii="Times New Roman" w:eastAsia="Arial Unicode MS" w:hAnsi="Times New Roman"/>
          <w:sz w:val="26"/>
          <w:szCs w:val="26"/>
        </w:rPr>
        <w:t>Возникновение 3-х пожаров (% выполнения  показателя «</w:t>
      </w:r>
      <w:r w:rsidRPr="00312388">
        <w:rPr>
          <w:rFonts w:ascii="Times New Roman" w:hAnsi="Times New Roman"/>
          <w:color w:val="000000"/>
          <w:sz w:val="26"/>
          <w:szCs w:val="26"/>
        </w:rPr>
        <w:t>Количество пожаров в зданиях и сооружениях муниципальных учреждений» равно 0%.</w:t>
      </w:r>
      <w:r w:rsidRPr="00312388">
        <w:rPr>
          <w:rFonts w:ascii="Times New Roman" w:eastAsia="Arial Unicode MS" w:hAnsi="Times New Roman"/>
          <w:sz w:val="26"/>
          <w:szCs w:val="26"/>
        </w:rPr>
        <w:t xml:space="preserve">  </w:t>
      </w:r>
      <w:proofErr w:type="gramEnd"/>
    </w:p>
    <w:p w:rsidR="00991706" w:rsidRPr="00312388" w:rsidRDefault="00991706" w:rsidP="006F13DE">
      <w:pPr>
        <w:pStyle w:val="afffff9"/>
        <w:widowControl/>
        <w:numPr>
          <w:ilvl w:val="0"/>
          <w:numId w:val="10"/>
        </w:num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2388">
        <w:rPr>
          <w:rFonts w:ascii="Times New Roman" w:hAnsi="Times New Roman"/>
          <w:color w:val="000000"/>
          <w:sz w:val="26"/>
          <w:szCs w:val="26"/>
        </w:rPr>
        <w:t xml:space="preserve">В результате 3-х пожаров в муниципальных учреждениях увеличилось количество комиссионных проверок требований пожарной безопасности инспекторами отдела надзорной деятельности по </w:t>
      </w:r>
      <w:proofErr w:type="gramStart"/>
      <w:r w:rsidRPr="00312388">
        <w:rPr>
          <w:rFonts w:ascii="Times New Roman" w:hAnsi="Times New Roman"/>
          <w:color w:val="000000"/>
          <w:sz w:val="26"/>
          <w:szCs w:val="26"/>
        </w:rPr>
        <w:t>итогам</w:t>
      </w:r>
      <w:proofErr w:type="gramEnd"/>
      <w:r w:rsidRPr="00312388">
        <w:rPr>
          <w:rFonts w:ascii="Times New Roman" w:hAnsi="Times New Roman"/>
          <w:color w:val="000000"/>
          <w:sz w:val="26"/>
          <w:szCs w:val="26"/>
        </w:rPr>
        <w:t xml:space="preserve"> которых, выявлено 264 нарушения по предписаниям отдела надзорной деятельности по г. Череповцу УНД ГУ МЧС России по Вологодской области в учреждениях управления образования, и управления по делам культуры, в результате  степень достижения показателя  «Доля выявленных нарушений правил пожарной безопасности, приходящихся  на одно муниципальное учреждение города» составила 35,9%</w:t>
      </w:r>
    </w:p>
    <w:p w:rsidR="00991706" w:rsidRPr="00312388" w:rsidRDefault="00991706" w:rsidP="006F13DE">
      <w:pPr>
        <w:pStyle w:val="afffff9"/>
        <w:widowControl/>
        <w:numPr>
          <w:ilvl w:val="0"/>
          <w:numId w:val="10"/>
        </w:num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2388">
        <w:rPr>
          <w:rFonts w:ascii="Times New Roman" w:hAnsi="Times New Roman"/>
          <w:color w:val="000000"/>
          <w:sz w:val="26"/>
          <w:szCs w:val="26"/>
        </w:rPr>
        <w:t>В результате общего количество возникших пожаров погибло 11 человек, поэтому степень достижения показателя «Число погибших на пожарах» составила 53,8%.</w:t>
      </w:r>
    </w:p>
    <w:p w:rsidR="00991706" w:rsidRPr="00312388" w:rsidRDefault="00991706" w:rsidP="00991706">
      <w:pPr>
        <w:pStyle w:val="afffff9"/>
        <w:widowControl/>
        <w:tabs>
          <w:tab w:val="left" w:pos="567"/>
          <w:tab w:val="left" w:pos="993"/>
        </w:tabs>
        <w:spacing w:line="240" w:lineRule="auto"/>
        <w:ind w:left="1494"/>
        <w:jc w:val="both"/>
        <w:rPr>
          <w:sz w:val="26"/>
          <w:szCs w:val="26"/>
        </w:rPr>
      </w:pPr>
    </w:p>
    <w:p w:rsidR="006F13DE" w:rsidRPr="00991706" w:rsidRDefault="006F13DE" w:rsidP="00991706">
      <w:pPr>
        <w:pStyle w:val="afffff9"/>
        <w:widowControl/>
        <w:tabs>
          <w:tab w:val="left" w:pos="567"/>
          <w:tab w:val="left" w:pos="993"/>
        </w:tabs>
        <w:spacing w:line="240" w:lineRule="auto"/>
        <w:ind w:left="1494"/>
        <w:jc w:val="both"/>
        <w:rPr>
          <w:sz w:val="26"/>
          <w:szCs w:val="26"/>
        </w:rPr>
      </w:pPr>
      <w:r w:rsidRPr="00991706">
        <w:rPr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B34B3F" w:rsidRPr="00FE45C7" w:rsidRDefault="00B34B3F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BE4D71">
        <w:rPr>
          <w:sz w:val="26"/>
          <w:szCs w:val="26"/>
        </w:rPr>
        <w:t>Э=</w:t>
      </w:r>
      <w:r w:rsidR="00FE45C7" w:rsidRPr="00BE4D71">
        <w:rPr>
          <w:sz w:val="26"/>
          <w:szCs w:val="26"/>
        </w:rPr>
        <w:t xml:space="preserve"> </w:t>
      </w:r>
      <w:r w:rsidR="00684D1A">
        <w:rPr>
          <w:bCs/>
          <w:color w:val="000000"/>
          <w:sz w:val="26"/>
          <w:szCs w:val="26"/>
        </w:rPr>
        <w:t>63219,94</w:t>
      </w:r>
      <w:r w:rsidR="00FE45C7" w:rsidRPr="00BE4D71">
        <w:rPr>
          <w:bCs/>
          <w:color w:val="000000"/>
          <w:sz w:val="26"/>
          <w:szCs w:val="26"/>
        </w:rPr>
        <w:t>/</w:t>
      </w:r>
      <w:r w:rsidR="00684D1A">
        <w:rPr>
          <w:sz w:val="26"/>
          <w:szCs w:val="26"/>
        </w:rPr>
        <w:t>64073,90</w:t>
      </w:r>
      <w:r w:rsidRPr="00BE4D71">
        <w:rPr>
          <w:sz w:val="26"/>
          <w:szCs w:val="26"/>
        </w:rPr>
        <w:t>*100=</w:t>
      </w:r>
      <w:r w:rsidR="00684D1A">
        <w:rPr>
          <w:sz w:val="26"/>
          <w:szCs w:val="26"/>
        </w:rPr>
        <w:t>98,66</w:t>
      </w:r>
      <w:r w:rsidRPr="00BE4D71">
        <w:rPr>
          <w:sz w:val="26"/>
          <w:szCs w:val="26"/>
        </w:rPr>
        <w:t>%</w:t>
      </w:r>
    </w:p>
    <w:p w:rsidR="00B34B3F" w:rsidRDefault="00B34B3F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p w:rsidR="0072736E" w:rsidRPr="00485892" w:rsidRDefault="006F13D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в том числе эффективность использования бюджетных</w:t>
      </w:r>
      <w:r w:rsidR="00485892" w:rsidRPr="00485892">
        <w:rPr>
          <w:sz w:val="26"/>
          <w:szCs w:val="26"/>
        </w:rPr>
        <w:t xml:space="preserve"> </w:t>
      </w:r>
      <w:r w:rsidRPr="00485892">
        <w:rPr>
          <w:sz w:val="26"/>
          <w:szCs w:val="26"/>
        </w:rPr>
        <w:t xml:space="preserve">средств: 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noProof/>
          <w:sz w:val="26"/>
          <w:szCs w:val="26"/>
        </w:rPr>
        <w:t>ЭБ = БИ/БУ</w:t>
      </w:r>
      <w:r w:rsidRPr="00485892">
        <w:rPr>
          <w:sz w:val="26"/>
          <w:szCs w:val="26"/>
        </w:rPr>
        <w:t>*100%, где: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 xml:space="preserve">ЭБ - значение </w:t>
      </w:r>
      <w:proofErr w:type="gramStart"/>
      <w:r w:rsidRPr="00485892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485892">
        <w:rPr>
          <w:sz w:val="26"/>
          <w:szCs w:val="26"/>
        </w:rPr>
        <w:t>;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БИ - кассовое исполнение бюджетных расходов по обеспечению реализации мероприятий муниципальной программы;</w:t>
      </w:r>
    </w:p>
    <w:p w:rsidR="0072736E" w:rsidRPr="00485892" w:rsidRDefault="0072736E" w:rsidP="0072736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БУ - лимиты бюджетных обязательств</w:t>
      </w:r>
    </w:p>
    <w:p w:rsidR="006F13DE" w:rsidRPr="00485892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ЭБ</w:t>
      </w:r>
      <w:r w:rsidR="0072736E" w:rsidRPr="00485892">
        <w:rPr>
          <w:sz w:val="26"/>
          <w:szCs w:val="26"/>
        </w:rPr>
        <w:t xml:space="preserve"> </w:t>
      </w:r>
      <w:r w:rsidRPr="00485892">
        <w:rPr>
          <w:sz w:val="26"/>
          <w:szCs w:val="26"/>
        </w:rPr>
        <w:t>=</w:t>
      </w:r>
      <w:r w:rsidR="00684D1A">
        <w:rPr>
          <w:sz w:val="26"/>
          <w:szCs w:val="26"/>
        </w:rPr>
        <w:t>54552,14</w:t>
      </w:r>
      <w:r w:rsidR="00FE45C7" w:rsidRPr="00A32719">
        <w:rPr>
          <w:sz w:val="26"/>
          <w:szCs w:val="26"/>
        </w:rPr>
        <w:t>/</w:t>
      </w:r>
      <w:r w:rsidRPr="00485892">
        <w:rPr>
          <w:sz w:val="26"/>
          <w:szCs w:val="26"/>
        </w:rPr>
        <w:t xml:space="preserve"> </w:t>
      </w:r>
      <w:r w:rsidR="00684D1A">
        <w:rPr>
          <w:sz w:val="26"/>
          <w:szCs w:val="26"/>
        </w:rPr>
        <w:t>54766,2</w:t>
      </w:r>
      <w:r w:rsidRPr="00485892">
        <w:rPr>
          <w:sz w:val="26"/>
          <w:szCs w:val="26"/>
        </w:rPr>
        <w:t xml:space="preserve">*100% </w:t>
      </w:r>
      <w:r w:rsidR="00B34B3F">
        <w:rPr>
          <w:sz w:val="26"/>
          <w:szCs w:val="26"/>
        </w:rPr>
        <w:t>=99,</w:t>
      </w:r>
      <w:r w:rsidR="00684D1A">
        <w:rPr>
          <w:sz w:val="26"/>
          <w:szCs w:val="26"/>
        </w:rPr>
        <w:t>6</w:t>
      </w:r>
      <w:r w:rsidRPr="00485892">
        <w:rPr>
          <w:sz w:val="26"/>
          <w:szCs w:val="26"/>
        </w:rPr>
        <w:t>%.</w:t>
      </w:r>
    </w:p>
    <w:p w:rsidR="0072736E" w:rsidRPr="00485892" w:rsidRDefault="0072736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p w:rsidR="006F13DE" w:rsidRDefault="006F13DE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85892">
        <w:rPr>
          <w:sz w:val="26"/>
          <w:szCs w:val="26"/>
        </w:rPr>
        <w:t>За 201</w:t>
      </w:r>
      <w:r w:rsidR="00684D1A">
        <w:rPr>
          <w:sz w:val="26"/>
          <w:szCs w:val="26"/>
        </w:rPr>
        <w:t>9</w:t>
      </w:r>
      <w:r w:rsidRPr="00485892">
        <w:rPr>
          <w:sz w:val="26"/>
          <w:szCs w:val="26"/>
        </w:rPr>
        <w:t xml:space="preserve"> год оценка степени соответствия фактических расходов запланированному уровню расходов муниципальной программы составляет </w:t>
      </w:r>
      <w:r w:rsidR="00B34B3F">
        <w:rPr>
          <w:sz w:val="26"/>
          <w:szCs w:val="26"/>
        </w:rPr>
        <w:t>99,</w:t>
      </w:r>
      <w:r w:rsidR="00684D1A">
        <w:rPr>
          <w:sz w:val="26"/>
          <w:szCs w:val="26"/>
        </w:rPr>
        <w:t>6</w:t>
      </w:r>
      <w:r w:rsidRPr="00485892">
        <w:rPr>
          <w:sz w:val="26"/>
          <w:szCs w:val="26"/>
        </w:rPr>
        <w:t>%, что свидетельствует об эффективном использовании финансовых средств.</w:t>
      </w:r>
    </w:p>
    <w:p w:rsidR="00C37E86" w:rsidRPr="00485892" w:rsidRDefault="00C37E86" w:rsidP="006F13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sectPr w:rsidR="00C37E86" w:rsidRPr="00485892" w:rsidSect="005112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5C" w:rsidRDefault="00C65A5C" w:rsidP="0011616A">
      <w:pPr>
        <w:spacing w:after="0" w:line="240" w:lineRule="auto"/>
      </w:pPr>
      <w:r>
        <w:separator/>
      </w:r>
    </w:p>
  </w:endnote>
  <w:endnote w:type="continuationSeparator" w:id="0">
    <w:p w:rsidR="00C65A5C" w:rsidRDefault="00C65A5C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5C" w:rsidRDefault="00C65A5C" w:rsidP="0011616A">
      <w:pPr>
        <w:spacing w:after="0" w:line="240" w:lineRule="auto"/>
      </w:pPr>
      <w:r>
        <w:separator/>
      </w:r>
    </w:p>
  </w:footnote>
  <w:footnote w:type="continuationSeparator" w:id="0">
    <w:p w:rsidR="00C65A5C" w:rsidRDefault="00C65A5C" w:rsidP="0011616A">
      <w:pPr>
        <w:spacing w:after="0" w:line="240" w:lineRule="auto"/>
      </w:pPr>
      <w:r>
        <w:continuationSeparator/>
      </w:r>
    </w:p>
  </w:footnote>
  <w:footnote w:id="1">
    <w:p w:rsidR="00991706" w:rsidRPr="00C0577E" w:rsidRDefault="00991706" w:rsidP="00B86DEF">
      <w:pPr>
        <w:spacing w:line="20" w:lineRule="atLeast"/>
        <w:ind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C0577E">
        <w:rPr>
          <w:rStyle w:val="af0"/>
          <w:rFonts w:ascii="Times New Roman" w:hAnsi="Times New Roman"/>
          <w:b/>
          <w:color w:val="000000"/>
          <w:sz w:val="20"/>
          <w:szCs w:val="20"/>
        </w:rPr>
        <w:footnoteRef/>
      </w:r>
      <w:r w:rsidRPr="00C0577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0577E">
        <w:rPr>
          <w:rFonts w:ascii="Times New Roman" w:hAnsi="Times New Roman"/>
          <w:b/>
          <w:sz w:val="20"/>
          <w:szCs w:val="20"/>
          <w:lang w:eastAsia="en-US"/>
        </w:rPr>
        <w:t>В 2018 году произошло 3 пожара в муниципальных учреждениях города:</w:t>
      </w:r>
    </w:p>
    <w:p w:rsidR="00991706" w:rsidRPr="00C0577E" w:rsidRDefault="00991706" w:rsidP="00C0577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0577E">
        <w:rPr>
          <w:rFonts w:ascii="Times New Roman" w:hAnsi="Times New Roman"/>
          <w:b/>
          <w:color w:val="000000"/>
          <w:sz w:val="20"/>
          <w:szCs w:val="20"/>
        </w:rPr>
        <w:t>-19.12.2019</w:t>
      </w:r>
      <w:r w:rsidRPr="00C0577E">
        <w:rPr>
          <w:rFonts w:ascii="Times New Roman" w:hAnsi="Times New Roman"/>
          <w:color w:val="000000"/>
          <w:sz w:val="20"/>
          <w:szCs w:val="20"/>
        </w:rPr>
        <w:t xml:space="preserve"> в 17.02, ул. Краснодонцев, 40 А. Замыкание электросветильника в МАОУ «Средняя общеобразовательная школа № 28» 3-х этажное кирпичное здание школы размером 62.1 на 71.3 метра, общая площадь 3800,6 кв. м., кровля рулонная по железобетонным плитам, электрифицирована, </w:t>
      </w:r>
      <w:proofErr w:type="spellStart"/>
      <w:r w:rsidRPr="00C0577E">
        <w:rPr>
          <w:rFonts w:ascii="Times New Roman" w:hAnsi="Times New Roman"/>
          <w:color w:val="000000"/>
          <w:sz w:val="20"/>
          <w:szCs w:val="20"/>
        </w:rPr>
        <w:t>негазифицирована</w:t>
      </w:r>
      <w:proofErr w:type="spellEnd"/>
      <w:r w:rsidRPr="00C0577E">
        <w:rPr>
          <w:rFonts w:ascii="Times New Roman" w:hAnsi="Times New Roman"/>
          <w:color w:val="000000"/>
          <w:sz w:val="20"/>
          <w:szCs w:val="20"/>
        </w:rPr>
        <w:t>, отопление центральное. Общая площадь пожара – 0,02 кв. м. Эвакуировано 210 человек (200 – учащиеся, 10 – персонал). Жертв и пострадавших нет.</w:t>
      </w:r>
    </w:p>
    <w:p w:rsidR="00991706" w:rsidRPr="00C0577E" w:rsidRDefault="00991706" w:rsidP="00C0577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0577E">
        <w:rPr>
          <w:rFonts w:ascii="Times New Roman" w:hAnsi="Times New Roman"/>
          <w:b/>
          <w:color w:val="000000"/>
          <w:sz w:val="20"/>
          <w:szCs w:val="20"/>
        </w:rPr>
        <w:t>- 25.12.2019</w:t>
      </w:r>
      <w:r w:rsidRPr="00C0577E">
        <w:rPr>
          <w:rFonts w:ascii="Times New Roman" w:hAnsi="Times New Roman"/>
          <w:color w:val="000000"/>
          <w:sz w:val="20"/>
          <w:szCs w:val="20"/>
        </w:rPr>
        <w:t xml:space="preserve"> в 20.03 МАОУ «Средняя общеобразовательная школа № 7». Замыкание электропроводки в распределительной коробке. Общая площадь пожара 0,05 кв. м. Пожаротушение не применялось. Жертв и пострадавших нет. Причина пожара - нарушение правил требований пожарной безопасности при монтаже электрооборудования.</w:t>
      </w:r>
    </w:p>
    <w:p w:rsidR="00991706" w:rsidRPr="00C0577E" w:rsidRDefault="00991706" w:rsidP="00C0577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0577E">
        <w:rPr>
          <w:rFonts w:ascii="Times New Roman" w:hAnsi="Times New Roman"/>
          <w:b/>
          <w:color w:val="000000"/>
          <w:sz w:val="20"/>
          <w:szCs w:val="20"/>
        </w:rPr>
        <w:t xml:space="preserve">- 08.11.2019 </w:t>
      </w:r>
      <w:r w:rsidRPr="00C0577E">
        <w:rPr>
          <w:rFonts w:ascii="Times New Roman" w:hAnsi="Times New Roman"/>
          <w:color w:val="000000"/>
          <w:sz w:val="20"/>
          <w:szCs w:val="20"/>
        </w:rPr>
        <w:t xml:space="preserve">в 10.32 ул. Сталеваров, 41 возгорание на тех. этаже в </w:t>
      </w:r>
      <w:proofErr w:type="spellStart"/>
      <w:r w:rsidRPr="00C0577E">
        <w:rPr>
          <w:rFonts w:ascii="Times New Roman" w:hAnsi="Times New Roman"/>
          <w:color w:val="000000"/>
          <w:sz w:val="20"/>
          <w:szCs w:val="20"/>
        </w:rPr>
        <w:t>тиристорной</w:t>
      </w:r>
      <w:proofErr w:type="spellEnd"/>
      <w:r w:rsidRPr="00C0577E">
        <w:rPr>
          <w:rFonts w:ascii="Times New Roman" w:hAnsi="Times New Roman"/>
          <w:color w:val="000000"/>
          <w:sz w:val="20"/>
          <w:szCs w:val="20"/>
        </w:rPr>
        <w:t xml:space="preserve"> 3-х этажного блочного здания ДК «Металлург». Общая площадь пожара 1 </w:t>
      </w:r>
      <w:proofErr w:type="spellStart"/>
      <w:r w:rsidRPr="00C0577E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C0577E">
        <w:rPr>
          <w:rFonts w:ascii="Times New Roman" w:hAnsi="Times New Roman"/>
          <w:color w:val="000000"/>
          <w:sz w:val="20"/>
          <w:szCs w:val="20"/>
        </w:rPr>
        <w:t xml:space="preserve">. Поврежден шкаф коммутации не регулированных электрических сетей. Из здания эвакуировано - 163 чел., из них 12 детей. Жертв и пострадавших нет. </w:t>
      </w:r>
    </w:p>
    <w:p w:rsidR="00991706" w:rsidRPr="00452073" w:rsidRDefault="00991706" w:rsidP="00B86DEF">
      <w:pPr>
        <w:ind w:firstLine="720"/>
        <w:jc w:val="both"/>
        <w:rPr>
          <w:b/>
          <w:color w:val="FF0000"/>
        </w:rPr>
      </w:pPr>
    </w:p>
  </w:footnote>
  <w:footnote w:id="2">
    <w:p w:rsidR="00991706" w:rsidRDefault="00991706" w:rsidP="00F027F6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</w:footnote>
  <w:footnote w:id="3">
    <w:p w:rsidR="00991706" w:rsidRDefault="00991706" w:rsidP="00316161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</w:footnote>
  <w:footnote w:id="4">
    <w:p w:rsidR="00991706" w:rsidRDefault="00991706" w:rsidP="00FD1C2C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  <w:p w:rsidR="00991706" w:rsidRDefault="0099170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B80791"/>
    <w:multiLevelType w:val="hybridMultilevel"/>
    <w:tmpl w:val="4DDC53B4"/>
    <w:lvl w:ilvl="0" w:tplc="46FEF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3A84"/>
    <w:rsid w:val="00014361"/>
    <w:rsid w:val="00017995"/>
    <w:rsid w:val="0002122A"/>
    <w:rsid w:val="00021AC8"/>
    <w:rsid w:val="00022220"/>
    <w:rsid w:val="000354A7"/>
    <w:rsid w:val="00040216"/>
    <w:rsid w:val="000450CE"/>
    <w:rsid w:val="00046F58"/>
    <w:rsid w:val="00047729"/>
    <w:rsid w:val="000547D7"/>
    <w:rsid w:val="000561B8"/>
    <w:rsid w:val="00056556"/>
    <w:rsid w:val="000743FF"/>
    <w:rsid w:val="00076C6D"/>
    <w:rsid w:val="00076C91"/>
    <w:rsid w:val="000852C2"/>
    <w:rsid w:val="000919F0"/>
    <w:rsid w:val="000959BE"/>
    <w:rsid w:val="00095DC9"/>
    <w:rsid w:val="00095DDA"/>
    <w:rsid w:val="00097E54"/>
    <w:rsid w:val="000A1E24"/>
    <w:rsid w:val="000A2584"/>
    <w:rsid w:val="000A56EC"/>
    <w:rsid w:val="000B4861"/>
    <w:rsid w:val="000C00AB"/>
    <w:rsid w:val="000C0233"/>
    <w:rsid w:val="000C5864"/>
    <w:rsid w:val="000D1E83"/>
    <w:rsid w:val="000D3645"/>
    <w:rsid w:val="000D5315"/>
    <w:rsid w:val="000E5B72"/>
    <w:rsid w:val="000F0A12"/>
    <w:rsid w:val="000F0B5F"/>
    <w:rsid w:val="000F6132"/>
    <w:rsid w:val="00101D51"/>
    <w:rsid w:val="00103F4E"/>
    <w:rsid w:val="00105033"/>
    <w:rsid w:val="00106BB1"/>
    <w:rsid w:val="0011041B"/>
    <w:rsid w:val="001126BA"/>
    <w:rsid w:val="0011616A"/>
    <w:rsid w:val="00116FA2"/>
    <w:rsid w:val="001209FD"/>
    <w:rsid w:val="00120EB1"/>
    <w:rsid w:val="001249B8"/>
    <w:rsid w:val="00130B2A"/>
    <w:rsid w:val="001318E1"/>
    <w:rsid w:val="001351A8"/>
    <w:rsid w:val="00143924"/>
    <w:rsid w:val="001439BD"/>
    <w:rsid w:val="001564B6"/>
    <w:rsid w:val="00161BBC"/>
    <w:rsid w:val="0016423E"/>
    <w:rsid w:val="00165AD0"/>
    <w:rsid w:val="0016626A"/>
    <w:rsid w:val="0016630E"/>
    <w:rsid w:val="00186DD4"/>
    <w:rsid w:val="001A219D"/>
    <w:rsid w:val="001A4C3F"/>
    <w:rsid w:val="001B0D0A"/>
    <w:rsid w:val="001B14AF"/>
    <w:rsid w:val="001B65CD"/>
    <w:rsid w:val="001B7A3A"/>
    <w:rsid w:val="001C24B0"/>
    <w:rsid w:val="001C2B8F"/>
    <w:rsid w:val="001C3612"/>
    <w:rsid w:val="001C5927"/>
    <w:rsid w:val="001E1116"/>
    <w:rsid w:val="001E19B2"/>
    <w:rsid w:val="001E55DE"/>
    <w:rsid w:val="001E78D1"/>
    <w:rsid w:val="001E7C2B"/>
    <w:rsid w:val="001F1A63"/>
    <w:rsid w:val="001F3795"/>
    <w:rsid w:val="001F4322"/>
    <w:rsid w:val="00201F2E"/>
    <w:rsid w:val="00204912"/>
    <w:rsid w:val="00204B49"/>
    <w:rsid w:val="00216588"/>
    <w:rsid w:val="00220BD6"/>
    <w:rsid w:val="002245FE"/>
    <w:rsid w:val="00225C1E"/>
    <w:rsid w:val="002277E1"/>
    <w:rsid w:val="00230590"/>
    <w:rsid w:val="00240185"/>
    <w:rsid w:val="00240C06"/>
    <w:rsid w:val="002505A9"/>
    <w:rsid w:val="00253454"/>
    <w:rsid w:val="00256486"/>
    <w:rsid w:val="002573A6"/>
    <w:rsid w:val="00260F71"/>
    <w:rsid w:val="002640AD"/>
    <w:rsid w:val="00267503"/>
    <w:rsid w:val="00270B95"/>
    <w:rsid w:val="0027358C"/>
    <w:rsid w:val="00277ADB"/>
    <w:rsid w:val="002815C6"/>
    <w:rsid w:val="002828EF"/>
    <w:rsid w:val="002847AB"/>
    <w:rsid w:val="00295079"/>
    <w:rsid w:val="002A7732"/>
    <w:rsid w:val="002A7E59"/>
    <w:rsid w:val="002B1264"/>
    <w:rsid w:val="002B56B8"/>
    <w:rsid w:val="002C097F"/>
    <w:rsid w:val="002C1B1D"/>
    <w:rsid w:val="002C1E31"/>
    <w:rsid w:val="002C2175"/>
    <w:rsid w:val="002C2562"/>
    <w:rsid w:val="002C3828"/>
    <w:rsid w:val="002D1117"/>
    <w:rsid w:val="002E669E"/>
    <w:rsid w:val="002F583F"/>
    <w:rsid w:val="00310BC5"/>
    <w:rsid w:val="00312388"/>
    <w:rsid w:val="00315935"/>
    <w:rsid w:val="00316161"/>
    <w:rsid w:val="003165F2"/>
    <w:rsid w:val="003177EA"/>
    <w:rsid w:val="00320038"/>
    <w:rsid w:val="0032141F"/>
    <w:rsid w:val="00325AC8"/>
    <w:rsid w:val="0032796B"/>
    <w:rsid w:val="00333127"/>
    <w:rsid w:val="003332CE"/>
    <w:rsid w:val="00337643"/>
    <w:rsid w:val="0034455E"/>
    <w:rsid w:val="00347AD5"/>
    <w:rsid w:val="00347C03"/>
    <w:rsid w:val="00347D12"/>
    <w:rsid w:val="003503B5"/>
    <w:rsid w:val="00351DD1"/>
    <w:rsid w:val="0035359D"/>
    <w:rsid w:val="00356867"/>
    <w:rsid w:val="003610C3"/>
    <w:rsid w:val="00361315"/>
    <w:rsid w:val="00375668"/>
    <w:rsid w:val="00375FE6"/>
    <w:rsid w:val="00376F1F"/>
    <w:rsid w:val="003778D8"/>
    <w:rsid w:val="003805E0"/>
    <w:rsid w:val="00380620"/>
    <w:rsid w:val="00384636"/>
    <w:rsid w:val="00387FE9"/>
    <w:rsid w:val="00396C80"/>
    <w:rsid w:val="003A28F7"/>
    <w:rsid w:val="003B342A"/>
    <w:rsid w:val="003B532B"/>
    <w:rsid w:val="003B5792"/>
    <w:rsid w:val="003B7009"/>
    <w:rsid w:val="003C0A69"/>
    <w:rsid w:val="003C0FCE"/>
    <w:rsid w:val="003C72DA"/>
    <w:rsid w:val="003D17A0"/>
    <w:rsid w:val="003D3D5B"/>
    <w:rsid w:val="003E03F8"/>
    <w:rsid w:val="003E5712"/>
    <w:rsid w:val="003F5775"/>
    <w:rsid w:val="003F7005"/>
    <w:rsid w:val="00404C2A"/>
    <w:rsid w:val="00404E7C"/>
    <w:rsid w:val="00406C96"/>
    <w:rsid w:val="00411E36"/>
    <w:rsid w:val="00417935"/>
    <w:rsid w:val="00425C12"/>
    <w:rsid w:val="00425F49"/>
    <w:rsid w:val="004349A8"/>
    <w:rsid w:val="004408B0"/>
    <w:rsid w:val="00441683"/>
    <w:rsid w:val="00444A5E"/>
    <w:rsid w:val="00445108"/>
    <w:rsid w:val="004470F9"/>
    <w:rsid w:val="00447B76"/>
    <w:rsid w:val="00451644"/>
    <w:rsid w:val="00452073"/>
    <w:rsid w:val="0045385F"/>
    <w:rsid w:val="004540FC"/>
    <w:rsid w:val="004573F6"/>
    <w:rsid w:val="00460143"/>
    <w:rsid w:val="0046150F"/>
    <w:rsid w:val="004623E9"/>
    <w:rsid w:val="004630C0"/>
    <w:rsid w:val="00463565"/>
    <w:rsid w:val="00463CFC"/>
    <w:rsid w:val="00464A30"/>
    <w:rsid w:val="00466BED"/>
    <w:rsid w:val="00473B93"/>
    <w:rsid w:val="00473F8B"/>
    <w:rsid w:val="00474CE4"/>
    <w:rsid w:val="004801A1"/>
    <w:rsid w:val="0048260F"/>
    <w:rsid w:val="00485892"/>
    <w:rsid w:val="004A1172"/>
    <w:rsid w:val="004B3CFF"/>
    <w:rsid w:val="004E0D22"/>
    <w:rsid w:val="004E0EBD"/>
    <w:rsid w:val="004E757B"/>
    <w:rsid w:val="004F5DCD"/>
    <w:rsid w:val="00501827"/>
    <w:rsid w:val="005112D1"/>
    <w:rsid w:val="00511FFD"/>
    <w:rsid w:val="00514324"/>
    <w:rsid w:val="00521607"/>
    <w:rsid w:val="00524854"/>
    <w:rsid w:val="00524F9C"/>
    <w:rsid w:val="0053134D"/>
    <w:rsid w:val="0053147D"/>
    <w:rsid w:val="00532BA1"/>
    <w:rsid w:val="005356E9"/>
    <w:rsid w:val="0053653E"/>
    <w:rsid w:val="00536869"/>
    <w:rsid w:val="00536CC8"/>
    <w:rsid w:val="0054144C"/>
    <w:rsid w:val="005443C2"/>
    <w:rsid w:val="00544C34"/>
    <w:rsid w:val="00553338"/>
    <w:rsid w:val="005567C9"/>
    <w:rsid w:val="00564A4B"/>
    <w:rsid w:val="00565552"/>
    <w:rsid w:val="00566617"/>
    <w:rsid w:val="00571793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9379F"/>
    <w:rsid w:val="005A78E2"/>
    <w:rsid w:val="005B0192"/>
    <w:rsid w:val="005B0922"/>
    <w:rsid w:val="005B0AD0"/>
    <w:rsid w:val="005B52CE"/>
    <w:rsid w:val="005B6364"/>
    <w:rsid w:val="005B68AF"/>
    <w:rsid w:val="005C0219"/>
    <w:rsid w:val="005C24A4"/>
    <w:rsid w:val="005C3195"/>
    <w:rsid w:val="005C6FFD"/>
    <w:rsid w:val="005D30E0"/>
    <w:rsid w:val="005D795D"/>
    <w:rsid w:val="005E2FAB"/>
    <w:rsid w:val="005E6A30"/>
    <w:rsid w:val="005F14CA"/>
    <w:rsid w:val="005F36E8"/>
    <w:rsid w:val="005F3843"/>
    <w:rsid w:val="00602F37"/>
    <w:rsid w:val="006035F7"/>
    <w:rsid w:val="00604FE9"/>
    <w:rsid w:val="00605E99"/>
    <w:rsid w:val="00606C0B"/>
    <w:rsid w:val="0061271C"/>
    <w:rsid w:val="00615070"/>
    <w:rsid w:val="006151F9"/>
    <w:rsid w:val="00617EEB"/>
    <w:rsid w:val="00621BCE"/>
    <w:rsid w:val="00622FF6"/>
    <w:rsid w:val="00624777"/>
    <w:rsid w:val="006255DA"/>
    <w:rsid w:val="00625B3E"/>
    <w:rsid w:val="00626BC6"/>
    <w:rsid w:val="006302EF"/>
    <w:rsid w:val="006352A4"/>
    <w:rsid w:val="00641474"/>
    <w:rsid w:val="0064291D"/>
    <w:rsid w:val="00644538"/>
    <w:rsid w:val="006450F8"/>
    <w:rsid w:val="00645E0A"/>
    <w:rsid w:val="00650460"/>
    <w:rsid w:val="006641D2"/>
    <w:rsid w:val="00665E88"/>
    <w:rsid w:val="00676704"/>
    <w:rsid w:val="00676BD5"/>
    <w:rsid w:val="00677364"/>
    <w:rsid w:val="00677DFF"/>
    <w:rsid w:val="00682A4F"/>
    <w:rsid w:val="00684D1A"/>
    <w:rsid w:val="006964F5"/>
    <w:rsid w:val="006A2180"/>
    <w:rsid w:val="006B722B"/>
    <w:rsid w:val="006B79AF"/>
    <w:rsid w:val="006C23CB"/>
    <w:rsid w:val="006C7BEC"/>
    <w:rsid w:val="006C7E4F"/>
    <w:rsid w:val="006D2739"/>
    <w:rsid w:val="006D3BE9"/>
    <w:rsid w:val="006D5796"/>
    <w:rsid w:val="006D5B2B"/>
    <w:rsid w:val="006D6CC6"/>
    <w:rsid w:val="006D6F91"/>
    <w:rsid w:val="006E2DC4"/>
    <w:rsid w:val="006E3FD9"/>
    <w:rsid w:val="006E73E4"/>
    <w:rsid w:val="006E753D"/>
    <w:rsid w:val="006F13DE"/>
    <w:rsid w:val="006F179B"/>
    <w:rsid w:val="006F4FA1"/>
    <w:rsid w:val="006F7501"/>
    <w:rsid w:val="006F7546"/>
    <w:rsid w:val="00704606"/>
    <w:rsid w:val="00705606"/>
    <w:rsid w:val="00710531"/>
    <w:rsid w:val="00711411"/>
    <w:rsid w:val="007129DD"/>
    <w:rsid w:val="00716D71"/>
    <w:rsid w:val="007250E8"/>
    <w:rsid w:val="0072736E"/>
    <w:rsid w:val="00731137"/>
    <w:rsid w:val="0073514D"/>
    <w:rsid w:val="00737157"/>
    <w:rsid w:val="007400D0"/>
    <w:rsid w:val="00741819"/>
    <w:rsid w:val="007445C6"/>
    <w:rsid w:val="0075687B"/>
    <w:rsid w:val="007605AA"/>
    <w:rsid w:val="00767780"/>
    <w:rsid w:val="00770044"/>
    <w:rsid w:val="00770450"/>
    <w:rsid w:val="00785B11"/>
    <w:rsid w:val="00791E39"/>
    <w:rsid w:val="0079360B"/>
    <w:rsid w:val="007A22CB"/>
    <w:rsid w:val="007D0749"/>
    <w:rsid w:val="007D1C4A"/>
    <w:rsid w:val="007D1E32"/>
    <w:rsid w:val="007D36FD"/>
    <w:rsid w:val="007D3733"/>
    <w:rsid w:val="007D5F86"/>
    <w:rsid w:val="007E3591"/>
    <w:rsid w:val="007E56D7"/>
    <w:rsid w:val="007F0274"/>
    <w:rsid w:val="007F37D9"/>
    <w:rsid w:val="007F6FC4"/>
    <w:rsid w:val="008000F4"/>
    <w:rsid w:val="0080295F"/>
    <w:rsid w:val="00810951"/>
    <w:rsid w:val="00825E15"/>
    <w:rsid w:val="008262F0"/>
    <w:rsid w:val="00831702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C95"/>
    <w:rsid w:val="00856E07"/>
    <w:rsid w:val="008572B8"/>
    <w:rsid w:val="0086178E"/>
    <w:rsid w:val="00861F19"/>
    <w:rsid w:val="00864D1E"/>
    <w:rsid w:val="00866BAD"/>
    <w:rsid w:val="0086722D"/>
    <w:rsid w:val="008725DD"/>
    <w:rsid w:val="00880CE7"/>
    <w:rsid w:val="00880CEC"/>
    <w:rsid w:val="00894715"/>
    <w:rsid w:val="008974BA"/>
    <w:rsid w:val="008A5074"/>
    <w:rsid w:val="008A5C38"/>
    <w:rsid w:val="008A6C3A"/>
    <w:rsid w:val="008A6F6E"/>
    <w:rsid w:val="008B0F09"/>
    <w:rsid w:val="008B6A46"/>
    <w:rsid w:val="008C1632"/>
    <w:rsid w:val="008C71D9"/>
    <w:rsid w:val="008C72C0"/>
    <w:rsid w:val="008D02AD"/>
    <w:rsid w:val="008D4706"/>
    <w:rsid w:val="008E3C81"/>
    <w:rsid w:val="008E4C09"/>
    <w:rsid w:val="008E574B"/>
    <w:rsid w:val="008E6AB5"/>
    <w:rsid w:val="008E6CBB"/>
    <w:rsid w:val="008F2F79"/>
    <w:rsid w:val="0090058B"/>
    <w:rsid w:val="00904BED"/>
    <w:rsid w:val="00904D06"/>
    <w:rsid w:val="0090689E"/>
    <w:rsid w:val="0091468B"/>
    <w:rsid w:val="00917C61"/>
    <w:rsid w:val="009203EB"/>
    <w:rsid w:val="00920EBD"/>
    <w:rsid w:val="00926E0C"/>
    <w:rsid w:val="00931181"/>
    <w:rsid w:val="009330E0"/>
    <w:rsid w:val="00944088"/>
    <w:rsid w:val="009445A6"/>
    <w:rsid w:val="009538D1"/>
    <w:rsid w:val="0095449A"/>
    <w:rsid w:val="00956CCB"/>
    <w:rsid w:val="009608F2"/>
    <w:rsid w:val="009621CD"/>
    <w:rsid w:val="00965F6D"/>
    <w:rsid w:val="0097191D"/>
    <w:rsid w:val="00976752"/>
    <w:rsid w:val="00981A3F"/>
    <w:rsid w:val="00985402"/>
    <w:rsid w:val="00985AD4"/>
    <w:rsid w:val="00991706"/>
    <w:rsid w:val="0099642B"/>
    <w:rsid w:val="009A140D"/>
    <w:rsid w:val="009A28E2"/>
    <w:rsid w:val="009A4634"/>
    <w:rsid w:val="009A6584"/>
    <w:rsid w:val="009A7AE6"/>
    <w:rsid w:val="009B3590"/>
    <w:rsid w:val="009B4CD1"/>
    <w:rsid w:val="009B5D21"/>
    <w:rsid w:val="009C10C7"/>
    <w:rsid w:val="009C4ECE"/>
    <w:rsid w:val="009C6C79"/>
    <w:rsid w:val="009C7019"/>
    <w:rsid w:val="009C739F"/>
    <w:rsid w:val="009C74E6"/>
    <w:rsid w:val="009E15FA"/>
    <w:rsid w:val="009E63FB"/>
    <w:rsid w:val="009E6FD4"/>
    <w:rsid w:val="009F4D7A"/>
    <w:rsid w:val="00A06137"/>
    <w:rsid w:val="00A115F7"/>
    <w:rsid w:val="00A1271B"/>
    <w:rsid w:val="00A20A0C"/>
    <w:rsid w:val="00A257D3"/>
    <w:rsid w:val="00A2616B"/>
    <w:rsid w:val="00A26BE3"/>
    <w:rsid w:val="00A26DD4"/>
    <w:rsid w:val="00A27C90"/>
    <w:rsid w:val="00A32719"/>
    <w:rsid w:val="00A33278"/>
    <w:rsid w:val="00A3499C"/>
    <w:rsid w:val="00A41E01"/>
    <w:rsid w:val="00A444C8"/>
    <w:rsid w:val="00A453E8"/>
    <w:rsid w:val="00A471D4"/>
    <w:rsid w:val="00A4748F"/>
    <w:rsid w:val="00A51234"/>
    <w:rsid w:val="00A54163"/>
    <w:rsid w:val="00A60CD9"/>
    <w:rsid w:val="00A63E8F"/>
    <w:rsid w:val="00A650EC"/>
    <w:rsid w:val="00A66623"/>
    <w:rsid w:val="00A73B84"/>
    <w:rsid w:val="00A75CBC"/>
    <w:rsid w:val="00A7762E"/>
    <w:rsid w:val="00A82EB1"/>
    <w:rsid w:val="00A86365"/>
    <w:rsid w:val="00A87D94"/>
    <w:rsid w:val="00A9577E"/>
    <w:rsid w:val="00A9716F"/>
    <w:rsid w:val="00AA38A7"/>
    <w:rsid w:val="00AA4158"/>
    <w:rsid w:val="00AB185C"/>
    <w:rsid w:val="00AB23AC"/>
    <w:rsid w:val="00AC0F45"/>
    <w:rsid w:val="00AC26F1"/>
    <w:rsid w:val="00AC47AC"/>
    <w:rsid w:val="00AC750E"/>
    <w:rsid w:val="00AD4209"/>
    <w:rsid w:val="00AE4AB8"/>
    <w:rsid w:val="00AE6DE3"/>
    <w:rsid w:val="00AE7254"/>
    <w:rsid w:val="00AF6D61"/>
    <w:rsid w:val="00B0083F"/>
    <w:rsid w:val="00B00E6D"/>
    <w:rsid w:val="00B01BA5"/>
    <w:rsid w:val="00B022BC"/>
    <w:rsid w:val="00B03C75"/>
    <w:rsid w:val="00B05DAF"/>
    <w:rsid w:val="00B10A99"/>
    <w:rsid w:val="00B11B84"/>
    <w:rsid w:val="00B13BE4"/>
    <w:rsid w:val="00B24700"/>
    <w:rsid w:val="00B27474"/>
    <w:rsid w:val="00B302ED"/>
    <w:rsid w:val="00B303C4"/>
    <w:rsid w:val="00B318F7"/>
    <w:rsid w:val="00B34B3F"/>
    <w:rsid w:val="00B45BB3"/>
    <w:rsid w:val="00B4664D"/>
    <w:rsid w:val="00B47823"/>
    <w:rsid w:val="00B63656"/>
    <w:rsid w:val="00B63989"/>
    <w:rsid w:val="00B660B4"/>
    <w:rsid w:val="00B67063"/>
    <w:rsid w:val="00B7372D"/>
    <w:rsid w:val="00B86DEF"/>
    <w:rsid w:val="00B8777C"/>
    <w:rsid w:val="00B90289"/>
    <w:rsid w:val="00B92599"/>
    <w:rsid w:val="00BA3EAE"/>
    <w:rsid w:val="00BB1C8E"/>
    <w:rsid w:val="00BB2B13"/>
    <w:rsid w:val="00BC53DD"/>
    <w:rsid w:val="00BC64F5"/>
    <w:rsid w:val="00BD03B2"/>
    <w:rsid w:val="00BD28D5"/>
    <w:rsid w:val="00BD2CF2"/>
    <w:rsid w:val="00BE0969"/>
    <w:rsid w:val="00BE4D71"/>
    <w:rsid w:val="00BF47E3"/>
    <w:rsid w:val="00C03324"/>
    <w:rsid w:val="00C04204"/>
    <w:rsid w:val="00C0577E"/>
    <w:rsid w:val="00C133C6"/>
    <w:rsid w:val="00C23A34"/>
    <w:rsid w:val="00C26C59"/>
    <w:rsid w:val="00C31BA0"/>
    <w:rsid w:val="00C35467"/>
    <w:rsid w:val="00C37E86"/>
    <w:rsid w:val="00C420DA"/>
    <w:rsid w:val="00C454D9"/>
    <w:rsid w:val="00C51920"/>
    <w:rsid w:val="00C522B4"/>
    <w:rsid w:val="00C53A08"/>
    <w:rsid w:val="00C55121"/>
    <w:rsid w:val="00C64A8F"/>
    <w:rsid w:val="00C64DCA"/>
    <w:rsid w:val="00C65A5C"/>
    <w:rsid w:val="00C77375"/>
    <w:rsid w:val="00C83A9F"/>
    <w:rsid w:val="00C85B4D"/>
    <w:rsid w:val="00C87C49"/>
    <w:rsid w:val="00C92A12"/>
    <w:rsid w:val="00C92F6C"/>
    <w:rsid w:val="00C94E5C"/>
    <w:rsid w:val="00C97D18"/>
    <w:rsid w:val="00C97EC2"/>
    <w:rsid w:val="00CA30FA"/>
    <w:rsid w:val="00CA3EC3"/>
    <w:rsid w:val="00CB0A7B"/>
    <w:rsid w:val="00CB65C8"/>
    <w:rsid w:val="00CC0F16"/>
    <w:rsid w:val="00CC3191"/>
    <w:rsid w:val="00CC38FE"/>
    <w:rsid w:val="00CC4873"/>
    <w:rsid w:val="00CC5F6B"/>
    <w:rsid w:val="00CD2CB1"/>
    <w:rsid w:val="00CD4EAA"/>
    <w:rsid w:val="00CE15A2"/>
    <w:rsid w:val="00CE39C0"/>
    <w:rsid w:val="00CF2A82"/>
    <w:rsid w:val="00CF2C7E"/>
    <w:rsid w:val="00CF317F"/>
    <w:rsid w:val="00CF3C55"/>
    <w:rsid w:val="00CF5BA9"/>
    <w:rsid w:val="00D01F07"/>
    <w:rsid w:val="00D025A2"/>
    <w:rsid w:val="00D108AA"/>
    <w:rsid w:val="00D16807"/>
    <w:rsid w:val="00D200B2"/>
    <w:rsid w:val="00D21E88"/>
    <w:rsid w:val="00D224FE"/>
    <w:rsid w:val="00D30722"/>
    <w:rsid w:val="00D410C0"/>
    <w:rsid w:val="00D42D1F"/>
    <w:rsid w:val="00D45C71"/>
    <w:rsid w:val="00D461DA"/>
    <w:rsid w:val="00D533E3"/>
    <w:rsid w:val="00D63E16"/>
    <w:rsid w:val="00D66148"/>
    <w:rsid w:val="00D66861"/>
    <w:rsid w:val="00D67CDB"/>
    <w:rsid w:val="00D71F8A"/>
    <w:rsid w:val="00D72DD1"/>
    <w:rsid w:val="00D86A51"/>
    <w:rsid w:val="00D94210"/>
    <w:rsid w:val="00DB26F0"/>
    <w:rsid w:val="00DB3BA1"/>
    <w:rsid w:val="00DB6752"/>
    <w:rsid w:val="00DC0509"/>
    <w:rsid w:val="00DC51AD"/>
    <w:rsid w:val="00DC550D"/>
    <w:rsid w:val="00DC6C5B"/>
    <w:rsid w:val="00DD294E"/>
    <w:rsid w:val="00DD38C0"/>
    <w:rsid w:val="00DD39ED"/>
    <w:rsid w:val="00DD7FAA"/>
    <w:rsid w:val="00DE0B7F"/>
    <w:rsid w:val="00DE1E7E"/>
    <w:rsid w:val="00DE24FE"/>
    <w:rsid w:val="00DE700A"/>
    <w:rsid w:val="00DF0FE9"/>
    <w:rsid w:val="00DF6166"/>
    <w:rsid w:val="00E02403"/>
    <w:rsid w:val="00E12771"/>
    <w:rsid w:val="00E15BAB"/>
    <w:rsid w:val="00E22DA4"/>
    <w:rsid w:val="00E251BB"/>
    <w:rsid w:val="00E27CCC"/>
    <w:rsid w:val="00E30621"/>
    <w:rsid w:val="00E3176E"/>
    <w:rsid w:val="00E31A92"/>
    <w:rsid w:val="00E3228B"/>
    <w:rsid w:val="00E37D6B"/>
    <w:rsid w:val="00E50DEE"/>
    <w:rsid w:val="00E513DA"/>
    <w:rsid w:val="00E5235C"/>
    <w:rsid w:val="00E532FD"/>
    <w:rsid w:val="00E53F79"/>
    <w:rsid w:val="00E547E6"/>
    <w:rsid w:val="00E55D4D"/>
    <w:rsid w:val="00E56966"/>
    <w:rsid w:val="00E708E7"/>
    <w:rsid w:val="00E86C46"/>
    <w:rsid w:val="00E86E81"/>
    <w:rsid w:val="00E86EA4"/>
    <w:rsid w:val="00E91547"/>
    <w:rsid w:val="00E9262B"/>
    <w:rsid w:val="00E976C1"/>
    <w:rsid w:val="00EA0B8C"/>
    <w:rsid w:val="00EB0041"/>
    <w:rsid w:val="00EB2F6D"/>
    <w:rsid w:val="00EB3BB1"/>
    <w:rsid w:val="00EC36E0"/>
    <w:rsid w:val="00EC3E2E"/>
    <w:rsid w:val="00EC50B0"/>
    <w:rsid w:val="00EC7ED6"/>
    <w:rsid w:val="00ED01B0"/>
    <w:rsid w:val="00ED0ABB"/>
    <w:rsid w:val="00ED2078"/>
    <w:rsid w:val="00ED3835"/>
    <w:rsid w:val="00ED7EA0"/>
    <w:rsid w:val="00EE1F7B"/>
    <w:rsid w:val="00EE750D"/>
    <w:rsid w:val="00EF6BB6"/>
    <w:rsid w:val="00EF7452"/>
    <w:rsid w:val="00F00963"/>
    <w:rsid w:val="00F027F6"/>
    <w:rsid w:val="00F070A1"/>
    <w:rsid w:val="00F10138"/>
    <w:rsid w:val="00F11FD7"/>
    <w:rsid w:val="00F138E1"/>
    <w:rsid w:val="00F13A8F"/>
    <w:rsid w:val="00F235A9"/>
    <w:rsid w:val="00F25C6D"/>
    <w:rsid w:val="00F317CB"/>
    <w:rsid w:val="00F328DB"/>
    <w:rsid w:val="00F335D9"/>
    <w:rsid w:val="00F34A00"/>
    <w:rsid w:val="00F37C96"/>
    <w:rsid w:val="00F40A57"/>
    <w:rsid w:val="00F4263B"/>
    <w:rsid w:val="00F43E9C"/>
    <w:rsid w:val="00F46FF9"/>
    <w:rsid w:val="00F47A02"/>
    <w:rsid w:val="00F672E9"/>
    <w:rsid w:val="00F742EC"/>
    <w:rsid w:val="00F76842"/>
    <w:rsid w:val="00F87D87"/>
    <w:rsid w:val="00F91159"/>
    <w:rsid w:val="00F93D0A"/>
    <w:rsid w:val="00F95A81"/>
    <w:rsid w:val="00F97BE7"/>
    <w:rsid w:val="00F97D2F"/>
    <w:rsid w:val="00FA2A63"/>
    <w:rsid w:val="00FA2F64"/>
    <w:rsid w:val="00FA580D"/>
    <w:rsid w:val="00FA6F36"/>
    <w:rsid w:val="00FB6053"/>
    <w:rsid w:val="00FB6748"/>
    <w:rsid w:val="00FC3411"/>
    <w:rsid w:val="00FD1C2C"/>
    <w:rsid w:val="00FD23BF"/>
    <w:rsid w:val="00FD3D62"/>
    <w:rsid w:val="00FE45C7"/>
    <w:rsid w:val="00FE7A5B"/>
    <w:rsid w:val="00FF105A"/>
    <w:rsid w:val="00FF2EC7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1.bin"/><Relationship Id="rId2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24" Type="http://schemas.openxmlformats.org/officeDocument/2006/relationships/image" Target="media/image13.emf"/><Relationship Id="rId3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3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E6F-0047-4688-83A7-35C3CAC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8</Pages>
  <Words>8842</Words>
  <Characters>504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26</cp:revision>
  <cp:lastPrinted>2020-02-05T06:06:00Z</cp:lastPrinted>
  <dcterms:created xsi:type="dcterms:W3CDTF">2019-04-22T13:21:00Z</dcterms:created>
  <dcterms:modified xsi:type="dcterms:W3CDTF">2020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